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CCC" w:rsidRPr="004F1D46" w:rsidRDefault="004152AE" w:rsidP="004F1D46">
      <w:pPr>
        <w:shd w:val="clear" w:color="auto" w:fill="92D050"/>
        <w:jc w:val="center"/>
        <w:rPr>
          <w:rFonts w:ascii="Times New Roman" w:hAnsi="Times New Roman" w:cs="Times New Roman"/>
          <w:b/>
          <w:sz w:val="28"/>
        </w:rPr>
      </w:pPr>
      <w:r w:rsidRPr="004152AE">
        <w:rPr>
          <w:rFonts w:ascii="Times New Roman" w:hAnsi="Times New Roman" w:cs="Times New Roman"/>
          <w:b/>
          <w:sz w:val="28"/>
        </w:rPr>
        <w:t>HARMONOGRAM ZAJĘĆ</w:t>
      </w:r>
      <w:r w:rsidRPr="004152AE">
        <w:rPr>
          <w:rFonts w:ascii="Times New Roman" w:hAnsi="Times New Roman" w:cs="Times New Roman"/>
          <w:b/>
          <w:sz w:val="36"/>
        </w:rPr>
        <w:t xml:space="preserve"> III </w:t>
      </w:r>
      <w:r w:rsidRPr="004152AE">
        <w:rPr>
          <w:rFonts w:ascii="Times New Roman" w:hAnsi="Times New Roman" w:cs="Times New Roman"/>
          <w:b/>
          <w:sz w:val="28"/>
        </w:rPr>
        <w:t>ROK KIERUNEK LEKARSKO-DENTYSTYCZNY 20</w:t>
      </w:r>
      <w:r w:rsidR="00CE39A8">
        <w:rPr>
          <w:rFonts w:ascii="Times New Roman" w:hAnsi="Times New Roman" w:cs="Times New Roman"/>
          <w:b/>
          <w:sz w:val="28"/>
        </w:rPr>
        <w:t>2</w:t>
      </w:r>
      <w:r w:rsidR="00DC6845">
        <w:rPr>
          <w:rFonts w:ascii="Times New Roman" w:hAnsi="Times New Roman" w:cs="Times New Roman"/>
          <w:b/>
          <w:sz w:val="28"/>
        </w:rPr>
        <w:t>1</w:t>
      </w:r>
      <w:r w:rsidR="00D92754">
        <w:rPr>
          <w:rFonts w:ascii="Times New Roman" w:hAnsi="Times New Roman" w:cs="Times New Roman"/>
          <w:b/>
          <w:sz w:val="28"/>
        </w:rPr>
        <w:t>/202</w:t>
      </w:r>
      <w:r w:rsidR="00DC6845">
        <w:rPr>
          <w:rFonts w:ascii="Times New Roman" w:hAnsi="Times New Roman" w:cs="Times New Roman"/>
          <w:b/>
          <w:sz w:val="28"/>
        </w:rPr>
        <w:t>2</w:t>
      </w:r>
      <w:r w:rsidRPr="004152AE">
        <w:rPr>
          <w:rFonts w:ascii="Times New Roman" w:hAnsi="Times New Roman" w:cs="Times New Roman"/>
          <w:b/>
          <w:sz w:val="28"/>
        </w:rPr>
        <w:t xml:space="preserve"> </w:t>
      </w:r>
      <w:r w:rsidR="00826C87">
        <w:rPr>
          <w:rFonts w:ascii="Times New Roman" w:hAnsi="Times New Roman" w:cs="Times New Roman"/>
          <w:b/>
          <w:sz w:val="28"/>
        </w:rPr>
        <w:t>s</w:t>
      </w:r>
      <w:r w:rsidRPr="004152AE">
        <w:rPr>
          <w:rFonts w:ascii="Times New Roman" w:hAnsi="Times New Roman" w:cs="Times New Roman"/>
          <w:b/>
          <w:sz w:val="28"/>
        </w:rPr>
        <w:t>. LETNI</w:t>
      </w:r>
      <w:r w:rsidR="005933B5">
        <w:rPr>
          <w:rFonts w:ascii="Times New Roman" w:hAnsi="Times New Roman" w:cs="Times New Roman"/>
          <w:b/>
          <w:sz w:val="28"/>
        </w:rPr>
        <w:t xml:space="preserve">   studia stacjonarne </w:t>
      </w:r>
    </w:p>
    <w:p w:rsidR="003740F3" w:rsidRDefault="003740F3" w:rsidP="003740F3">
      <w:pPr>
        <w:pStyle w:val="NormalnyWeb"/>
        <w:spacing w:before="0" w:beforeAutospacing="0" w:after="0" w:afterAutospacing="0"/>
        <w:jc w:val="center"/>
        <w:rPr>
          <w:rStyle w:val="Uwydatnienie"/>
          <w:b/>
          <w:bCs/>
          <w:color w:val="FF0000"/>
        </w:rPr>
      </w:pPr>
      <w:r>
        <w:rPr>
          <w:rStyle w:val="Uwydatnienie"/>
          <w:b/>
          <w:bCs/>
          <w:color w:val="FF0000"/>
        </w:rPr>
        <w:t>Szczegółowe informacje dotyczące zajęć oraz trybu prowadzenia wykładów/seminariów/ ćwiczeń  dostępne na stronie Internetowej właściwej Jednostki dydaktycznej</w:t>
      </w:r>
    </w:p>
    <w:p w:rsidR="003740F3" w:rsidRDefault="003740F3" w:rsidP="003740F3">
      <w:pPr>
        <w:pStyle w:val="NormalnyWeb"/>
        <w:spacing w:before="0" w:beforeAutospacing="0" w:after="0" w:afterAutospacing="0"/>
        <w:jc w:val="center"/>
      </w:pPr>
    </w:p>
    <w:p w:rsidR="003740F3" w:rsidRDefault="003740F3" w:rsidP="003740F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Style w:val="Uwydatnienie"/>
        </w:rPr>
        <w:t xml:space="preserve"> </w:t>
      </w:r>
      <w:r>
        <w:rPr>
          <w:rStyle w:val="Uwydatnienie"/>
          <w:shd w:val="clear" w:color="auto" w:fill="C00000"/>
        </w:rPr>
        <w:t>listy studentów z podziałem  na ćwiczenia, seminaria dostępne w Dziekanacie</w:t>
      </w:r>
      <w:r>
        <w:rPr>
          <w:rStyle w:val="Uwydatnienie"/>
        </w:rPr>
        <w:t xml:space="preserve"> </w:t>
      </w:r>
    </w:p>
    <w:p w:rsidR="003740F3" w:rsidRDefault="003740F3" w:rsidP="00D6728E">
      <w:pPr>
        <w:jc w:val="center"/>
        <w:rPr>
          <w:rFonts w:ascii="Times New Roman" w:hAnsi="Times New Roman"/>
          <w:b/>
          <w:sz w:val="24"/>
        </w:rPr>
      </w:pPr>
    </w:p>
    <w:p w:rsidR="00D6728E" w:rsidRDefault="00251302" w:rsidP="00D6728E">
      <w:pPr>
        <w:jc w:val="center"/>
        <w:rPr>
          <w:rFonts w:ascii="Times New Roman" w:hAnsi="Times New Roman"/>
          <w:b/>
          <w:sz w:val="24"/>
        </w:rPr>
      </w:pPr>
      <w:r w:rsidRPr="001E684A">
        <w:rPr>
          <w:rFonts w:ascii="Times New Roman" w:hAnsi="Times New Roman"/>
          <w:b/>
          <w:sz w:val="24"/>
        </w:rPr>
        <w:t>WYKŁ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335"/>
        <w:gridCol w:w="1127"/>
        <w:gridCol w:w="1483"/>
        <w:gridCol w:w="1547"/>
      </w:tblGrid>
      <w:tr w:rsidR="00AC7295" w:rsidRPr="00D87405" w:rsidTr="00E42978">
        <w:tc>
          <w:tcPr>
            <w:tcW w:w="2964" w:type="dxa"/>
            <w:shd w:val="clear" w:color="auto" w:fill="auto"/>
          </w:tcPr>
          <w:p w:rsidR="00AC7295" w:rsidRPr="00D87405" w:rsidRDefault="00AC7295" w:rsidP="0092732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dycyna sądowa – </w:t>
            </w:r>
            <w:r w:rsidRPr="001B371B">
              <w:rPr>
                <w:rFonts w:ascii="Times New Roman" w:hAnsi="Times New Roman"/>
                <w:i/>
                <w:sz w:val="18"/>
                <w:szCs w:val="18"/>
              </w:rPr>
              <w:t>Zakład Medycyny Sądowej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C7295" w:rsidRPr="00D87405" w:rsidRDefault="00AC7295" w:rsidP="009273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godzin (5 wykładów) – </w:t>
            </w:r>
            <w:r>
              <w:rPr>
                <w:rFonts w:ascii="Times New Roman" w:hAnsi="Times New Roman"/>
              </w:rPr>
              <w:br/>
            </w:r>
            <w:r w:rsidRPr="001B371B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DF1B77" w:rsidRPr="008166E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319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F1B77" w:rsidRPr="008166E6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2319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F1B77" w:rsidRPr="008166E6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23195A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DF1B77" w:rsidRPr="008166E6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23195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DF1B77" w:rsidRPr="008166E6">
              <w:rPr>
                <w:rFonts w:ascii="Times New Roman" w:hAnsi="Times New Roman"/>
                <w:b/>
                <w:sz w:val="18"/>
                <w:szCs w:val="18"/>
              </w:rPr>
              <w:t>.03</w:t>
            </w:r>
            <w:r w:rsidR="00DF1B77">
              <w:rPr>
                <w:rFonts w:ascii="Times New Roman" w:hAnsi="Times New Roman"/>
                <w:b/>
                <w:sz w:val="18"/>
                <w:szCs w:val="18"/>
              </w:rPr>
              <w:t>; 2</w:t>
            </w:r>
            <w:r w:rsidR="002319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F1B77">
              <w:rPr>
                <w:rFonts w:ascii="Times New Roman" w:hAnsi="Times New Roman"/>
                <w:b/>
                <w:sz w:val="18"/>
                <w:szCs w:val="18"/>
              </w:rPr>
              <w:t>.03</w:t>
            </w:r>
            <w:r w:rsidR="00DF1B77" w:rsidRPr="008166E6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CB54D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C7295" w:rsidRPr="00D87405" w:rsidRDefault="005E6485" w:rsidP="009273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C7295" w:rsidRPr="00D87405" w:rsidRDefault="00975ED3" w:rsidP="009273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6.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C7295" w:rsidRPr="00D87405" w:rsidRDefault="00AC7295" w:rsidP="00AC72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</w:t>
            </w:r>
            <w:r w:rsidR="007F05BB">
              <w:rPr>
                <w:rFonts w:ascii="Times New Roman" w:hAnsi="Times New Roman"/>
              </w:rPr>
              <w:t xml:space="preserve">Collegium </w:t>
            </w:r>
            <w:proofErr w:type="spellStart"/>
            <w:r w:rsidR="007F05BB">
              <w:rPr>
                <w:rFonts w:ascii="Times New Roman" w:hAnsi="Times New Roman"/>
              </w:rPr>
              <w:t>Pathologicum</w:t>
            </w:r>
            <w:proofErr w:type="spellEnd"/>
          </w:p>
        </w:tc>
      </w:tr>
      <w:tr w:rsidR="00C14478" w:rsidRPr="00D87405" w:rsidTr="00E42978">
        <w:tc>
          <w:tcPr>
            <w:tcW w:w="2964" w:type="dxa"/>
            <w:shd w:val="clear" w:color="auto" w:fill="auto"/>
            <w:vAlign w:val="center"/>
          </w:tcPr>
          <w:p w:rsidR="00251302" w:rsidRPr="00D87405" w:rsidRDefault="00226A04" w:rsidP="00226A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nkologia –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Klinika Onkologii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51302" w:rsidRPr="00D87405" w:rsidRDefault="00226A04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godzin ( 6 wykładów) – </w:t>
            </w:r>
            <w:r>
              <w:rPr>
                <w:rFonts w:ascii="Times New Roman" w:hAnsi="Times New Roman"/>
              </w:rPr>
              <w:br/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2655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10E6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655BA">
              <w:rPr>
                <w:rFonts w:ascii="Times New Roman" w:hAnsi="Times New Roman"/>
                <w:b/>
                <w:sz w:val="18"/>
                <w:szCs w:val="18"/>
              </w:rPr>
              <w:t>.03; 3</w:t>
            </w:r>
            <w:r w:rsidR="00110E6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655BA">
              <w:rPr>
                <w:rFonts w:ascii="Times New Roman" w:hAnsi="Times New Roman"/>
                <w:b/>
                <w:sz w:val="18"/>
                <w:szCs w:val="18"/>
              </w:rPr>
              <w:t>.03; 0</w:t>
            </w:r>
            <w:r w:rsidR="00110E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655BA">
              <w:rPr>
                <w:rFonts w:ascii="Times New Roman" w:hAnsi="Times New Roman"/>
                <w:b/>
                <w:sz w:val="18"/>
                <w:szCs w:val="18"/>
              </w:rPr>
              <w:t>.04; 1</w:t>
            </w:r>
            <w:r w:rsidR="00110E6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655BA">
              <w:rPr>
                <w:rFonts w:ascii="Times New Roman" w:hAnsi="Times New Roman"/>
                <w:b/>
                <w:sz w:val="18"/>
                <w:szCs w:val="18"/>
              </w:rPr>
              <w:t>.04; 2</w:t>
            </w:r>
            <w:r w:rsidR="00110E6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655BA">
              <w:rPr>
                <w:rFonts w:ascii="Times New Roman" w:hAnsi="Times New Roman"/>
                <w:b/>
                <w:sz w:val="18"/>
                <w:szCs w:val="18"/>
              </w:rPr>
              <w:t>.04</w:t>
            </w:r>
            <w:r w:rsidR="002D183E">
              <w:rPr>
                <w:rFonts w:ascii="Times New Roman" w:hAnsi="Times New Roman"/>
                <w:b/>
                <w:sz w:val="18"/>
                <w:szCs w:val="18"/>
              </w:rPr>
              <w:t>; 2</w:t>
            </w:r>
            <w:r w:rsidR="00110E6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D183E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 w:rsidR="001A531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51302" w:rsidRPr="00D87405" w:rsidRDefault="004456D8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226A04">
              <w:rPr>
                <w:rFonts w:ascii="Times New Roman" w:hAnsi="Times New Roman"/>
              </w:rPr>
              <w:t>rod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51302" w:rsidRPr="00D87405" w:rsidRDefault="005E6485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7.4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51302" w:rsidRPr="00D87405" w:rsidRDefault="00226A04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5D1390" w:rsidRPr="00D87405" w:rsidTr="00E42978">
        <w:tc>
          <w:tcPr>
            <w:tcW w:w="2964" w:type="dxa"/>
            <w:shd w:val="clear" w:color="auto" w:fill="DEEAF6"/>
            <w:vAlign w:val="center"/>
          </w:tcPr>
          <w:p w:rsidR="00251302" w:rsidRPr="00D87405" w:rsidRDefault="00CE39E7" w:rsidP="00226A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tologia Jamy U</w:t>
            </w:r>
            <w:r w:rsidR="00226A04">
              <w:rPr>
                <w:rFonts w:ascii="Times New Roman" w:hAnsi="Times New Roman"/>
                <w:b/>
              </w:rPr>
              <w:t xml:space="preserve">stnej – </w:t>
            </w:r>
            <w:r w:rsidR="00226A04" w:rsidRPr="00226A04">
              <w:rPr>
                <w:rFonts w:ascii="Times New Roman" w:hAnsi="Times New Roman"/>
                <w:i/>
                <w:sz w:val="18"/>
                <w:szCs w:val="18"/>
              </w:rPr>
              <w:t xml:space="preserve">Zakład Patomorfologii Ogólnej </w:t>
            </w:r>
          </w:p>
        </w:tc>
        <w:tc>
          <w:tcPr>
            <w:tcW w:w="3335" w:type="dxa"/>
            <w:shd w:val="clear" w:color="auto" w:fill="DEEAF6"/>
            <w:vAlign w:val="center"/>
          </w:tcPr>
          <w:p w:rsidR="00251302" w:rsidRPr="00D87405" w:rsidRDefault="00226A04" w:rsidP="00226A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godziny (12 wykładów - </w:t>
            </w:r>
            <w:r>
              <w:rPr>
                <w:rFonts w:ascii="Times New Roman" w:hAnsi="Times New Roman"/>
              </w:rPr>
              <w:br/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4; 1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4; 2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 w:rsidR="00FF217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4; 0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5; 1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26A04">
              <w:rPr>
                <w:rFonts w:ascii="Times New Roman" w:hAnsi="Times New Roman"/>
                <w:b/>
                <w:sz w:val="18"/>
                <w:szCs w:val="18"/>
              </w:rPr>
              <w:t>.05.202</w:t>
            </w:r>
            <w:r w:rsidR="00567A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DEEAF6"/>
            <w:vAlign w:val="center"/>
          </w:tcPr>
          <w:p w:rsidR="00251302" w:rsidRPr="00D87405" w:rsidRDefault="004456D8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3220BF">
              <w:rPr>
                <w:rFonts w:ascii="Times New Roman" w:hAnsi="Times New Roman"/>
              </w:rPr>
              <w:t>zwartek</w:t>
            </w:r>
          </w:p>
        </w:tc>
        <w:tc>
          <w:tcPr>
            <w:tcW w:w="1483" w:type="dxa"/>
            <w:shd w:val="clear" w:color="auto" w:fill="DEEAF6"/>
            <w:vAlign w:val="center"/>
          </w:tcPr>
          <w:p w:rsidR="00251302" w:rsidRPr="00D87405" w:rsidRDefault="003220BF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 – 14.00</w:t>
            </w:r>
          </w:p>
        </w:tc>
        <w:tc>
          <w:tcPr>
            <w:tcW w:w="1547" w:type="dxa"/>
            <w:shd w:val="clear" w:color="auto" w:fill="DEEAF6"/>
            <w:vAlign w:val="center"/>
          </w:tcPr>
          <w:p w:rsidR="00251302" w:rsidRPr="00D87405" w:rsidRDefault="003220BF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Collegium </w:t>
            </w: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</w:tc>
      </w:tr>
      <w:tr w:rsidR="00C14478" w:rsidRPr="00D87405" w:rsidTr="00E42978">
        <w:tc>
          <w:tcPr>
            <w:tcW w:w="2964" w:type="dxa"/>
            <w:shd w:val="clear" w:color="auto" w:fill="auto"/>
            <w:vAlign w:val="center"/>
          </w:tcPr>
          <w:p w:rsidR="00251302" w:rsidRPr="00D87405" w:rsidRDefault="005D1390" w:rsidP="009878D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oroby wewnętrzne - </w:t>
            </w:r>
            <w:r w:rsidRPr="00EE4EAA">
              <w:rPr>
                <w:rFonts w:ascii="Times New Roman" w:hAnsi="Times New Roman"/>
                <w:i/>
                <w:color w:val="FF0000"/>
              </w:rPr>
              <w:t>szczegółowy podział poniżej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51302" w:rsidRPr="00D87405" w:rsidRDefault="005D1390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godzin (1</w:t>
            </w:r>
            <w:r w:rsidR="001924B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tygodni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51302" w:rsidRPr="00D87405" w:rsidRDefault="005D1390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51302" w:rsidRPr="00D87405" w:rsidRDefault="005D1390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 – 17.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51302" w:rsidRPr="00D87405" w:rsidRDefault="005D1390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5D1390" w:rsidRPr="00D87405" w:rsidTr="00E42978">
        <w:tc>
          <w:tcPr>
            <w:tcW w:w="2964" w:type="dxa"/>
            <w:shd w:val="clear" w:color="auto" w:fill="DEEAF6"/>
            <w:vAlign w:val="center"/>
          </w:tcPr>
          <w:p w:rsidR="00251302" w:rsidRPr="00D87405" w:rsidRDefault="005D1390" w:rsidP="009878D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rmakologia –</w:t>
            </w:r>
            <w:r w:rsidRPr="005D1390">
              <w:rPr>
                <w:rFonts w:ascii="Times New Roman" w:hAnsi="Times New Roman"/>
                <w:i/>
                <w:sz w:val="18"/>
                <w:szCs w:val="18"/>
              </w:rPr>
              <w:t xml:space="preserve"> Zakład Farmakologii</w:t>
            </w:r>
          </w:p>
        </w:tc>
        <w:tc>
          <w:tcPr>
            <w:tcW w:w="3335" w:type="dxa"/>
            <w:shd w:val="clear" w:color="auto" w:fill="DEEAF6"/>
            <w:vAlign w:val="center"/>
          </w:tcPr>
          <w:p w:rsidR="00251302" w:rsidRPr="00D87405" w:rsidRDefault="005D1390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godzin (4 wykłady) - 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 w:rsidR="00032B9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C59C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02; 0</w:t>
            </w:r>
            <w:r w:rsidR="00D57DB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D57DB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F217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03; 1</w:t>
            </w:r>
            <w:r w:rsidR="00D57DB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5D1390">
              <w:rPr>
                <w:rFonts w:ascii="Times New Roman" w:hAnsi="Times New Roman"/>
                <w:b/>
                <w:sz w:val="18"/>
                <w:szCs w:val="18"/>
              </w:rPr>
              <w:t>.03.20</w:t>
            </w:r>
            <w:r w:rsidR="00D57DB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27" w:type="dxa"/>
            <w:shd w:val="clear" w:color="auto" w:fill="DEEAF6"/>
            <w:vAlign w:val="center"/>
          </w:tcPr>
          <w:p w:rsidR="00251302" w:rsidRPr="00D87405" w:rsidRDefault="005D1390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shd w:val="clear" w:color="auto" w:fill="DEEAF6"/>
            <w:vAlign w:val="center"/>
          </w:tcPr>
          <w:p w:rsidR="00251302" w:rsidRPr="00D87405" w:rsidRDefault="005D1390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 – 18.50</w:t>
            </w:r>
          </w:p>
        </w:tc>
        <w:tc>
          <w:tcPr>
            <w:tcW w:w="1547" w:type="dxa"/>
            <w:shd w:val="clear" w:color="auto" w:fill="DEEAF6"/>
            <w:vAlign w:val="center"/>
          </w:tcPr>
          <w:p w:rsidR="00251302" w:rsidRPr="00D87405" w:rsidRDefault="005D1390" w:rsidP="00987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4456D8" w:rsidRPr="00D87405" w:rsidTr="00722577"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6D8" w:rsidRPr="00D87405" w:rsidRDefault="004456D8" w:rsidP="004456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hirurgia –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Klinika Ortopedii i Traumatologii Dziecięcej – 4h;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6D8" w:rsidRPr="00D87405" w:rsidRDefault="004456D8" w:rsidP="004456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godzin (1 wykłady) 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 terminie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B77AC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96B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="00996B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6D8" w:rsidRPr="00D87405" w:rsidRDefault="004456D8" w:rsidP="004456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6D8" w:rsidRPr="00D87405" w:rsidRDefault="004456D8" w:rsidP="004456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 – 20.2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6D8" w:rsidRPr="00D87405" w:rsidRDefault="004456D8" w:rsidP="004456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tr w:rsidR="00061ED6" w:rsidRPr="00D87405" w:rsidTr="0090526C">
        <w:tc>
          <w:tcPr>
            <w:tcW w:w="2964" w:type="dxa"/>
            <w:shd w:val="clear" w:color="auto" w:fill="DBE5F1" w:themeFill="accent1" w:themeFillTint="33"/>
          </w:tcPr>
          <w:p w:rsidR="00061ED6" w:rsidRDefault="00061ED6" w:rsidP="00061ED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adiologia stomatologiczna – </w:t>
            </w:r>
            <w:r w:rsidRPr="001B371B">
              <w:rPr>
                <w:rFonts w:ascii="Times New Roman" w:hAnsi="Times New Roman"/>
                <w:i/>
                <w:sz w:val="18"/>
                <w:szCs w:val="18"/>
              </w:rPr>
              <w:t>Zakład Radiologii</w:t>
            </w:r>
          </w:p>
        </w:tc>
        <w:tc>
          <w:tcPr>
            <w:tcW w:w="3335" w:type="dxa"/>
            <w:shd w:val="clear" w:color="auto" w:fill="DBE5F1" w:themeFill="accent1" w:themeFillTint="33"/>
            <w:vAlign w:val="center"/>
          </w:tcPr>
          <w:p w:rsidR="00061ED6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godzin (3 wykłady) –</w:t>
            </w:r>
            <w:r w:rsidRPr="001B371B">
              <w:rPr>
                <w:rFonts w:ascii="Times New Roman" w:hAnsi="Times New Roman"/>
                <w:b/>
                <w:sz w:val="18"/>
                <w:szCs w:val="18"/>
              </w:rPr>
              <w:t xml:space="preserve"> w terminac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1.03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.2022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061ED6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:rsidR="00061ED6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-19.20</w:t>
            </w:r>
          </w:p>
        </w:tc>
        <w:tc>
          <w:tcPr>
            <w:tcW w:w="1547" w:type="dxa"/>
            <w:shd w:val="clear" w:color="auto" w:fill="DBE5F1" w:themeFill="accent1" w:themeFillTint="33"/>
            <w:vAlign w:val="center"/>
          </w:tcPr>
          <w:p w:rsidR="00061ED6" w:rsidRPr="00561B2B" w:rsidRDefault="00061ED6" w:rsidP="00061ED6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6295E">
              <w:rPr>
                <w:rFonts w:ascii="Times New Roman" w:hAnsi="Times New Roman"/>
              </w:rPr>
              <w:t>s. USK</w:t>
            </w:r>
          </w:p>
        </w:tc>
      </w:tr>
      <w:tr w:rsidR="00061ED6" w:rsidRPr="00D87405" w:rsidTr="00722577">
        <w:tc>
          <w:tcPr>
            <w:tcW w:w="2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1ED6" w:rsidRPr="00FE001C" w:rsidRDefault="00061ED6" w:rsidP="00061E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84BEF">
              <w:rPr>
                <w:rFonts w:ascii="Times New Roman" w:hAnsi="Times New Roman"/>
                <w:b/>
                <w:color w:val="000000" w:themeColor="text1"/>
              </w:rPr>
              <w:t>Neurologia</w:t>
            </w:r>
            <w:r w:rsidRPr="00FE001C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FE001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Klinika Neurologii i Rehabilitacji Dziecięcej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1ED6" w:rsidRDefault="00061ED6" w:rsidP="00061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001C">
              <w:rPr>
                <w:rFonts w:ascii="Times New Roman" w:hAnsi="Times New Roman"/>
                <w:color w:val="000000" w:themeColor="text1"/>
              </w:rPr>
              <w:t xml:space="preserve">5 godzin (5 wykładów) </w:t>
            </w:r>
            <w:r w:rsidRPr="00FE001C">
              <w:rPr>
                <w:rFonts w:ascii="Times New Roman" w:hAnsi="Times New Roman"/>
                <w:color w:val="000000" w:themeColor="text1"/>
              </w:rPr>
              <w:br/>
            </w:r>
            <w:r w:rsidRPr="00FE00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 terminach: 25.02; 04.03; 11.03; 18.03; 25.03 2022.</w:t>
            </w:r>
          </w:p>
          <w:p w:rsidR="00061ED6" w:rsidRPr="00FE001C" w:rsidRDefault="00061ED6" w:rsidP="00061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01DD">
              <w:rPr>
                <w:rFonts w:ascii="Times New Roman" w:hAnsi="Times New Roman"/>
                <w:color w:val="FF0000"/>
              </w:rPr>
              <w:t xml:space="preserve">Wykłady online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1ED6" w:rsidRPr="00FE001C" w:rsidRDefault="00061ED6" w:rsidP="00061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01C"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1ED6" w:rsidRPr="00FE001C" w:rsidRDefault="00061ED6" w:rsidP="00061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01C">
              <w:rPr>
                <w:rFonts w:ascii="Times New Roman" w:hAnsi="Times New Roman"/>
                <w:color w:val="000000" w:themeColor="text1"/>
              </w:rPr>
              <w:t>11.00 – 11.45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1ED6" w:rsidRPr="00FE001C" w:rsidRDefault="00061ED6" w:rsidP="00061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61ED6" w:rsidRPr="00D87405" w:rsidTr="00722577">
        <w:tc>
          <w:tcPr>
            <w:tcW w:w="2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armakologia kliniczna – </w:t>
            </w:r>
            <w:r w:rsidRPr="00314A7C">
              <w:rPr>
                <w:rFonts w:ascii="Times New Roman" w:hAnsi="Times New Roman"/>
                <w:i/>
                <w:sz w:val="18"/>
                <w:szCs w:val="18"/>
              </w:rPr>
              <w:t>Zakład Farmakologii Klinicznej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godzin (8 wykładów) – </w:t>
            </w:r>
            <w:r>
              <w:rPr>
                <w:rFonts w:ascii="Times New Roman" w:hAnsi="Times New Roman"/>
              </w:rPr>
              <w:br/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w terminach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30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061ED6" w:rsidRPr="00D87405" w:rsidTr="00E42978">
        <w:tc>
          <w:tcPr>
            <w:tcW w:w="2964" w:type="dxa"/>
            <w:shd w:val="clear" w:color="auto" w:fill="DBE5F1" w:themeFill="accent1" w:themeFillTint="33"/>
          </w:tcPr>
          <w:p w:rsidR="00061ED6" w:rsidRPr="00D87405" w:rsidRDefault="00061ED6" w:rsidP="00061ED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matologia zachowawcza z </w:t>
            </w:r>
            <w:proofErr w:type="spellStart"/>
            <w:r>
              <w:rPr>
                <w:rFonts w:ascii="Times New Roman" w:hAnsi="Times New Roman"/>
                <w:b/>
              </w:rPr>
              <w:t>endodoncją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</w:t>
            </w:r>
            <w:r w:rsidRPr="00314A7C">
              <w:rPr>
                <w:rFonts w:ascii="Times New Roman" w:hAnsi="Times New Roman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3335" w:type="dxa"/>
            <w:shd w:val="clear" w:color="auto" w:fill="DBE5F1" w:themeFill="accent1" w:themeFillTint="33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godzin (5 wykładów) -  </w:t>
            </w:r>
            <w:r>
              <w:rPr>
                <w:rFonts w:ascii="Times New Roman" w:hAnsi="Times New Roman"/>
              </w:rPr>
              <w:br/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 – 13.30</w:t>
            </w:r>
          </w:p>
        </w:tc>
        <w:tc>
          <w:tcPr>
            <w:tcW w:w="1547" w:type="dxa"/>
            <w:shd w:val="clear" w:color="auto" w:fill="DBE5F1" w:themeFill="accent1" w:themeFillTint="33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061ED6" w:rsidRPr="00D87405" w:rsidTr="00E42978">
        <w:tc>
          <w:tcPr>
            <w:tcW w:w="2964" w:type="dxa"/>
            <w:shd w:val="clear" w:color="auto" w:fill="auto"/>
          </w:tcPr>
          <w:p w:rsidR="00061ED6" w:rsidRPr="00D87405" w:rsidRDefault="00061ED6" w:rsidP="00061ED6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95901290"/>
            <w:r>
              <w:rPr>
                <w:rFonts w:ascii="Times New Roman" w:hAnsi="Times New Roman"/>
                <w:b/>
              </w:rPr>
              <w:t>Rehabilitacja –</w:t>
            </w:r>
            <w:r w:rsidRPr="00314A7C">
              <w:rPr>
                <w:rFonts w:ascii="Times New Roman" w:hAnsi="Times New Roman"/>
                <w:i/>
                <w:sz w:val="18"/>
                <w:szCs w:val="18"/>
              </w:rPr>
              <w:t xml:space="preserve"> Klinika Rehabilitacji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godzin (5 wykładów) – </w:t>
            </w:r>
            <w:r>
              <w:rPr>
                <w:rFonts w:ascii="Times New Roman" w:hAnsi="Times New Roman"/>
              </w:rPr>
              <w:br/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14A7C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 – 14.3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1ED6" w:rsidRPr="00D87405" w:rsidRDefault="00061ED6" w:rsidP="00061E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USK</w:t>
            </w:r>
          </w:p>
        </w:tc>
      </w:tr>
      <w:bookmarkEnd w:id="0"/>
      <w:tr w:rsidR="005F4E4B" w:rsidRPr="00D87405" w:rsidTr="00950432">
        <w:tc>
          <w:tcPr>
            <w:tcW w:w="2964" w:type="dxa"/>
            <w:shd w:val="clear" w:color="auto" w:fill="DEEAF6"/>
            <w:vAlign w:val="center"/>
          </w:tcPr>
          <w:p w:rsidR="005F4E4B" w:rsidRPr="00D87405" w:rsidRDefault="005F4E4B" w:rsidP="005F4E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hirurgia –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Klinika Neurochirurgii – 4h  Klinika </w:t>
            </w:r>
          </w:p>
        </w:tc>
        <w:tc>
          <w:tcPr>
            <w:tcW w:w="3335" w:type="dxa"/>
            <w:shd w:val="clear" w:color="auto" w:fill="DEEAF6"/>
            <w:vAlign w:val="center"/>
          </w:tcPr>
          <w:p w:rsidR="005F4E4B" w:rsidRDefault="005F4E4B" w:rsidP="005F4E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 godzin (2 wykłady) –</w:t>
            </w:r>
            <w:r w:rsidRPr="008166E6">
              <w:rPr>
                <w:rFonts w:ascii="Times New Roman" w:hAnsi="Times New Roman"/>
                <w:b/>
                <w:sz w:val="18"/>
                <w:szCs w:val="18"/>
              </w:rPr>
              <w:t xml:space="preserve"> w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04; 8.04.2022</w:t>
            </w:r>
          </w:p>
          <w:p w:rsidR="005F4E4B" w:rsidRPr="00D87405" w:rsidRDefault="005F4E4B" w:rsidP="005F4E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DEEAF6"/>
            <w:vAlign w:val="center"/>
          </w:tcPr>
          <w:p w:rsidR="005F4E4B" w:rsidRPr="00D87405" w:rsidRDefault="005F4E4B" w:rsidP="005F4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F4E4B" w:rsidRPr="00D87405" w:rsidRDefault="005F4E4B" w:rsidP="005F4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 – 14.30</w:t>
            </w:r>
          </w:p>
        </w:tc>
        <w:tc>
          <w:tcPr>
            <w:tcW w:w="1547" w:type="dxa"/>
            <w:shd w:val="clear" w:color="auto" w:fill="DEEAF6"/>
            <w:vAlign w:val="center"/>
          </w:tcPr>
          <w:p w:rsidR="005F4E4B" w:rsidRPr="00D87405" w:rsidRDefault="005F4E4B" w:rsidP="005F4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</w:tbl>
    <w:p w:rsidR="003C7E31" w:rsidRDefault="003C7E31" w:rsidP="003C7E31">
      <w:pPr>
        <w:rPr>
          <w:rFonts w:ascii="Times New Roman" w:hAnsi="Times New Roman" w:cs="Times New Roman"/>
          <w:b/>
          <w:sz w:val="24"/>
        </w:rPr>
      </w:pPr>
    </w:p>
    <w:p w:rsidR="004208DA" w:rsidRDefault="004208DA" w:rsidP="003C7E3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E684A">
        <w:rPr>
          <w:rFonts w:ascii="Times New Roman" w:hAnsi="Times New Roman"/>
          <w:b/>
          <w:sz w:val="24"/>
        </w:rPr>
        <w:t>ĆWICZENIA</w:t>
      </w:r>
    </w:p>
    <w:p w:rsidR="004208DA" w:rsidRPr="00770A1C" w:rsidRDefault="004208DA" w:rsidP="004208DA">
      <w:pPr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24"/>
        </w:rPr>
      </w:pPr>
      <w:r w:rsidRPr="00770A1C">
        <w:rPr>
          <w:rFonts w:ascii="Times New Roman" w:hAnsi="Times New Roman"/>
          <w:b/>
          <w:i/>
          <w:color w:val="C00000"/>
          <w:sz w:val="24"/>
        </w:rPr>
        <w:t>Początek zajęć dydaktycznych od 2</w:t>
      </w:r>
      <w:r w:rsidR="008A62B3" w:rsidRPr="00770A1C">
        <w:rPr>
          <w:rFonts w:ascii="Times New Roman" w:hAnsi="Times New Roman"/>
          <w:b/>
          <w:i/>
          <w:color w:val="C00000"/>
          <w:sz w:val="24"/>
        </w:rPr>
        <w:t>1</w:t>
      </w:r>
      <w:r w:rsidRPr="00770A1C">
        <w:rPr>
          <w:rFonts w:ascii="Times New Roman" w:hAnsi="Times New Roman"/>
          <w:b/>
          <w:i/>
          <w:color w:val="C00000"/>
          <w:sz w:val="24"/>
        </w:rPr>
        <w:t>.02.202</w:t>
      </w:r>
      <w:r w:rsidR="008A62B3" w:rsidRPr="00770A1C">
        <w:rPr>
          <w:rFonts w:ascii="Times New Roman" w:hAnsi="Times New Roman"/>
          <w:b/>
          <w:i/>
          <w:color w:val="C00000"/>
          <w:sz w:val="24"/>
        </w:rPr>
        <w:t>2</w:t>
      </w:r>
    </w:p>
    <w:p w:rsidR="004208DA" w:rsidRPr="004B5ADC" w:rsidRDefault="004208DA" w:rsidP="004208D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Rehabilitacj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5 tygodni) – 10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linika Rehabilitacji</w:t>
      </w:r>
    </w:p>
    <w:p w:rsidR="00E14BAF" w:rsidRPr="004B5ADC" w:rsidRDefault="00E14BAF" w:rsidP="00E14BAF">
      <w:pPr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72C6" w:rsidRPr="004B5ADC" w:rsidTr="00906E5F">
        <w:tc>
          <w:tcPr>
            <w:tcW w:w="3020" w:type="dxa"/>
            <w:vMerge w:val="restart"/>
            <w:shd w:val="clear" w:color="auto" w:fill="C5E0B3"/>
            <w:vAlign w:val="center"/>
          </w:tcPr>
          <w:p w:rsidR="000672C6" w:rsidRPr="004B5ADC" w:rsidRDefault="000672C6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672C6" w:rsidRPr="004B5ADC" w:rsidRDefault="000672C6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2.45</w:t>
            </w:r>
          </w:p>
        </w:tc>
        <w:tc>
          <w:tcPr>
            <w:tcW w:w="3021" w:type="dxa"/>
            <w:shd w:val="clear" w:color="auto" w:fill="C5E0B3"/>
          </w:tcPr>
          <w:p w:rsidR="000672C6" w:rsidRPr="004B5ADC" w:rsidRDefault="000672C6" w:rsidP="00812C0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9- </w:t>
            </w:r>
            <w:r w:rsidRPr="0051691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1.02; 28.02.; 07.03; 14.03; 21.03.2022</w:t>
            </w:r>
          </w:p>
        </w:tc>
      </w:tr>
      <w:tr w:rsidR="000672C6" w:rsidRPr="004B5ADC" w:rsidTr="00906E5F">
        <w:tc>
          <w:tcPr>
            <w:tcW w:w="3020" w:type="dxa"/>
            <w:vMerge/>
            <w:shd w:val="clear" w:color="auto" w:fill="C5E0B3"/>
            <w:vAlign w:val="center"/>
          </w:tcPr>
          <w:p w:rsidR="000672C6" w:rsidRDefault="000672C6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0672C6" w:rsidRDefault="00AE4F14" w:rsidP="00AE4F1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           </w:t>
            </w:r>
            <w:r w:rsidR="0057780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2.45</w:t>
            </w:r>
          </w:p>
        </w:tc>
        <w:tc>
          <w:tcPr>
            <w:tcW w:w="3021" w:type="dxa"/>
            <w:shd w:val="clear" w:color="auto" w:fill="C5E0B3"/>
          </w:tcPr>
          <w:p w:rsidR="000672C6" w:rsidRPr="004B5ADC" w:rsidRDefault="000672C6" w:rsidP="00812C0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B22D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51691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28.03; </w:t>
            </w:r>
            <w:r w:rsidR="00701A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4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701A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; </w:t>
            </w:r>
            <w:r w:rsidR="00701A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1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701A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; </w:t>
            </w:r>
            <w:r w:rsidR="00701A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5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701A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; </w:t>
            </w:r>
            <w:r w:rsidR="00701A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9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701A9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2</w:t>
            </w:r>
          </w:p>
        </w:tc>
      </w:tr>
      <w:tr w:rsidR="00CE39A8" w:rsidRPr="004B5ADC" w:rsidTr="00906E5F">
        <w:tc>
          <w:tcPr>
            <w:tcW w:w="3020" w:type="dxa"/>
            <w:vMerge w:val="restart"/>
            <w:shd w:val="clear" w:color="auto" w:fill="auto"/>
            <w:vAlign w:val="center"/>
          </w:tcPr>
          <w:p w:rsidR="00CE39A8" w:rsidRPr="004B5ADC" w:rsidRDefault="00CE39A8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Wtor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CE39A8" w:rsidRPr="004B5ADC" w:rsidRDefault="00CE39A8" w:rsidP="00CE39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2.45</w:t>
            </w:r>
          </w:p>
        </w:tc>
        <w:tc>
          <w:tcPr>
            <w:tcW w:w="3021" w:type="dxa"/>
            <w:shd w:val="clear" w:color="auto" w:fill="auto"/>
          </w:tcPr>
          <w:p w:rsidR="00CE39A8" w:rsidRPr="004B5ADC" w:rsidRDefault="00CE39A8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1E605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E605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0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62526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D07B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432965" w:rsidRPr="004B5ADC" w:rsidTr="00906E5F">
        <w:tc>
          <w:tcPr>
            <w:tcW w:w="3020" w:type="dxa"/>
            <w:vMerge/>
            <w:shd w:val="clear" w:color="auto" w:fill="auto"/>
            <w:vAlign w:val="center"/>
          </w:tcPr>
          <w:p w:rsidR="00432965" w:rsidRDefault="00432965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432965" w:rsidRDefault="00112654" w:rsidP="00CE39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2.45</w:t>
            </w:r>
          </w:p>
        </w:tc>
        <w:tc>
          <w:tcPr>
            <w:tcW w:w="3021" w:type="dxa"/>
            <w:shd w:val="clear" w:color="auto" w:fill="auto"/>
          </w:tcPr>
          <w:p w:rsidR="00432965" w:rsidRPr="004B5ADC" w:rsidRDefault="00112654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11 –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9.03; 05.04; 12.04; 26.04; 10.05.2022</w:t>
            </w:r>
          </w:p>
        </w:tc>
      </w:tr>
      <w:tr w:rsidR="00CE39A8" w:rsidRPr="004B5ADC" w:rsidTr="00906E5F">
        <w:tc>
          <w:tcPr>
            <w:tcW w:w="3020" w:type="dxa"/>
            <w:vMerge/>
            <w:shd w:val="clear" w:color="auto" w:fill="auto"/>
            <w:vAlign w:val="center"/>
          </w:tcPr>
          <w:p w:rsidR="00CE39A8" w:rsidRDefault="00CE39A8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E39A8" w:rsidRDefault="00537A3E" w:rsidP="00CE39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</w:t>
            </w:r>
            <w:r w:rsidR="00CE39A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30</w:t>
            </w:r>
          </w:p>
        </w:tc>
        <w:tc>
          <w:tcPr>
            <w:tcW w:w="3021" w:type="dxa"/>
            <w:shd w:val="clear" w:color="auto" w:fill="auto"/>
          </w:tcPr>
          <w:p w:rsidR="00CE39A8" w:rsidRPr="004B5ADC" w:rsidRDefault="00CE39A8" w:rsidP="00CE39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E605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7D0C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ED07B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9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 w:rsidR="00ED07B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5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4; </w:t>
            </w:r>
            <w:r w:rsidR="00ED07B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2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ED07B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4; </w:t>
            </w:r>
            <w:r w:rsidR="00B660A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ED07B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6225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ED07B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E14BAF" w:rsidRPr="004B5ADC" w:rsidTr="00906E5F">
        <w:tc>
          <w:tcPr>
            <w:tcW w:w="3020" w:type="dxa"/>
            <w:vMerge w:val="restart"/>
            <w:shd w:val="clear" w:color="auto" w:fill="C5E0B3"/>
            <w:vAlign w:val="center"/>
          </w:tcPr>
          <w:p w:rsidR="00E14BAF" w:rsidRDefault="00E14BAF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E14BAF" w:rsidRDefault="00E14BAF" w:rsidP="009F26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2.45</w:t>
            </w:r>
          </w:p>
        </w:tc>
        <w:tc>
          <w:tcPr>
            <w:tcW w:w="3021" w:type="dxa"/>
            <w:shd w:val="clear" w:color="auto" w:fill="C5E0B3"/>
          </w:tcPr>
          <w:p w:rsidR="00E14BAF" w:rsidRPr="004B5ADC" w:rsidRDefault="00E14BAF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8 - 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3.02; 02.03; 09.03; 16.03; 23.03.2022</w:t>
            </w:r>
          </w:p>
        </w:tc>
      </w:tr>
      <w:tr w:rsidR="00E14BAF" w:rsidRPr="004B5ADC" w:rsidTr="00906E5F">
        <w:tc>
          <w:tcPr>
            <w:tcW w:w="3020" w:type="dxa"/>
            <w:vMerge/>
            <w:shd w:val="clear" w:color="auto" w:fill="C5E0B3"/>
          </w:tcPr>
          <w:p w:rsidR="00E14BAF" w:rsidRDefault="00E14BAF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E14BAF" w:rsidRDefault="00E14BAF" w:rsidP="009F26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4.30</w:t>
            </w:r>
          </w:p>
        </w:tc>
        <w:tc>
          <w:tcPr>
            <w:tcW w:w="3021" w:type="dxa"/>
            <w:shd w:val="clear" w:color="auto" w:fill="C5E0B3"/>
          </w:tcPr>
          <w:p w:rsidR="00E14BAF" w:rsidRPr="004B5ADC" w:rsidRDefault="00E14BAF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F726C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3.03; 30.03; 06.04; 13.04; 20.04.2022</w:t>
            </w:r>
          </w:p>
        </w:tc>
      </w:tr>
      <w:tr w:rsidR="00E14BAF" w:rsidRPr="004B5ADC" w:rsidTr="00906E5F">
        <w:tc>
          <w:tcPr>
            <w:tcW w:w="3020" w:type="dxa"/>
            <w:vMerge/>
            <w:shd w:val="clear" w:color="auto" w:fill="C5E0B3"/>
          </w:tcPr>
          <w:p w:rsidR="00E14BAF" w:rsidRDefault="00E14BAF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E14BAF" w:rsidRDefault="00E14BAF" w:rsidP="009F26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2.45</w:t>
            </w:r>
          </w:p>
        </w:tc>
        <w:tc>
          <w:tcPr>
            <w:tcW w:w="3021" w:type="dxa"/>
            <w:shd w:val="clear" w:color="auto" w:fill="C5E0B3"/>
          </w:tcPr>
          <w:p w:rsidR="00E14BAF" w:rsidRPr="004B5ADC" w:rsidRDefault="00E14BAF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5860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5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0.03; 06.04; 13.04; 20.04; 27.04.2022</w:t>
            </w:r>
          </w:p>
        </w:tc>
      </w:tr>
      <w:tr w:rsidR="00E14BAF" w:rsidRPr="004B5ADC" w:rsidTr="00906E5F">
        <w:tc>
          <w:tcPr>
            <w:tcW w:w="3020" w:type="dxa"/>
            <w:vMerge/>
            <w:shd w:val="clear" w:color="auto" w:fill="C5E0B3"/>
          </w:tcPr>
          <w:p w:rsidR="00E14BAF" w:rsidRDefault="00E14BAF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E14BAF" w:rsidRDefault="00E14BAF" w:rsidP="009F26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4.30</w:t>
            </w:r>
          </w:p>
        </w:tc>
        <w:tc>
          <w:tcPr>
            <w:tcW w:w="3021" w:type="dxa"/>
            <w:shd w:val="clear" w:color="auto" w:fill="C5E0B3"/>
          </w:tcPr>
          <w:p w:rsidR="00E14BAF" w:rsidRPr="004B5ADC" w:rsidRDefault="00E14BAF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7 –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0.03; 06.04; 13.04; 20.04; 27.04.2022</w:t>
            </w:r>
          </w:p>
        </w:tc>
      </w:tr>
      <w:tr w:rsidR="009F268A" w:rsidRPr="004B5ADC" w:rsidTr="00906E5F">
        <w:tc>
          <w:tcPr>
            <w:tcW w:w="3020" w:type="dxa"/>
            <w:vMerge w:val="restart"/>
            <w:shd w:val="clear" w:color="auto" w:fill="auto"/>
            <w:vAlign w:val="center"/>
          </w:tcPr>
          <w:p w:rsidR="009F268A" w:rsidRDefault="009F268A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F268A" w:rsidRDefault="009F268A" w:rsidP="009F26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45 – 12.15</w:t>
            </w:r>
          </w:p>
        </w:tc>
        <w:tc>
          <w:tcPr>
            <w:tcW w:w="3021" w:type="dxa"/>
            <w:shd w:val="clear" w:color="auto" w:fill="auto"/>
          </w:tcPr>
          <w:p w:rsidR="009F268A" w:rsidRPr="004B5ADC" w:rsidRDefault="009F268A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2D0C6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6 –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terminach: 24.02; 03.03; 10.03; 17.03; 24.03.2022</w:t>
            </w:r>
          </w:p>
        </w:tc>
      </w:tr>
      <w:tr w:rsidR="009F268A" w:rsidRPr="004B5ADC" w:rsidTr="00906E5F">
        <w:tc>
          <w:tcPr>
            <w:tcW w:w="3020" w:type="dxa"/>
            <w:vMerge/>
            <w:shd w:val="clear" w:color="auto" w:fill="auto"/>
            <w:vAlign w:val="center"/>
          </w:tcPr>
          <w:p w:rsidR="009F268A" w:rsidRDefault="009F268A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F268A" w:rsidRDefault="009F268A" w:rsidP="009F26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45 – 12.15</w:t>
            </w:r>
          </w:p>
        </w:tc>
        <w:tc>
          <w:tcPr>
            <w:tcW w:w="3021" w:type="dxa"/>
            <w:shd w:val="clear" w:color="auto" w:fill="auto"/>
          </w:tcPr>
          <w:p w:rsidR="009F268A" w:rsidRPr="004B5ADC" w:rsidRDefault="009F268A" w:rsidP="009F268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5860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2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– </w:t>
            </w:r>
            <w:r w:rsidRPr="0020525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terminach: 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1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; 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7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; 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4.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; 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1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; 2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2D0C6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2</w:t>
            </w:r>
          </w:p>
        </w:tc>
      </w:tr>
    </w:tbl>
    <w:p w:rsidR="009C5109" w:rsidRPr="004B5ADC" w:rsidRDefault="009C5109" w:rsidP="009C5109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Medycyna sądow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5 tygodni) – 10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 w:rsidRPr="009C5109">
        <w:rPr>
          <w:rFonts w:ascii="Times New Roman" w:hAnsi="Times New Roman"/>
        </w:rPr>
        <w:t>Zakład Medycyny Sądowej</w:t>
      </w:r>
    </w:p>
    <w:p w:rsidR="009C5109" w:rsidRPr="004B5ADC" w:rsidRDefault="009C5109" w:rsidP="009C51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1D3A" w:rsidRPr="004B5ADC" w:rsidTr="006A661A">
        <w:trPr>
          <w:trHeight w:val="690"/>
        </w:trPr>
        <w:tc>
          <w:tcPr>
            <w:tcW w:w="3020" w:type="dxa"/>
            <w:shd w:val="clear" w:color="auto" w:fill="C5E0B3"/>
          </w:tcPr>
          <w:p w:rsidR="008A1D3A" w:rsidRPr="004B5ADC" w:rsidRDefault="008A1D3A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1.02; 28.02.; 07.03; 14.03; 21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8A1D3A" w:rsidRPr="004B5ADC" w:rsidRDefault="008A1D3A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00 – 16.3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8A1D3A" w:rsidRPr="004B5ADC" w:rsidRDefault="008A1D3A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8A1D3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6, 8</w:t>
            </w:r>
          </w:p>
        </w:tc>
      </w:tr>
      <w:tr w:rsidR="009C5109" w:rsidRPr="004B5ADC" w:rsidTr="00DC7260">
        <w:tc>
          <w:tcPr>
            <w:tcW w:w="3020" w:type="dxa"/>
            <w:shd w:val="clear" w:color="auto" w:fill="auto"/>
          </w:tcPr>
          <w:p w:rsidR="009C5109" w:rsidRDefault="009C5109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="00891DC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="00891DCA"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 w:rsid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terminach</w:t>
            </w:r>
            <w:r w:rsidR="00D52DE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: 23.02; 02.03; 09.03; 16.03; 23.03.202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C5109" w:rsidRDefault="00F172A0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00 – 13.3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C5109" w:rsidRPr="004B5ADC" w:rsidRDefault="009C5109" w:rsidP="0037311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268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F5000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3613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F172A0" w:rsidRPr="004B5ADC" w:rsidTr="00DC7260">
        <w:tc>
          <w:tcPr>
            <w:tcW w:w="3020" w:type="dxa"/>
            <w:shd w:val="clear" w:color="auto" w:fill="C5E0B3"/>
          </w:tcPr>
          <w:p w:rsidR="00F172A0" w:rsidRDefault="00F172A0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="00891DC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="00891DCA"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 w:rsid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terminach: </w:t>
            </w:r>
            <w:r w:rsidR="00D52DE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3.02; 02.03; 09.03; 16.03; 23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F172A0" w:rsidRDefault="00F172A0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45 – 15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F172A0" w:rsidRPr="004B5ADC" w:rsidRDefault="00F172A0" w:rsidP="0037311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9268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2688C" w:rsidRPr="009268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,</w:t>
            </w:r>
            <w:r w:rsidR="009268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2688C" w:rsidRPr="009268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</w:t>
            </w:r>
            <w:r w:rsidR="009268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2688C" w:rsidRPr="009268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F172A0" w:rsidRPr="004B5ADC" w:rsidTr="00DC7260">
        <w:tc>
          <w:tcPr>
            <w:tcW w:w="3020" w:type="dxa"/>
            <w:shd w:val="clear" w:color="auto" w:fill="auto"/>
          </w:tcPr>
          <w:p w:rsidR="00F172A0" w:rsidRDefault="00F172A0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  <w:r w:rsidR="00891DC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="00891DCA"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 w:rsid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terminach: </w:t>
            </w:r>
            <w:r w:rsidR="00C224E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E0432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C224E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E0432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C224E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E0432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C224E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E0432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C224E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E0432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C224E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0B2EA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F172A0" w:rsidRDefault="00F172A0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45 – 16.1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F172A0" w:rsidRPr="004B5ADC" w:rsidRDefault="00F172A0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52DE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9268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9,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F187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</w:tbl>
    <w:p w:rsidR="008A6045" w:rsidRDefault="008A6045" w:rsidP="00112654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8A6045" w:rsidRPr="004B5ADC" w:rsidRDefault="008A6045" w:rsidP="008A6045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Chirurgi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5 tygodni) – 16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1E565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Klinika Chirurgii Naczyń i Transplantacji (5h); Klinika Chirurgii Klatki Piersiowej (5h); Klinika Ortopedii i Traumatologii Dziecięcej (6h)</w:t>
      </w:r>
      <w:r w:rsidR="00C3499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Klinika Chirurgii Ogólnej i Gastroenterologicznej (3h)</w:t>
      </w:r>
    </w:p>
    <w:p w:rsidR="008A6045" w:rsidRPr="004B5ADC" w:rsidRDefault="008A6045" w:rsidP="008A6045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045" w:rsidRPr="004B5ADC" w:rsidTr="00906E5F">
        <w:tc>
          <w:tcPr>
            <w:tcW w:w="3020" w:type="dxa"/>
            <w:shd w:val="clear" w:color="auto" w:fill="C5E0B3"/>
          </w:tcPr>
          <w:p w:rsidR="001E565C" w:rsidRDefault="008A6045" w:rsidP="008A604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</w:p>
          <w:p w:rsidR="001E565C" w:rsidRDefault="001E565C" w:rsidP="008A6045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Naczyń i Transplantacji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E565C">
              <w:rPr>
                <w:rFonts w:ascii="Times New Roman" w:eastAsia="SimSun" w:hAnsi="Times New Roman"/>
                <w:b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="008A6045"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E0259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; </w:t>
            </w:r>
            <w:r w:rsidR="00E0259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8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E0259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</w:t>
            </w:r>
            <w:r w:rsidR="00E0259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  <w:p w:rsidR="008A6045" w:rsidRPr="004B5ADC" w:rsidRDefault="001E565C" w:rsidP="008A604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Klatki Piersiowej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E0259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E0259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0259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8A6045" w:rsidRPr="004B5ADC" w:rsidRDefault="001E565C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00 – 16.5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8A6045" w:rsidRPr="004B5ADC" w:rsidRDefault="008A6045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E80F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="001E565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E80F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1E565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E80F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D9328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AE4E5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10 ,</w:t>
            </w:r>
            <w:r w:rsidR="00D9328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8A6045" w:rsidRPr="004B5ADC" w:rsidTr="00906E5F">
        <w:tc>
          <w:tcPr>
            <w:tcW w:w="3020" w:type="dxa"/>
            <w:shd w:val="clear" w:color="auto" w:fill="auto"/>
          </w:tcPr>
          <w:p w:rsidR="00EC155F" w:rsidRDefault="008A6045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EC155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EC155F" w:rsidRDefault="00EC155F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Naczyń i Transplantacji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E565C">
              <w:rPr>
                <w:rFonts w:ascii="Times New Roman" w:eastAsia="SimSun" w:hAnsi="Times New Roman"/>
                <w:b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terminach: 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  <w:p w:rsidR="008A6045" w:rsidRPr="004B5ADC" w:rsidRDefault="00EC155F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Klatki Piersiowej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74A2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A6045" w:rsidRPr="004B5ADC" w:rsidRDefault="001E565C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45 – 16.3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A6045" w:rsidRPr="004B5ADC" w:rsidRDefault="001E565C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8A6045"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80F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E80F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E80F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8A6045" w:rsidRPr="004B5ADC" w:rsidTr="00906E5F">
        <w:tc>
          <w:tcPr>
            <w:tcW w:w="3020" w:type="dxa"/>
            <w:shd w:val="clear" w:color="auto" w:fill="C5E0B3"/>
          </w:tcPr>
          <w:p w:rsidR="00EC155F" w:rsidRDefault="008A6045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bookmarkStart w:id="1" w:name="_Hlk95920675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 w:rsidR="00EC155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EC155F" w:rsidRDefault="00EC155F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Naczyń i Transplantacji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E565C">
              <w:rPr>
                <w:rFonts w:ascii="Times New Roman" w:eastAsia="SimSun" w:hAnsi="Times New Roman"/>
                <w:b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terminach: 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EB05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EB05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B05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  <w:p w:rsidR="008A6045" w:rsidRDefault="00EC155F" w:rsidP="00EC15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E565C"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>Klinika Chirurgii Klatki Piersiowej</w:t>
            </w:r>
            <w:r>
              <w:rPr>
                <w:rFonts w:ascii="Times New Roman" w:eastAsia="SimSun" w:hAnsi="Times New Roman"/>
                <w:b/>
                <w:i/>
                <w:color w:val="365F91" w:themeColor="accent1" w:themeShade="BF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EB05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9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EB05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56512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EB05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8A6045" w:rsidRDefault="001E565C" w:rsidP="00906E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4.5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8A6045" w:rsidRPr="004B5ADC" w:rsidRDefault="008A6045" w:rsidP="00906E5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E80F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1E565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E80F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1E565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E80F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bookmarkEnd w:id="1"/>
    </w:tbl>
    <w:p w:rsidR="00F172A0" w:rsidRDefault="00F172A0" w:rsidP="009F5179">
      <w:pPr>
        <w:spacing w:after="0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0D19" w:rsidRPr="004B5ADC" w:rsidTr="00A50D19">
        <w:trPr>
          <w:trHeight w:val="636"/>
        </w:trPr>
        <w:tc>
          <w:tcPr>
            <w:tcW w:w="3020" w:type="dxa"/>
            <w:vMerge w:val="restart"/>
            <w:shd w:val="clear" w:color="auto" w:fill="C5E0B3"/>
            <w:vAlign w:val="center"/>
          </w:tcPr>
          <w:p w:rsidR="00A50D19" w:rsidRPr="00942442" w:rsidRDefault="00A50D19" w:rsidP="00E9636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  <w:r w:rsidRPr="00942442">
              <w:rPr>
                <w:rFonts w:ascii="Times New Roman" w:eastAsia="SimSun" w:hAnsi="Times New Roman"/>
                <w:b/>
                <w:i/>
                <w:kern w:val="1"/>
                <w:sz w:val="18"/>
                <w:szCs w:val="18"/>
                <w:lang w:eastAsia="hi-IN" w:bidi="hi-IN"/>
              </w:rPr>
              <w:t>Klinika Ortopedii i Traumatologii Dziecięcej</w:t>
            </w:r>
          </w:p>
        </w:tc>
        <w:tc>
          <w:tcPr>
            <w:tcW w:w="3021" w:type="dxa"/>
            <w:vMerge w:val="restart"/>
            <w:shd w:val="clear" w:color="auto" w:fill="C5E0B3"/>
            <w:vAlign w:val="center"/>
          </w:tcPr>
          <w:p w:rsidR="00A50D19" w:rsidRPr="00942442" w:rsidRDefault="00A50D19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20 – 12.50</w:t>
            </w:r>
          </w:p>
        </w:tc>
        <w:tc>
          <w:tcPr>
            <w:tcW w:w="3021" w:type="dxa"/>
            <w:shd w:val="clear" w:color="auto" w:fill="C5E0B3"/>
          </w:tcPr>
          <w:p w:rsidR="00A50D19" w:rsidRPr="00942442" w:rsidRDefault="00A50D19" w:rsidP="00825A1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7624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Pr="0094244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14.03; 21.03; 28.03.2022</w:t>
            </w:r>
          </w:p>
        </w:tc>
      </w:tr>
      <w:tr w:rsidR="00825A1A" w:rsidRPr="004B5ADC" w:rsidTr="009878DF">
        <w:tc>
          <w:tcPr>
            <w:tcW w:w="3020" w:type="dxa"/>
            <w:vMerge/>
            <w:shd w:val="clear" w:color="auto" w:fill="C5E0B3"/>
            <w:vAlign w:val="center"/>
          </w:tcPr>
          <w:p w:rsidR="00825A1A" w:rsidRPr="00457465" w:rsidRDefault="00825A1A" w:rsidP="00E9636B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C5E0B3"/>
            <w:vAlign w:val="center"/>
          </w:tcPr>
          <w:p w:rsidR="00825A1A" w:rsidRPr="00457465" w:rsidRDefault="00825A1A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825A1A" w:rsidRPr="00942442" w:rsidRDefault="00825A1A" w:rsidP="00825A1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DC3215" w:rsidRPr="0094244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Pr="0094244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8F5ACF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4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8F5ACF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8F5ACF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B234FD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307035"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A50D19" w:rsidRPr="004B5ADC" w:rsidTr="00A50D19">
        <w:trPr>
          <w:trHeight w:val="482"/>
        </w:trPr>
        <w:tc>
          <w:tcPr>
            <w:tcW w:w="3020" w:type="dxa"/>
            <w:vMerge/>
            <w:shd w:val="clear" w:color="auto" w:fill="C5E0B3"/>
            <w:vAlign w:val="center"/>
          </w:tcPr>
          <w:p w:rsidR="00A50D19" w:rsidRPr="00457465" w:rsidRDefault="00A50D19" w:rsidP="00E9636B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C5E0B3"/>
            <w:vAlign w:val="center"/>
          </w:tcPr>
          <w:p w:rsidR="00A50D19" w:rsidRPr="00457465" w:rsidRDefault="00A50D19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A50D19" w:rsidRPr="00942442" w:rsidRDefault="00A50D19" w:rsidP="00825A1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7624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Pr="0094244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30.05; 06.06; 13.06.2022</w:t>
            </w:r>
          </w:p>
        </w:tc>
      </w:tr>
      <w:tr w:rsidR="00DD323B" w:rsidRPr="004B5ADC" w:rsidTr="009878DF">
        <w:tc>
          <w:tcPr>
            <w:tcW w:w="3020" w:type="dxa"/>
            <w:vMerge w:val="restart"/>
            <w:shd w:val="clear" w:color="auto" w:fill="auto"/>
            <w:vAlign w:val="center"/>
          </w:tcPr>
          <w:p w:rsidR="00DD323B" w:rsidRPr="00942442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- </w:t>
            </w:r>
            <w:r w:rsidRPr="00942442">
              <w:rPr>
                <w:rFonts w:ascii="Times New Roman" w:eastAsia="SimSun" w:hAnsi="Times New Roman"/>
                <w:b/>
                <w:i/>
                <w:kern w:val="1"/>
                <w:sz w:val="18"/>
                <w:szCs w:val="18"/>
                <w:lang w:eastAsia="hi-IN" w:bidi="hi-IN"/>
              </w:rPr>
              <w:t xml:space="preserve"> Klinika Ortopedii i Traumatologii Dziecięcej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DD323B" w:rsidRPr="00942442" w:rsidRDefault="00DD323B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20 – 12.50</w:t>
            </w:r>
          </w:p>
        </w:tc>
        <w:tc>
          <w:tcPr>
            <w:tcW w:w="3021" w:type="dxa"/>
            <w:shd w:val="clear" w:color="auto" w:fill="auto"/>
          </w:tcPr>
          <w:p w:rsidR="00DD323B" w:rsidRPr="00942442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24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94244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10 - </w:t>
            </w:r>
            <w:r w:rsidRPr="0094244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22.02; 01.03; 08.03.2022</w:t>
            </w:r>
          </w:p>
        </w:tc>
      </w:tr>
      <w:tr w:rsidR="00DD323B" w:rsidRPr="004B5ADC" w:rsidTr="009878DF">
        <w:tc>
          <w:tcPr>
            <w:tcW w:w="3020" w:type="dxa"/>
            <w:vMerge/>
            <w:shd w:val="clear" w:color="auto" w:fill="auto"/>
            <w:vAlign w:val="center"/>
          </w:tcPr>
          <w:p w:rsidR="00DD323B" w:rsidRPr="00457465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DD323B" w:rsidRPr="00457465" w:rsidRDefault="00DD323B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DD323B" w:rsidRPr="00457465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63078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7624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63078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63078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15.03; 22.03; 29.03.2022</w:t>
            </w:r>
          </w:p>
        </w:tc>
      </w:tr>
      <w:tr w:rsidR="00DD323B" w:rsidRPr="004B5ADC" w:rsidTr="009878DF">
        <w:tc>
          <w:tcPr>
            <w:tcW w:w="3020" w:type="dxa"/>
            <w:vMerge/>
            <w:shd w:val="clear" w:color="auto" w:fill="auto"/>
            <w:vAlign w:val="center"/>
          </w:tcPr>
          <w:p w:rsidR="00DD323B" w:rsidRPr="00457465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DD323B" w:rsidRPr="00457465" w:rsidRDefault="00DD323B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DD323B" w:rsidRPr="00457465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63078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7624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Pr="0063078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63078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05.04; 12.04; 26.04.2022</w:t>
            </w:r>
          </w:p>
        </w:tc>
      </w:tr>
      <w:tr w:rsidR="00DD323B" w:rsidRPr="004B5ADC" w:rsidTr="009878DF">
        <w:tc>
          <w:tcPr>
            <w:tcW w:w="3020" w:type="dxa"/>
            <w:vMerge/>
            <w:shd w:val="clear" w:color="auto" w:fill="auto"/>
            <w:vAlign w:val="center"/>
          </w:tcPr>
          <w:p w:rsidR="00DD323B" w:rsidRPr="00457465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DD323B" w:rsidRPr="00457465" w:rsidRDefault="00DD323B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84B9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30 – 15.00</w:t>
            </w:r>
          </w:p>
        </w:tc>
        <w:tc>
          <w:tcPr>
            <w:tcW w:w="3021" w:type="dxa"/>
            <w:shd w:val="clear" w:color="auto" w:fill="auto"/>
          </w:tcPr>
          <w:p w:rsidR="00DD323B" w:rsidRPr="00457465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63078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7624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63078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630788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10.05; 17.05; 24.05.2022</w:t>
            </w:r>
          </w:p>
        </w:tc>
      </w:tr>
      <w:tr w:rsidR="00DD323B" w:rsidRPr="004B5ADC" w:rsidTr="009878DF">
        <w:tc>
          <w:tcPr>
            <w:tcW w:w="3020" w:type="dxa"/>
            <w:vMerge/>
            <w:shd w:val="clear" w:color="auto" w:fill="auto"/>
            <w:vAlign w:val="center"/>
          </w:tcPr>
          <w:p w:rsidR="00DD323B" w:rsidRPr="00457465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DD323B" w:rsidRPr="00457465" w:rsidRDefault="00DD323B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DD323B" w:rsidRPr="00457465" w:rsidRDefault="00DD323B" w:rsidP="009878D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131C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BE291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1</w:t>
            </w:r>
            <w:r w:rsidRPr="00F131C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F131C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31.05; 07.06; 14.06.2022</w:t>
            </w:r>
          </w:p>
        </w:tc>
      </w:tr>
      <w:tr w:rsidR="000D2E5C" w:rsidRPr="004B5ADC" w:rsidTr="009878DF">
        <w:tc>
          <w:tcPr>
            <w:tcW w:w="3020" w:type="dxa"/>
            <w:vMerge w:val="restart"/>
            <w:shd w:val="clear" w:color="auto" w:fill="C5E0B3"/>
            <w:vAlign w:val="center"/>
          </w:tcPr>
          <w:p w:rsidR="000D2E5C" w:rsidRPr="00712CAE" w:rsidRDefault="000D2E5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12CA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- </w:t>
            </w:r>
            <w:r w:rsidRPr="00712CAE">
              <w:rPr>
                <w:rFonts w:ascii="Times New Roman" w:eastAsia="SimSun" w:hAnsi="Times New Roman"/>
                <w:b/>
                <w:i/>
                <w:kern w:val="1"/>
                <w:sz w:val="18"/>
                <w:szCs w:val="18"/>
                <w:lang w:eastAsia="hi-IN" w:bidi="hi-IN"/>
              </w:rPr>
              <w:t xml:space="preserve"> Klinika Ortopedii i Traumatologii Dziecięcej</w:t>
            </w:r>
          </w:p>
        </w:tc>
        <w:tc>
          <w:tcPr>
            <w:tcW w:w="3021" w:type="dxa"/>
            <w:vMerge w:val="restart"/>
            <w:shd w:val="clear" w:color="auto" w:fill="C5E0B3"/>
            <w:vAlign w:val="center"/>
          </w:tcPr>
          <w:p w:rsidR="000D2E5C" w:rsidRPr="00712CAE" w:rsidRDefault="000D2E5C" w:rsidP="00BB46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12CA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20 – 12.50</w:t>
            </w:r>
          </w:p>
        </w:tc>
        <w:tc>
          <w:tcPr>
            <w:tcW w:w="3021" w:type="dxa"/>
            <w:shd w:val="clear" w:color="auto" w:fill="C5E0B3"/>
          </w:tcPr>
          <w:p w:rsidR="000D2E5C" w:rsidRPr="00F84B90" w:rsidRDefault="000D2E5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D2E5C" w:rsidRPr="004B5ADC" w:rsidTr="009878DF">
        <w:tc>
          <w:tcPr>
            <w:tcW w:w="3020" w:type="dxa"/>
            <w:vMerge/>
            <w:shd w:val="clear" w:color="auto" w:fill="C5E0B3"/>
            <w:vAlign w:val="center"/>
          </w:tcPr>
          <w:p w:rsidR="000D2E5C" w:rsidRPr="00457465" w:rsidRDefault="000D2E5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C5E0B3"/>
            <w:vAlign w:val="center"/>
          </w:tcPr>
          <w:p w:rsidR="000D2E5C" w:rsidRPr="00457465" w:rsidRDefault="000D2E5C" w:rsidP="00BB46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0D2E5C" w:rsidRPr="00457465" w:rsidRDefault="000D2E5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84B9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4221FC" w:rsidRPr="003E52C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F84B9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9C4818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F84B90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9C4818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0</w:t>
            </w:r>
            <w:r w:rsidR="00F84B90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9C4818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F84B90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9C4818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307035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0D2E5C" w:rsidRPr="004B5ADC" w:rsidTr="009878DF">
        <w:tc>
          <w:tcPr>
            <w:tcW w:w="3020" w:type="dxa"/>
            <w:vMerge/>
            <w:shd w:val="clear" w:color="auto" w:fill="C5E0B3"/>
            <w:vAlign w:val="center"/>
          </w:tcPr>
          <w:p w:rsidR="000D2E5C" w:rsidRPr="00457465" w:rsidRDefault="000D2E5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C5E0B3"/>
            <w:vAlign w:val="center"/>
          </w:tcPr>
          <w:p w:rsidR="000D2E5C" w:rsidRPr="00457465" w:rsidRDefault="000D2E5C" w:rsidP="00BB46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0D2E5C" w:rsidRPr="00457465" w:rsidRDefault="000D2E5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84B9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F84B90" w:rsidRPr="007624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Pr="00F84B9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9C4818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F84B90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9C4818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F84B90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9C4818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0</w:t>
            </w:r>
            <w:r w:rsidR="00F84B90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9C4818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307035" w:rsidRPr="00F84B9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0D2E5C" w:rsidRPr="004B5ADC" w:rsidTr="009878DF">
        <w:tc>
          <w:tcPr>
            <w:tcW w:w="3020" w:type="dxa"/>
            <w:vMerge/>
            <w:shd w:val="clear" w:color="auto" w:fill="C5E0B3"/>
            <w:vAlign w:val="center"/>
          </w:tcPr>
          <w:p w:rsidR="000D2E5C" w:rsidRPr="00457465" w:rsidRDefault="000D2E5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vMerge/>
            <w:shd w:val="clear" w:color="auto" w:fill="C5E0B3"/>
            <w:vAlign w:val="center"/>
          </w:tcPr>
          <w:p w:rsidR="000D2E5C" w:rsidRPr="00457465" w:rsidRDefault="000D2E5C" w:rsidP="00BB46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0D2E5C" w:rsidRPr="00457465" w:rsidRDefault="000D2E5C" w:rsidP="00BB460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314D5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F84B90" w:rsidRPr="007624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314D5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</w:t>
            </w:r>
            <w:r w:rsidR="00200346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F84B90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200346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6</w:t>
            </w:r>
            <w:r w:rsidR="009C4818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 </w:t>
            </w:r>
            <w:r w:rsidR="00200346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314D56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9C4818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200346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9C4818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; </w:t>
            </w:r>
            <w:r w:rsidR="00200346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F84B90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9C4818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200346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9C4818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</w:t>
            </w:r>
            <w:r w:rsidR="00307035" w:rsidRPr="00314D5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</w:tbl>
    <w:p w:rsidR="00E9636B" w:rsidRDefault="00E9636B" w:rsidP="009F5179">
      <w:pPr>
        <w:spacing w:after="0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821"/>
        <w:gridCol w:w="3221"/>
      </w:tblGrid>
      <w:tr w:rsidR="005C7EA4" w:rsidRPr="005C7EA4" w:rsidTr="005050DB">
        <w:tc>
          <w:tcPr>
            <w:tcW w:w="3020" w:type="dxa"/>
            <w:shd w:val="clear" w:color="auto" w:fill="C5E0B3"/>
          </w:tcPr>
          <w:p w:rsidR="00812A71" w:rsidRPr="005050DB" w:rsidRDefault="00812A71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050D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Czwartek – </w:t>
            </w:r>
          </w:p>
          <w:p w:rsidR="00812A71" w:rsidRPr="005050DB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050DB">
              <w:rPr>
                <w:rFonts w:ascii="Times New Roman" w:eastAsia="SimSun" w:hAnsi="Times New Roman"/>
                <w:b/>
                <w:i/>
                <w:kern w:val="1"/>
                <w:sz w:val="18"/>
                <w:szCs w:val="18"/>
                <w:lang w:eastAsia="hi-IN" w:bidi="hi-IN"/>
              </w:rPr>
              <w:t xml:space="preserve">II Klinika Chirurgii Ogólnej i Gastroenterologicznej </w:t>
            </w:r>
            <w:r w:rsidRPr="005050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812A71" w:rsidRPr="005050DB" w:rsidRDefault="00812A71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21" w:type="dxa"/>
            <w:shd w:val="clear" w:color="auto" w:fill="C5E0B3"/>
            <w:vAlign w:val="center"/>
          </w:tcPr>
          <w:p w:rsidR="00812A71" w:rsidRPr="00F140BC" w:rsidRDefault="00812A71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140B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0.15</w:t>
            </w:r>
          </w:p>
        </w:tc>
        <w:tc>
          <w:tcPr>
            <w:tcW w:w="3221" w:type="dxa"/>
            <w:shd w:val="clear" w:color="auto" w:fill="C5E0B3"/>
            <w:vAlign w:val="center"/>
          </w:tcPr>
          <w:p w:rsidR="00D137F9" w:rsidRPr="003E52C9" w:rsidRDefault="00D137F9" w:rsidP="00D137F9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3A198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664DF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ie: </w:t>
            </w:r>
            <w:r w:rsidR="003A198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03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3.202</w:t>
            </w:r>
            <w:r w:rsidR="00307035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D137F9" w:rsidRPr="003E52C9" w:rsidRDefault="00D137F9" w:rsidP="00D137F9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9F7C2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664DF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 terminie: 1</w:t>
            </w:r>
            <w:r w:rsidR="003A198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0.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03.202</w:t>
            </w:r>
            <w:r w:rsidR="00307035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D137F9" w:rsidRPr="003E52C9" w:rsidRDefault="00D137F9" w:rsidP="00D137F9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D81B5F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3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664DF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ie: </w:t>
            </w:r>
            <w:r w:rsidR="003A198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7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3.202</w:t>
            </w:r>
            <w:r w:rsidR="00307035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D137F9" w:rsidRPr="003E52C9" w:rsidRDefault="00D137F9" w:rsidP="00D137F9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5050DB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664DF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 terminie:</w:t>
            </w:r>
            <w:r w:rsidR="003A198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24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</w:t>
            </w:r>
            <w:r w:rsidR="003A198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3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202</w:t>
            </w:r>
            <w:r w:rsidR="00307035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D137F9" w:rsidRPr="003E52C9" w:rsidRDefault="00D137F9" w:rsidP="00D137F9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5050DB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1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w terminie:</w:t>
            </w:r>
            <w:r w:rsidR="005050DB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A198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31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</w:t>
            </w:r>
            <w:r w:rsidR="003A1987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03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202</w:t>
            </w:r>
            <w:r w:rsidR="00307035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3A1987" w:rsidRPr="003637D5" w:rsidRDefault="003A1987" w:rsidP="00D137F9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D81B5F"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7</w:t>
            </w:r>
            <w:r w:rsidR="006664DF"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w terminie</w:t>
            </w:r>
            <w:r w:rsidR="00DF24D2"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:</w:t>
            </w:r>
            <w:r w:rsidR="00BE291D"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637D5"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="005050DB"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.0</w:t>
            </w:r>
            <w:r w:rsidR="003637D5"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</w:t>
            </w:r>
            <w:r w:rsidR="005050DB" w:rsidRPr="003637D5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.2022</w:t>
            </w:r>
          </w:p>
          <w:p w:rsidR="00812A71" w:rsidRPr="003E52C9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5050DB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5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664DF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ie: </w:t>
            </w:r>
            <w:r w:rsidR="00F54B78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</w:t>
            </w:r>
            <w:r w:rsidR="00280E7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</w:t>
            </w:r>
            <w:r w:rsidR="00F54B78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4.202</w:t>
            </w:r>
            <w:r w:rsidR="000D082A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812A71" w:rsidRPr="003E52C9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5050DB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8</w:t>
            </w:r>
            <w:r w:rsidR="005E3A54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6664DF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E3A54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ie: </w:t>
            </w:r>
            <w:r w:rsidR="00E05E56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</w:t>
            </w:r>
            <w:r w:rsidR="00BF4F31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  <w:r w:rsidR="00E05E56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5.202</w:t>
            </w:r>
            <w:r w:rsidR="000D082A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812A71" w:rsidRPr="003E52C9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5050DB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9</w:t>
            </w:r>
            <w:r w:rsidR="005E3A54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664DF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E3A54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w terminie: </w:t>
            </w:r>
            <w:r w:rsidR="00280E7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9</w:t>
            </w:r>
            <w:r w:rsidR="00E05E56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5.202</w:t>
            </w:r>
            <w:r w:rsidR="000D082A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812A71" w:rsidRPr="003E52C9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5050DB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6</w:t>
            </w:r>
            <w:r w:rsidR="005E3A54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6664DF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E3A54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ie: </w:t>
            </w:r>
            <w:r w:rsidR="00E05E56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  <w:r w:rsidR="00280E7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6</w:t>
            </w:r>
            <w:r w:rsidR="00E05E56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5.202</w:t>
            </w:r>
            <w:r w:rsidR="000D082A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812A71" w:rsidRPr="005C7EA4" w:rsidRDefault="00812A71" w:rsidP="00812A71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Grupa </w:t>
            </w:r>
            <w:r w:rsidR="005050DB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0</w:t>
            </w:r>
            <w:r w:rsidR="005E3A54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w terminie: </w:t>
            </w:r>
            <w:r w:rsidR="00280E7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09</w:t>
            </w:r>
            <w:r w:rsidR="00E05E56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6.202</w:t>
            </w:r>
            <w:r w:rsidR="000D082A" w:rsidRPr="003E52C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</w:tbl>
    <w:p w:rsidR="009878DF" w:rsidRPr="005C7EA4" w:rsidRDefault="009878DF" w:rsidP="00B37C9A">
      <w:pPr>
        <w:spacing w:after="0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</w:p>
    <w:p w:rsidR="009878DF" w:rsidRPr="00560371" w:rsidRDefault="009878DF" w:rsidP="009878DF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Onkologi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3 tygodnie) – 8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Klinika Onkologii</w:t>
      </w:r>
    </w:p>
    <w:p w:rsidR="009878DF" w:rsidRPr="004B5ADC" w:rsidRDefault="009878DF" w:rsidP="009878DF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78DF" w:rsidRPr="004B5ADC" w:rsidTr="009878DF">
        <w:tc>
          <w:tcPr>
            <w:tcW w:w="3020" w:type="dxa"/>
            <w:shd w:val="clear" w:color="auto" w:fill="C5E0B3"/>
          </w:tcPr>
          <w:p w:rsidR="009878DF" w:rsidRPr="004B5ADC" w:rsidRDefault="009878DF" w:rsidP="00EA25E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81270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 w:rsidR="0081270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4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81270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81270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878DF" w:rsidRPr="004B5ADC" w:rsidRDefault="00EA25EE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5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878DF" w:rsidRPr="004B5ADC" w:rsidRDefault="009878DF" w:rsidP="00EA25E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E5D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="00243BD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8127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4E5D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1</w:t>
            </w:r>
            <w:r w:rsidR="00174ED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9878DF" w:rsidRPr="004B5ADC" w:rsidTr="009878DF">
        <w:tc>
          <w:tcPr>
            <w:tcW w:w="3020" w:type="dxa"/>
            <w:shd w:val="clear" w:color="auto" w:fill="auto"/>
          </w:tcPr>
          <w:p w:rsidR="009878DF" w:rsidRPr="009878DF" w:rsidRDefault="009878DF" w:rsidP="00EA25EE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9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5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4; 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2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878DF" w:rsidRPr="004B5ADC" w:rsidRDefault="00EA25EE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45 – 17.0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878DF" w:rsidRPr="004B5ADC" w:rsidRDefault="009878DF" w:rsidP="00EA25E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C751B" w:rsidRPr="00BE291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243BDD" w:rsidRPr="00BE291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4E5DAF" w:rsidRPr="00BE291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243BDD" w:rsidRPr="00BE291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4E5DAF" w:rsidRPr="00BE291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6755C6" w:rsidRPr="00BE291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4E5DAF" w:rsidRPr="00BE291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FF6AA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11</w:t>
            </w:r>
          </w:p>
        </w:tc>
      </w:tr>
      <w:tr w:rsidR="009878DF" w:rsidRPr="004B5ADC" w:rsidTr="009878DF">
        <w:tc>
          <w:tcPr>
            <w:tcW w:w="3020" w:type="dxa"/>
            <w:shd w:val="clear" w:color="auto" w:fill="C5E0B3"/>
          </w:tcPr>
          <w:p w:rsidR="009878DF" w:rsidRPr="009878DF" w:rsidRDefault="009878DF" w:rsidP="00DE41C3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0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18436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8652E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878DF" w:rsidRDefault="00DE41C3" w:rsidP="009878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00 – 15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878DF" w:rsidRPr="004B5ADC" w:rsidRDefault="009878DF" w:rsidP="00DE41C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E5D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6755C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F6AA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5, </w:t>
            </w:r>
            <w:r w:rsidR="004E5D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="00DE41C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</w:p>
        </w:tc>
      </w:tr>
    </w:tbl>
    <w:p w:rsidR="00B37D1C" w:rsidRDefault="009878DF" w:rsidP="005614A0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5B13EF" w:rsidRPr="004B5ADC" w:rsidRDefault="005B13EF" w:rsidP="005B13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Protetyka stomatologiczna </w:t>
      </w:r>
      <w:r w:rsidR="005B661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="0028378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8</w:t>
      </w:r>
      <w:r w:rsidRPr="00F423C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</w:t>
      </w:r>
      <w:r w:rsidR="0044690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) – </w:t>
      </w:r>
      <w:r w:rsidR="0028378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5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Zakład Protetyki Stomatologicznej</w:t>
      </w:r>
    </w:p>
    <w:p w:rsidR="00DB7176" w:rsidRPr="000249AD" w:rsidRDefault="00DB7176" w:rsidP="00DB7176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096BC0">
        <w:rPr>
          <w:rFonts w:ascii="Times New Roman" w:hAnsi="Times New Roman"/>
          <w:i/>
          <w:color w:val="FF0000"/>
        </w:rPr>
        <w:t xml:space="preserve"> Szczegółowy podział grup ćwiczeniowych na odrębnych listach imiennych</w:t>
      </w:r>
    </w:p>
    <w:p w:rsidR="005B13EF" w:rsidRPr="004B5ADC" w:rsidRDefault="005B13EF" w:rsidP="005B13EF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0D19" w:rsidRPr="004B5ADC" w:rsidTr="00AC68A8">
        <w:trPr>
          <w:trHeight w:val="562"/>
        </w:trPr>
        <w:tc>
          <w:tcPr>
            <w:tcW w:w="3020" w:type="dxa"/>
            <w:shd w:val="clear" w:color="auto" w:fill="C5E0B3"/>
          </w:tcPr>
          <w:p w:rsidR="00A50D19" w:rsidRPr="004B5ADC" w:rsidRDefault="00A50D19" w:rsidP="0076258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od 21.02 do 11.04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A50D19" w:rsidRPr="004B5ADC" w:rsidRDefault="00A50D19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A50D19" w:rsidRPr="004B5ADC" w:rsidRDefault="00A50D19" w:rsidP="00AA713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 (1, 2, 3)</w:t>
            </w:r>
          </w:p>
        </w:tc>
      </w:tr>
      <w:tr w:rsidR="00D12B9A" w:rsidRPr="004B5ADC" w:rsidTr="00927323">
        <w:tc>
          <w:tcPr>
            <w:tcW w:w="3020" w:type="dxa"/>
            <w:vMerge w:val="restart"/>
            <w:shd w:val="clear" w:color="auto" w:fill="auto"/>
          </w:tcPr>
          <w:p w:rsidR="00D12B9A" w:rsidRPr="009878DF" w:rsidRDefault="00D12B9A" w:rsidP="00762583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92775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w terminach: od 2</w:t>
            </w:r>
            <w:r w:rsidR="00073291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92775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do </w:t>
            </w:r>
            <w:r w:rsidR="00B15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2</w:t>
            </w:r>
            <w:r w:rsidR="0028378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.202</w:t>
            </w:r>
            <w:r w:rsidR="00B15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12B9A" w:rsidRPr="004B5ADC" w:rsidRDefault="00D12B9A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12B9A" w:rsidRPr="004B5ADC" w:rsidRDefault="00D12B9A" w:rsidP="00AA713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A713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8A0A4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6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D12B9A" w:rsidRPr="004B5ADC" w:rsidTr="00927323">
        <w:tc>
          <w:tcPr>
            <w:tcW w:w="3020" w:type="dxa"/>
            <w:vMerge/>
            <w:shd w:val="clear" w:color="auto" w:fill="auto"/>
          </w:tcPr>
          <w:p w:rsidR="00D12B9A" w:rsidRDefault="00D12B9A" w:rsidP="0076258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D12B9A" w:rsidRDefault="00D12B9A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1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12B9A" w:rsidRDefault="00D12B9A" w:rsidP="00AA713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I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5B13EF" w:rsidRPr="004B5ADC" w:rsidTr="00927323">
        <w:tc>
          <w:tcPr>
            <w:tcW w:w="3020" w:type="dxa"/>
            <w:shd w:val="clear" w:color="auto" w:fill="C5E0B3"/>
          </w:tcPr>
          <w:p w:rsidR="005B13EF" w:rsidRPr="009878DF" w:rsidRDefault="005B13EF" w:rsidP="00762583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92775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od 2</w:t>
            </w:r>
            <w:r w:rsidR="00A86C2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92775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do </w:t>
            </w:r>
            <w:r w:rsidR="00A86C2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3.04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B13EF" w:rsidRDefault="000A7164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B13EF" w:rsidRPr="004B5ADC" w:rsidRDefault="005B13EF" w:rsidP="00AA713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V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DF31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,11</w:t>
            </w:r>
            <w:r w:rsidR="000E28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0B75AA" w:rsidRPr="00560371" w:rsidRDefault="005B13EF" w:rsidP="00560371">
      <w:pPr>
        <w:spacing w:after="0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3059B7" w:rsidRPr="000A3BD5" w:rsidRDefault="003059B7" w:rsidP="003059B7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Stomatologia zachowawcza z </w:t>
      </w:r>
      <w:proofErr w:type="spellStart"/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endodoncją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75</w:t>
      </w:r>
      <w:r w:rsidRPr="000A3BD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</w:t>
      </w:r>
      <w:r w:rsidR="00BB0B3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15 tygodni)  + 15 godzin seminarium</w:t>
      </w:r>
      <w:r w:rsidRPr="000A3BD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56037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                 </w:t>
      </w:r>
      <w:r w:rsidR="00BB0B3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5 tygodni) </w:t>
      </w:r>
      <w:r w:rsidRPr="000A3BD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kład Stomatologii Zachowawczej - </w:t>
      </w:r>
      <w:r w:rsidRPr="00702C12">
        <w:rPr>
          <w:rFonts w:ascii="Times New Roman" w:hAnsi="Times New Roman" w:cs="Times New Roman"/>
          <w:i/>
          <w:color w:val="FF0000"/>
        </w:rPr>
        <w:t>połowa grup ćwiczy w semestrze zimowym</w:t>
      </w:r>
    </w:p>
    <w:p w:rsidR="003059B7" w:rsidRPr="000A3BD5" w:rsidRDefault="00BB0B3D" w:rsidP="003059B7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59B7" w:rsidRPr="000A3BD5" w:rsidTr="00927323">
        <w:tc>
          <w:tcPr>
            <w:tcW w:w="3020" w:type="dxa"/>
            <w:shd w:val="clear" w:color="auto" w:fill="C5E0B3"/>
            <w:vAlign w:val="center"/>
          </w:tcPr>
          <w:p w:rsidR="003059B7" w:rsidRPr="000A3BD5" w:rsidRDefault="003059B7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A3BD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3059B7" w:rsidRPr="000A3BD5" w:rsidRDefault="003059B7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15 – 19.00</w:t>
            </w:r>
          </w:p>
        </w:tc>
        <w:tc>
          <w:tcPr>
            <w:tcW w:w="3021" w:type="dxa"/>
            <w:shd w:val="clear" w:color="auto" w:fill="C5E0B3"/>
          </w:tcPr>
          <w:p w:rsidR="003059B7" w:rsidRPr="00560371" w:rsidRDefault="003059B7" w:rsidP="003059B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60371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560371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91D24" w:rsidRPr="00560371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</w:t>
            </w:r>
            <w:r w:rsidRPr="00560371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91D24" w:rsidRPr="00560371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3</w:t>
            </w:r>
            <w:r w:rsidRPr="00560371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91D24" w:rsidRPr="00560371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5750CF" w:rsidRPr="000A3BD5" w:rsidTr="00927323">
        <w:tc>
          <w:tcPr>
            <w:tcW w:w="3020" w:type="dxa"/>
            <w:vMerge w:val="restart"/>
            <w:shd w:val="clear" w:color="auto" w:fill="auto"/>
            <w:vAlign w:val="center"/>
          </w:tcPr>
          <w:p w:rsidR="005750CF" w:rsidRPr="000A3BD5" w:rsidRDefault="005750CF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A3BD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5750CF" w:rsidRPr="000A3BD5" w:rsidRDefault="005750CF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45</w:t>
            </w:r>
          </w:p>
        </w:tc>
        <w:tc>
          <w:tcPr>
            <w:tcW w:w="3021" w:type="dxa"/>
            <w:shd w:val="clear" w:color="auto" w:fill="auto"/>
          </w:tcPr>
          <w:p w:rsidR="005750CF" w:rsidRPr="00560371" w:rsidRDefault="005750CF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60371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Grupa</w:t>
            </w:r>
            <w:r w:rsidR="000A3880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591D24" w:rsidRPr="00560371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5750CF" w:rsidRPr="000A3BD5" w:rsidTr="00042531">
        <w:tc>
          <w:tcPr>
            <w:tcW w:w="3020" w:type="dxa"/>
            <w:vMerge/>
            <w:shd w:val="clear" w:color="auto" w:fill="auto"/>
          </w:tcPr>
          <w:p w:rsidR="005750CF" w:rsidRPr="000A3BD5" w:rsidRDefault="005750CF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D6E3BC" w:themeFill="accent3" w:themeFillTint="66"/>
          </w:tcPr>
          <w:p w:rsidR="005750CF" w:rsidRPr="000A3BD5" w:rsidRDefault="005750CF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00 – 15.45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:rsidR="005750CF" w:rsidRPr="00560371" w:rsidRDefault="005750CF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60371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7546D1" w:rsidRPr="00560371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91D24" w:rsidRPr="00560371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5750CF" w:rsidRPr="000A3BD5" w:rsidTr="00927323">
        <w:tc>
          <w:tcPr>
            <w:tcW w:w="3020" w:type="dxa"/>
            <w:vMerge/>
            <w:shd w:val="clear" w:color="auto" w:fill="auto"/>
          </w:tcPr>
          <w:p w:rsidR="005750CF" w:rsidRPr="000A3BD5" w:rsidRDefault="005750CF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5750CF" w:rsidRDefault="00853105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5750C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0</w:t>
            </w:r>
            <w:r w:rsidR="005750C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.45</w:t>
            </w:r>
          </w:p>
        </w:tc>
        <w:tc>
          <w:tcPr>
            <w:tcW w:w="3021" w:type="dxa"/>
            <w:shd w:val="clear" w:color="auto" w:fill="auto"/>
          </w:tcPr>
          <w:p w:rsidR="005750CF" w:rsidRPr="005C7EA4" w:rsidRDefault="005750CF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56037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591D24" w:rsidRPr="0056037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3059B7" w:rsidRDefault="00BB0B3D" w:rsidP="009F5179">
      <w:pPr>
        <w:spacing w:after="0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0B3D" w:rsidRPr="004B5ADC" w:rsidTr="00457057">
        <w:tc>
          <w:tcPr>
            <w:tcW w:w="3020" w:type="dxa"/>
            <w:shd w:val="clear" w:color="auto" w:fill="C5E0B3"/>
          </w:tcPr>
          <w:p w:rsidR="00BB0B3D" w:rsidRPr="004B5ADC" w:rsidRDefault="00BB0B3D" w:rsidP="00FB2CB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="00995A0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="00995A09" w:rsidRPr="00995A0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DC583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DC583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DC583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DC583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DC583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0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DC583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03027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BB0B3D" w:rsidRPr="004B5ADC" w:rsidRDefault="00995A09" w:rsidP="0045705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0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BB0B3D" w:rsidRPr="004B5ADC" w:rsidRDefault="00BB0B3D" w:rsidP="0045705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5750CF" w:rsidRPr="00896420">
              <w:rPr>
                <w:rFonts w:ascii="Times New Roman" w:eastAsia="SimSun" w:hAnsi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F26A6"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4, 5, </w:t>
            </w:r>
            <w:r w:rsidR="00411A2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s. </w:t>
            </w:r>
            <w:r w:rsidRPr="00995A09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UDSK</w:t>
            </w:r>
          </w:p>
        </w:tc>
      </w:tr>
      <w:tr w:rsidR="00BB0B3D" w:rsidRPr="004B5ADC" w:rsidTr="00457057">
        <w:tc>
          <w:tcPr>
            <w:tcW w:w="3020" w:type="dxa"/>
            <w:shd w:val="clear" w:color="auto" w:fill="auto"/>
          </w:tcPr>
          <w:p w:rsidR="00BB0B3D" w:rsidRDefault="00BB0B3D" w:rsidP="007E4DC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Czwartek</w:t>
            </w:r>
            <w:r w:rsidR="00995A0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="00995A09" w:rsidRPr="00995A0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</w:t>
            </w:r>
            <w:r w:rsidR="00995A0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927323" w:rsidRPr="0003027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927323" w:rsidRPr="0003027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927323" w:rsidRPr="0003027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927323" w:rsidRPr="0003027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441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927323" w:rsidRPr="0003027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4; </w:t>
            </w:r>
            <w:r w:rsidR="00865610" w:rsidRPr="0031099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441EE5" w:rsidRPr="0031099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865610" w:rsidRPr="0031099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</w:t>
            </w:r>
            <w:r w:rsidR="009758A2" w:rsidRPr="0031099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</w:t>
            </w:r>
            <w:r w:rsidR="00F00D3A" w:rsidRPr="0031099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2 </w:t>
            </w:r>
            <w:r w:rsidR="00030279" w:rsidRPr="0031099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BB0B3D" w:rsidRDefault="00995A09" w:rsidP="0045705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0.1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BB0B3D" w:rsidRDefault="00BB0B3D" w:rsidP="00457057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017C9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17C9F"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1, </w:t>
            </w:r>
            <w:r w:rsidR="00F2256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 w:rsidRPr="00017C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,11</w:t>
            </w:r>
            <w:r w:rsidR="0031099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s.UDSK</w:t>
            </w:r>
          </w:p>
          <w:p w:rsidR="009758A2" w:rsidRPr="009758A2" w:rsidRDefault="009758A2" w:rsidP="0045705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4E3222" w:rsidRDefault="004E3222" w:rsidP="0013181C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13181C" w:rsidRPr="00AA37F2" w:rsidRDefault="0013181C" w:rsidP="0013181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Farmakologi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5</w:t>
      </w:r>
      <w:r w:rsidR="00AA37F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– 15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 w:rsidR="00AA37F2" w:rsidRPr="00AA37F2">
        <w:rPr>
          <w:rFonts w:ascii="Times New Roman" w:hAnsi="Times New Roman"/>
        </w:rPr>
        <w:t>Zakład Farmakologii</w:t>
      </w:r>
    </w:p>
    <w:p w:rsidR="0013181C" w:rsidRPr="004B5ADC" w:rsidRDefault="0013181C" w:rsidP="0013181C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181C" w:rsidRPr="004B5ADC" w:rsidTr="00457057">
        <w:tc>
          <w:tcPr>
            <w:tcW w:w="3020" w:type="dxa"/>
            <w:shd w:val="clear" w:color="auto" w:fill="C5E0B3"/>
          </w:tcPr>
          <w:p w:rsidR="0013181C" w:rsidRPr="004B5ADC" w:rsidRDefault="00AA37F2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Czwartek – </w:t>
            </w:r>
            <w:r w:rsidRPr="00AA37F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44448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44448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44448E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7B045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7B045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7B045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13181C" w:rsidRPr="004B5ADC" w:rsidRDefault="0013181C" w:rsidP="0045705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</w:t>
            </w:r>
            <w:r w:rsidR="00AA37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.3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13181C" w:rsidRPr="004B5ADC" w:rsidRDefault="0013181C" w:rsidP="0045705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F91D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91D0F" w:rsidRPr="00522AD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,</w:t>
            </w:r>
            <w:r w:rsidR="00F91D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F26A6" w:rsidRPr="00F700D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CE39E7" w:rsidRPr="00F700D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CE39E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4125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7, </w:t>
            </w:r>
            <w:r w:rsidR="00BF26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="00CE39E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CE39E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1</w:t>
            </w:r>
            <w:r w:rsidR="00BF26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3181C" w:rsidRPr="004B5ADC" w:rsidTr="00927323">
        <w:tc>
          <w:tcPr>
            <w:tcW w:w="3020" w:type="dxa"/>
            <w:shd w:val="clear" w:color="auto" w:fill="auto"/>
          </w:tcPr>
          <w:p w:rsidR="0013181C" w:rsidRPr="004B5ADC" w:rsidRDefault="00AA37F2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iątek - </w:t>
            </w:r>
            <w:r w:rsidRPr="00AA37F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terminach: 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A86B2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0440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13181C" w:rsidRPr="004B5ADC" w:rsidRDefault="0013181C" w:rsidP="00AA37F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8.00 – </w:t>
            </w:r>
            <w:r w:rsidR="00AA37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30</w:t>
            </w:r>
          </w:p>
        </w:tc>
        <w:tc>
          <w:tcPr>
            <w:tcW w:w="3021" w:type="dxa"/>
            <w:shd w:val="clear" w:color="auto" w:fill="auto"/>
          </w:tcPr>
          <w:p w:rsidR="0013181C" w:rsidRPr="004B5ADC" w:rsidRDefault="0013181C" w:rsidP="00565CD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BF26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565CD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565CD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565CD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F26A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="00815B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bookmarkStart w:id="2" w:name="_GoBack"/>
            <w:bookmarkEnd w:id="2"/>
            <w:r w:rsidR="00F91D0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0A3880" w:rsidRDefault="000A3880" w:rsidP="00F65D7D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0A3880" w:rsidRDefault="000A3880" w:rsidP="00F65D7D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F65D7D" w:rsidRPr="00AA37F2" w:rsidRDefault="00F65D7D" w:rsidP="00F65D7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Neurologia 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="00E0654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4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– 10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>
        <w:rPr>
          <w:rFonts w:ascii="Times New Roman" w:hAnsi="Times New Roman"/>
        </w:rPr>
        <w:t>Klinika Neurologii i Rehabilitacji Dziecięcej</w:t>
      </w:r>
      <w:r w:rsidR="000A3880">
        <w:rPr>
          <w:rFonts w:ascii="Times New Roman" w:hAnsi="Times New Roman"/>
        </w:rPr>
        <w:t xml:space="preserve">  </w:t>
      </w:r>
    </w:p>
    <w:p w:rsidR="00F65D7D" w:rsidRPr="004B5ADC" w:rsidRDefault="00F65D7D" w:rsidP="00F65D7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2ABB" w:rsidRPr="004B5ADC" w:rsidTr="00592ABB">
        <w:trPr>
          <w:trHeight w:val="434"/>
        </w:trPr>
        <w:tc>
          <w:tcPr>
            <w:tcW w:w="3020" w:type="dxa"/>
            <w:shd w:val="clear" w:color="auto" w:fill="C5E0B3"/>
          </w:tcPr>
          <w:p w:rsidR="00592ABB" w:rsidRPr="00EF5ADD" w:rsidRDefault="00592ABB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EF5AD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Poniedziałek w terminach : </w:t>
            </w:r>
            <w:r w:rsidRPr="004C163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1.02.-14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92ABB" w:rsidRPr="00EF5ADD" w:rsidRDefault="00592ABB" w:rsidP="0094145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F5AD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15 – 10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92ABB" w:rsidRPr="00EF5ADD" w:rsidRDefault="00592ABB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F5AD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8</w:t>
            </w:r>
          </w:p>
        </w:tc>
      </w:tr>
      <w:tr w:rsidR="001F71D0" w:rsidRPr="004B5ADC" w:rsidTr="00592ABB">
        <w:trPr>
          <w:trHeight w:val="434"/>
        </w:trPr>
        <w:tc>
          <w:tcPr>
            <w:tcW w:w="3020" w:type="dxa"/>
            <w:shd w:val="clear" w:color="auto" w:fill="C5E0B3"/>
          </w:tcPr>
          <w:p w:rsidR="001F71D0" w:rsidRPr="00EF5ADD" w:rsidRDefault="004F4FDB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EF5AD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Poniedziałek w terminach : </w:t>
            </w:r>
            <w:r w:rsidRPr="004C163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1.02.-14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1F71D0" w:rsidRPr="00EF5ADD" w:rsidRDefault="004F4FDB" w:rsidP="0094145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0.30 – 12.30 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1F71D0" w:rsidRPr="00EF5ADD" w:rsidRDefault="004F4FDB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4F4FD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10</w:t>
            </w:r>
          </w:p>
        </w:tc>
      </w:tr>
      <w:tr w:rsidR="0094145D" w:rsidRPr="004B5ADC" w:rsidTr="001E605D">
        <w:tc>
          <w:tcPr>
            <w:tcW w:w="3020" w:type="dxa"/>
            <w:shd w:val="clear" w:color="auto" w:fill="C5E0B3"/>
          </w:tcPr>
          <w:p w:rsidR="0094145D" w:rsidRPr="00EF5ADD" w:rsidRDefault="00E06541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bookmarkStart w:id="3" w:name="_Hlk87440842"/>
            <w:r w:rsidRPr="00EF5AD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Wtorek </w:t>
            </w:r>
            <w:r w:rsidR="0094145D" w:rsidRPr="00EF5AD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w terminach :</w:t>
            </w:r>
            <w:r w:rsidR="00EF5ADD" w:rsidRPr="004C163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2.02-15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4145D" w:rsidRPr="00EF5ADD" w:rsidRDefault="001E423C" w:rsidP="001E423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F5AD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           </w:t>
            </w:r>
            <w:r w:rsidR="00592ABB" w:rsidRPr="00EF5AD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15 – 10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4145D" w:rsidRPr="00EF5ADD" w:rsidRDefault="0094145D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F5AD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</w:t>
            </w:r>
            <w:r w:rsidR="00BD3048"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F5ADD"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592ABB"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7</w:t>
            </w:r>
          </w:p>
        </w:tc>
      </w:tr>
      <w:bookmarkEnd w:id="3"/>
      <w:tr w:rsidR="00BD3048" w:rsidRPr="004B5ADC" w:rsidTr="00BD3048">
        <w:trPr>
          <w:trHeight w:val="230"/>
        </w:trPr>
        <w:tc>
          <w:tcPr>
            <w:tcW w:w="3020" w:type="dxa"/>
            <w:shd w:val="clear" w:color="auto" w:fill="C5E0B3"/>
          </w:tcPr>
          <w:p w:rsidR="00BD3048" w:rsidRPr="00BD3048" w:rsidRDefault="00BD3048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BD304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Środa w terminach: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C163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3.02.16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BD3048" w:rsidRPr="00BD3048" w:rsidRDefault="00BD3048" w:rsidP="0094145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30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15 – 10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BD3048" w:rsidRPr="00BD3048" w:rsidRDefault="00BD3048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30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 </w:t>
            </w:r>
            <w:r w:rsidR="00592ABB"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94145D" w:rsidRPr="004B5ADC" w:rsidTr="0011678B">
        <w:tc>
          <w:tcPr>
            <w:tcW w:w="3020" w:type="dxa"/>
            <w:shd w:val="clear" w:color="auto" w:fill="C5E0B3"/>
          </w:tcPr>
          <w:p w:rsidR="0094145D" w:rsidRPr="00003318" w:rsidRDefault="00E06541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BD304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Czwartek</w:t>
            </w:r>
            <w:r w:rsidR="0094145D" w:rsidRPr="00BD304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w terminach: </w:t>
            </w:r>
            <w:r w:rsidR="00BD3048" w:rsidRPr="004C163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4.02-17.03</w:t>
            </w:r>
            <w:r w:rsidR="004C163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</w:t>
            </w:r>
            <w:r w:rsidR="00BD3048" w:rsidRPr="004C163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4145D" w:rsidRPr="00BD3048" w:rsidRDefault="00BD3048" w:rsidP="0094145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15</w:t>
            </w:r>
            <w:r w:rsidR="00592AB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94145D" w:rsidRPr="00BD3048" w:rsidRDefault="0094145D" w:rsidP="0094145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30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592ABB"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BD3048" w:rsidRPr="004B5ADC" w:rsidTr="001C7BA5">
        <w:tc>
          <w:tcPr>
            <w:tcW w:w="3020" w:type="dxa"/>
            <w:shd w:val="clear" w:color="auto" w:fill="C5E0B3"/>
          </w:tcPr>
          <w:p w:rsidR="00BD3048" w:rsidRPr="00003318" w:rsidRDefault="00BD3048" w:rsidP="00BD304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BD304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Piątek w terminach:  </w:t>
            </w:r>
            <w:r w:rsidRPr="004C163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5.02.-18.03.202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BD3048" w:rsidRPr="00BD3048" w:rsidRDefault="00BD3048" w:rsidP="00BD304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15</w:t>
            </w:r>
            <w:r w:rsidR="00592AB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BD3048" w:rsidRPr="00BD3048" w:rsidRDefault="00BD3048" w:rsidP="00BD304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30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,</w:t>
            </w:r>
            <w:r w:rsidR="00C178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592ABB"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522AD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92ABB" w:rsidRPr="00D943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7E3D7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197CD8" w:rsidRDefault="00197CD8" w:rsidP="00E97E75">
      <w:pPr>
        <w:spacing w:after="0"/>
        <w:rPr>
          <w:rFonts w:ascii="Times New Roman" w:hAnsi="Times New Roman" w:cs="Times New Roman"/>
          <w:b/>
          <w:sz w:val="24"/>
        </w:rPr>
      </w:pPr>
    </w:p>
    <w:p w:rsidR="007920B8" w:rsidRPr="004B5ADC" w:rsidRDefault="007920B8" w:rsidP="007920B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Radiologia stomatologiczn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Pr="007920B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6 tygodni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 – 24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Zakład Radiologii</w:t>
      </w:r>
    </w:p>
    <w:p w:rsidR="007920B8" w:rsidRPr="004B5ADC" w:rsidRDefault="007920B8" w:rsidP="007920B8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20B8" w:rsidRPr="004B5ADC" w:rsidTr="00C263E8">
        <w:tc>
          <w:tcPr>
            <w:tcW w:w="3020" w:type="dxa"/>
            <w:vMerge w:val="restart"/>
            <w:shd w:val="clear" w:color="auto" w:fill="C5E0B3"/>
            <w:vAlign w:val="center"/>
          </w:tcPr>
          <w:p w:rsidR="007920B8" w:rsidRPr="004B5ADC" w:rsidRDefault="007920B8" w:rsidP="00C263E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7920B8" w:rsidRPr="004B5ADC" w:rsidRDefault="007920B8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7920B8" w:rsidRPr="004B5ADC" w:rsidRDefault="007920B8" w:rsidP="00F3736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5665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F3736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665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F3736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373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– </w:t>
            </w:r>
            <w:r w:rsidR="00F3736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653EA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; </w:t>
            </w:r>
            <w:r w:rsidR="005C6CC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8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5C6CC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; 0</w:t>
            </w:r>
            <w:r w:rsidR="005C6CC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5C6CC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5C6CC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; 2</w:t>
            </w:r>
            <w:r w:rsidR="005C6CC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C3164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7920B8" w:rsidRPr="004B5ADC" w:rsidTr="00C263E8">
        <w:tc>
          <w:tcPr>
            <w:tcW w:w="3020" w:type="dxa"/>
            <w:vMerge/>
            <w:shd w:val="clear" w:color="auto" w:fill="C5E0B3"/>
            <w:vAlign w:val="center"/>
          </w:tcPr>
          <w:p w:rsidR="007920B8" w:rsidRDefault="007920B8" w:rsidP="00C263E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7920B8" w:rsidRDefault="00F37364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7920B8" w:rsidRPr="004B5ADC" w:rsidRDefault="007920B8" w:rsidP="00F3736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5665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3736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665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  <w:r w:rsidR="00F3736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373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– </w:t>
            </w:r>
            <w:r w:rsidR="00F3736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9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1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2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3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0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6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; 1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A808B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6</w:t>
            </w:r>
            <w:r w:rsidR="00A976D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</w:t>
            </w:r>
            <w:r w:rsidR="0013487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0A3880" w:rsidRPr="004B5ADC" w:rsidTr="001367CC">
        <w:trPr>
          <w:trHeight w:val="976"/>
        </w:trPr>
        <w:tc>
          <w:tcPr>
            <w:tcW w:w="3020" w:type="dxa"/>
            <w:shd w:val="clear" w:color="auto" w:fill="auto"/>
            <w:vAlign w:val="center"/>
          </w:tcPr>
          <w:p w:rsidR="000A3880" w:rsidRPr="009878DF" w:rsidRDefault="000A3880" w:rsidP="00C263E8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Pr="00891DC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A3880" w:rsidRPr="004B5ADC" w:rsidRDefault="000A3880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A3880" w:rsidRPr="004B5ADC" w:rsidRDefault="000A3880" w:rsidP="00236FC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624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3, 7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w terminach: 05.04; 12.04; 26.04; 10.05; 17.05; 24.05.2022</w:t>
            </w:r>
          </w:p>
        </w:tc>
      </w:tr>
      <w:tr w:rsidR="00C263E8" w:rsidRPr="004B5ADC" w:rsidTr="00C263E8">
        <w:tc>
          <w:tcPr>
            <w:tcW w:w="3020" w:type="dxa"/>
            <w:vMerge w:val="restart"/>
            <w:shd w:val="clear" w:color="auto" w:fill="C5E0B3"/>
            <w:vAlign w:val="center"/>
          </w:tcPr>
          <w:p w:rsidR="00C263E8" w:rsidRPr="009878DF" w:rsidRDefault="00C263E8" w:rsidP="00C263E8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263E8" w:rsidRDefault="00C263E8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263E8" w:rsidRPr="004B5ADC" w:rsidRDefault="00C263E8" w:rsidP="00294DB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FB7D8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,5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7B6D5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; 0</w:t>
            </w:r>
            <w:r w:rsidR="007B6D5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 w:rsidR="007B6D5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9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7B6D5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7B6D5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3</w:t>
            </w:r>
            <w:r w:rsidR="007B6D5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7B6D5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C263E8" w:rsidRPr="004B5ADC" w:rsidTr="00927323">
        <w:tc>
          <w:tcPr>
            <w:tcW w:w="3020" w:type="dxa"/>
            <w:vMerge/>
            <w:shd w:val="clear" w:color="auto" w:fill="C5E0B3"/>
          </w:tcPr>
          <w:p w:rsidR="00C263E8" w:rsidRDefault="00C263E8" w:rsidP="002C0D9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C263E8" w:rsidRDefault="00C263E8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263E8" w:rsidRPr="004B5ADC" w:rsidRDefault="00C263E8" w:rsidP="00122EB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665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w terminach: 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B37F5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 w:rsidR="00B37F5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B37F5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B37F5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0</w:t>
            </w:r>
            <w:r w:rsidR="00B37F5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1</w:t>
            </w:r>
            <w:r w:rsidR="00B37F5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20216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B37F5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C263E8" w:rsidRPr="004B5ADC" w:rsidTr="00927323">
        <w:tc>
          <w:tcPr>
            <w:tcW w:w="3020" w:type="dxa"/>
            <w:vMerge/>
            <w:shd w:val="clear" w:color="auto" w:fill="C5E0B3"/>
          </w:tcPr>
          <w:p w:rsidR="00C263E8" w:rsidRDefault="00C263E8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C263E8" w:rsidRDefault="00C263E8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263E8" w:rsidRPr="004B5ADC" w:rsidRDefault="00C263E8" w:rsidP="00C2282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6658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,1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– </w:t>
            </w:r>
            <w:r w:rsidR="000600FC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3.02; 02.03; 09.03; 16.03; 23.03; 30.03.2022</w:t>
            </w:r>
          </w:p>
        </w:tc>
      </w:tr>
    </w:tbl>
    <w:p w:rsidR="00C51CDB" w:rsidRDefault="00C51CDB" w:rsidP="009F51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708FD" w:rsidRDefault="009708FD" w:rsidP="009F51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708FD" w:rsidRPr="004B5ADC" w:rsidRDefault="009708FD" w:rsidP="009708F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Stomatologia dziecięca i profilaktyka stomatologiczna </w:t>
      </w:r>
      <w:r w:rsidR="002F026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1 tygodni) – 45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</w:t>
      </w:r>
      <w:r w:rsidRPr="007B441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7B4416">
        <w:rPr>
          <w:rFonts w:ascii="Times New Roman" w:hAnsi="Times New Roman"/>
        </w:rPr>
        <w:t>Zakład Stomatologii Dziecięcej</w:t>
      </w:r>
      <w:r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-</w:t>
      </w:r>
      <w:r>
        <w:rPr>
          <w:rFonts w:ascii="Times New Roman" w:hAnsi="Times New Roman"/>
          <w:i/>
          <w:color w:val="FF0000"/>
        </w:rPr>
        <w:t xml:space="preserve"> </w:t>
      </w:r>
      <w:r w:rsidRPr="009708FD">
        <w:rPr>
          <w:rFonts w:ascii="Times New Roman" w:hAnsi="Times New Roman" w:cs="Times New Roman"/>
          <w:i/>
          <w:color w:val="FF0000"/>
        </w:rPr>
        <w:t>połowa grup ćwiczy w semestrze letnim</w:t>
      </w:r>
    </w:p>
    <w:p w:rsidR="009708FD" w:rsidRPr="004B5ADC" w:rsidRDefault="009708FD" w:rsidP="009708F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08FD" w:rsidRPr="004B5ADC" w:rsidTr="00927323">
        <w:tc>
          <w:tcPr>
            <w:tcW w:w="3020" w:type="dxa"/>
            <w:shd w:val="clear" w:color="auto" w:fill="C5E0B3"/>
          </w:tcPr>
          <w:p w:rsidR="009708FD" w:rsidRPr="004B5ADC" w:rsidRDefault="009708FD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9708FD" w:rsidRPr="004B5ADC" w:rsidRDefault="009708FD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20</w:t>
            </w:r>
          </w:p>
        </w:tc>
        <w:tc>
          <w:tcPr>
            <w:tcW w:w="3021" w:type="dxa"/>
            <w:shd w:val="clear" w:color="auto" w:fill="C5E0B3"/>
          </w:tcPr>
          <w:p w:rsidR="009708FD" w:rsidRPr="004B5ADC" w:rsidRDefault="009708FD" w:rsidP="009708F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9D281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C04E0" w:rsidRPr="009D281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0C04E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1</w:t>
            </w:r>
            <w:r w:rsidR="003767D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9708FD" w:rsidRPr="004B5ADC" w:rsidTr="00927323">
        <w:tc>
          <w:tcPr>
            <w:tcW w:w="3020" w:type="dxa"/>
            <w:shd w:val="clear" w:color="auto" w:fill="auto"/>
          </w:tcPr>
          <w:p w:rsidR="009708FD" w:rsidRPr="004B5ADC" w:rsidRDefault="009708FD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9708FD" w:rsidRPr="004B5ADC" w:rsidRDefault="009708FD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20</w:t>
            </w:r>
          </w:p>
        </w:tc>
        <w:tc>
          <w:tcPr>
            <w:tcW w:w="3021" w:type="dxa"/>
            <w:shd w:val="clear" w:color="auto" w:fill="auto"/>
          </w:tcPr>
          <w:p w:rsidR="009708FD" w:rsidRPr="004B5ADC" w:rsidRDefault="009708FD" w:rsidP="009708F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0E3419" w:rsidRPr="000E341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1</w:t>
            </w:r>
          </w:p>
        </w:tc>
      </w:tr>
      <w:tr w:rsidR="009708FD" w:rsidRPr="004B5ADC" w:rsidTr="00927323">
        <w:tc>
          <w:tcPr>
            <w:tcW w:w="3020" w:type="dxa"/>
            <w:shd w:val="clear" w:color="auto" w:fill="C5E0B3"/>
          </w:tcPr>
          <w:p w:rsidR="009708FD" w:rsidRDefault="009708FD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C5E0B3"/>
          </w:tcPr>
          <w:p w:rsidR="009708FD" w:rsidRDefault="00915DAB" w:rsidP="0092732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15</w:t>
            </w:r>
            <w:r w:rsidR="004910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60486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20</w:t>
            </w:r>
          </w:p>
        </w:tc>
        <w:tc>
          <w:tcPr>
            <w:tcW w:w="3021" w:type="dxa"/>
            <w:shd w:val="clear" w:color="auto" w:fill="C5E0B3"/>
          </w:tcPr>
          <w:p w:rsidR="009708FD" w:rsidRPr="004B5ADC" w:rsidRDefault="009708FD" w:rsidP="009708F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0E341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A74B8F" w:rsidRDefault="00A74B8F" w:rsidP="00A34D5D">
      <w:pPr>
        <w:spacing w:after="0"/>
        <w:rPr>
          <w:rFonts w:ascii="Times New Roman" w:hAnsi="Times New Roman" w:cs="Times New Roman"/>
          <w:b/>
          <w:sz w:val="24"/>
        </w:rPr>
      </w:pPr>
    </w:p>
    <w:p w:rsidR="00A74B8F" w:rsidRPr="004B5ADC" w:rsidRDefault="00A74B8F" w:rsidP="00A74B8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Patologia jamy ustnej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 15 tygodni) – 19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+ 2 godziny seminarium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</w:t>
      </w:r>
      <w:r w:rsidRPr="007B441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7B4416">
        <w:rPr>
          <w:rFonts w:ascii="Times New Roman" w:hAnsi="Times New Roman"/>
        </w:rPr>
        <w:t xml:space="preserve">Zakład </w:t>
      </w:r>
      <w:r>
        <w:rPr>
          <w:rFonts w:ascii="Times New Roman" w:hAnsi="Times New Roman"/>
        </w:rPr>
        <w:t>Patomorfologii Ogólnej</w:t>
      </w:r>
    </w:p>
    <w:p w:rsidR="00A74B8F" w:rsidRPr="004B5ADC" w:rsidRDefault="005139AD" w:rsidP="00A74B8F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4B8F" w:rsidRPr="004B5ADC" w:rsidTr="00C54291">
        <w:tc>
          <w:tcPr>
            <w:tcW w:w="3020" w:type="dxa"/>
            <w:shd w:val="clear" w:color="auto" w:fill="C5E0B3"/>
            <w:vAlign w:val="center"/>
          </w:tcPr>
          <w:p w:rsidR="00A74B8F" w:rsidRPr="004B5ADC" w:rsidRDefault="00A74B8F" w:rsidP="00C5429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Czwar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A74B8F" w:rsidRPr="004B5ADC" w:rsidRDefault="00A74B8F" w:rsidP="00C542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05 – 15.10</w:t>
            </w:r>
          </w:p>
        </w:tc>
        <w:tc>
          <w:tcPr>
            <w:tcW w:w="3021" w:type="dxa"/>
            <w:shd w:val="clear" w:color="auto" w:fill="C5E0B3"/>
          </w:tcPr>
          <w:p w:rsidR="00C133E8" w:rsidRDefault="00A74B8F" w:rsidP="002F00D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</w:p>
          <w:p w:rsidR="00A74B8F" w:rsidRPr="004B5ADC" w:rsidRDefault="004D4108" w:rsidP="002F00D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2F00D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,11</w:t>
            </w:r>
          </w:p>
        </w:tc>
      </w:tr>
    </w:tbl>
    <w:p w:rsidR="002E3528" w:rsidRDefault="002E3528" w:rsidP="002F026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0B75AA" w:rsidRDefault="000B75AA" w:rsidP="002F026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5E0DC0" w:rsidRDefault="005E0DC0" w:rsidP="002F026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2F0266" w:rsidRPr="004B5ADC" w:rsidRDefault="002F0266" w:rsidP="002F0266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Farmakologia kliniczn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8 tygodni) – 15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eminariów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</w:t>
      </w:r>
      <w:r w:rsidRPr="007B441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7B4416">
        <w:rPr>
          <w:rFonts w:ascii="Times New Roman" w:hAnsi="Times New Roman"/>
        </w:rPr>
        <w:t xml:space="preserve">Zakład </w:t>
      </w:r>
      <w:r>
        <w:rPr>
          <w:rFonts w:ascii="Times New Roman" w:hAnsi="Times New Roman"/>
        </w:rPr>
        <w:t>Farmakologii Klinicznej</w:t>
      </w:r>
    </w:p>
    <w:p w:rsidR="002F0266" w:rsidRPr="004B5ADC" w:rsidRDefault="002F0266" w:rsidP="002F0266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266" w:rsidRPr="004B5ADC" w:rsidTr="00093DD6">
        <w:tc>
          <w:tcPr>
            <w:tcW w:w="3020" w:type="dxa"/>
            <w:shd w:val="clear" w:color="auto" w:fill="C5E0B3"/>
          </w:tcPr>
          <w:p w:rsidR="002F0266" w:rsidRPr="004B5ADC" w:rsidRDefault="00A12282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 w:rsidR="00E81A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E81A8B" w:rsidRPr="00E81A8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ach: </w:t>
            </w:r>
            <w:r w:rsidR="005139A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6.04; 13.04; 20.04; 27.04; 04.05; 11.05; 18.05; 25.05.202</w:t>
            </w:r>
            <w:r w:rsidR="003D08C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2F0266" w:rsidRPr="004B5ADC" w:rsidRDefault="005139AD" w:rsidP="00093DD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45 - 12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2F0266" w:rsidRPr="004B5ADC" w:rsidRDefault="002F0266" w:rsidP="00093DD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5139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139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, 3, 9 10,11 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55EDE" w:rsidRPr="00E55ED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s. USK (V pi</w:t>
            </w:r>
            <w:r w:rsidR="00E55ED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ę</w:t>
            </w:r>
            <w:r w:rsidR="00E55EDE" w:rsidRPr="00E55ED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tro)</w:t>
            </w:r>
            <w:r w:rsidR="005139AD" w:rsidRPr="00A35C0D">
              <w:rPr>
                <w:rFonts w:ascii="Times New Roman" w:eastAsia="SimSun" w:hAnsi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</w:tr>
      <w:tr w:rsidR="002F0266" w:rsidRPr="004B5ADC" w:rsidTr="00093DD6">
        <w:tc>
          <w:tcPr>
            <w:tcW w:w="3020" w:type="dxa"/>
            <w:shd w:val="clear" w:color="auto" w:fill="auto"/>
          </w:tcPr>
          <w:p w:rsidR="002F0266" w:rsidRPr="004B5ADC" w:rsidRDefault="004215A2" w:rsidP="0092732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  <w:r w:rsidR="009905B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9905B6" w:rsidRPr="009905B6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1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9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0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1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5;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0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 w:rsidR="00A5165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3D08C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2F0266" w:rsidRPr="004B5ADC" w:rsidRDefault="00402108" w:rsidP="00093DD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4215A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0-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4215A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3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2F0266" w:rsidRPr="004B5ADC" w:rsidRDefault="002F0266" w:rsidP="00093DD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20216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139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AF49C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A35C0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4,</w:t>
            </w:r>
            <w:r w:rsidR="00AF49C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139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AF49C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139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AF49C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C41F2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139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, 8</w:t>
            </w:r>
            <w:r w:rsidR="00E55ED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5165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55ED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s. </w:t>
            </w:r>
            <w:r w:rsidR="00E55EDE" w:rsidRPr="00D05F97">
              <w:rPr>
                <w:rFonts w:ascii="Times New Roman" w:eastAsia="SimSun" w:hAnsi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Kolumnowa </w:t>
            </w:r>
          </w:p>
        </w:tc>
      </w:tr>
    </w:tbl>
    <w:p w:rsidR="00294863" w:rsidRDefault="00294863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99678A" w:rsidRPr="004B5ADC" w:rsidRDefault="00BC5684" w:rsidP="00BC568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Choroby wewnętrzne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</w:t>
      </w:r>
      <w:r w:rsidR="00944DF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20 godz. 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</w:t>
      </w:r>
      <w:r w:rsidR="00944DF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ykładów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 </w:t>
      </w:r>
      <w:r w:rsidR="001665D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11 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tygodni) </w:t>
      </w:r>
      <w:r w:rsidR="00944DF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50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ć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iczeń</w:t>
      </w:r>
      <w:r w:rsidR="001274D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( 13 tygodni)</w:t>
      </w:r>
      <w:r w:rsidRPr="004B5A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</w:t>
      </w:r>
      <w:r w:rsidRPr="00EE4EAA">
        <w:rPr>
          <w:rFonts w:ascii="Times New Roman" w:hAnsi="Times New Roman"/>
          <w:i/>
          <w:color w:val="FF0000"/>
        </w:rPr>
        <w:t>szczegółowy podział poniżej</w:t>
      </w:r>
    </w:p>
    <w:tbl>
      <w:tblPr>
        <w:tblW w:w="1004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8"/>
        <w:gridCol w:w="337"/>
        <w:gridCol w:w="206"/>
        <w:gridCol w:w="2889"/>
      </w:tblGrid>
      <w:tr w:rsidR="001274D2" w:rsidRPr="00F01F92" w:rsidTr="001274D2">
        <w:trPr>
          <w:trHeight w:val="375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37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274D2" w:rsidRPr="00F01F92" w:rsidRDefault="001274D2" w:rsidP="00127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1274D2" w:rsidRPr="00F01F92" w:rsidTr="001274D2">
        <w:trPr>
          <w:trHeight w:val="375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CB34B6" w:rsidP="00CB34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Wykłady   </w:t>
            </w:r>
            <w:r w:rsidR="001274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zwartek - 15.45 - 17.15</w:t>
            </w:r>
            <w:r w:rsidR="001274D2" w:rsidRPr="00F01F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ala. USK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1274D2" w:rsidRPr="00F01F92" w:rsidTr="001274D2">
        <w:trPr>
          <w:trHeight w:val="315"/>
        </w:trPr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D2" w:rsidRPr="00F01F92" w:rsidRDefault="001274D2" w:rsidP="00F84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4D2" w:rsidRPr="00F01F92" w:rsidTr="00FE2972">
        <w:trPr>
          <w:trHeight w:val="315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74D2" w:rsidRPr="00FF0EC7" w:rsidRDefault="001274D2" w:rsidP="0099678A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  <w:t>Klinik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:rsidR="001274D2" w:rsidRPr="00FF0EC7" w:rsidRDefault="001274D2" w:rsidP="0099678A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74D2" w:rsidRPr="00FF0EC7" w:rsidRDefault="001274D2" w:rsidP="00FE2972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  <w:t>godzina</w:t>
            </w:r>
          </w:p>
        </w:tc>
      </w:tr>
      <w:tr w:rsidR="001274D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24.02.2022  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I Klinika Nefrologii i Transplantologii  z Ośrodkiem Dializ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3.03.2022   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Klinika Chorób Wewnętrznych i </w:t>
            </w:r>
            <w:proofErr w:type="spellStart"/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Hipertensjologii</w:t>
            </w:r>
            <w:proofErr w:type="spellEnd"/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10.03.2022  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Hemat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17.03.2022  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Hemat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24.03.2022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Alergologii i Chorób Wewnętrznych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31.03.2002 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Reumatologii i Chorób Wewnętrznych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6.30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7.04.2002 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Endokrynologii, Diabetologii i Chorób Wewnętrznych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FF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14.04.2002 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Endokrynologii, Diabetologii i Chorób Wewnętrznych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FF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21.04.2022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28.04.2022  </w:t>
            </w:r>
            <w:r w:rsidR="00A841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274D2" w:rsidRPr="00F01F92" w:rsidTr="00FE2972">
        <w:trPr>
          <w:trHeight w:val="499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1274D2" w:rsidRPr="00FF0EC7" w:rsidRDefault="001274D2" w:rsidP="00FE297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5.05.2022 </w:t>
            </w:r>
            <w:r w:rsidR="008941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1274D2" w:rsidRPr="00FF0EC7" w:rsidRDefault="001274D2" w:rsidP="00EE52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.45 – 16.30</w:t>
            </w:r>
          </w:p>
        </w:tc>
      </w:tr>
    </w:tbl>
    <w:p w:rsidR="00944DF4" w:rsidRPr="004B5ADC" w:rsidRDefault="00944DF4" w:rsidP="00BC568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BC5684" w:rsidRPr="00DD172C" w:rsidRDefault="004A7ABF" w:rsidP="006247C8">
      <w:pPr>
        <w:suppressAutoHyphens/>
        <w:spacing w:after="0" w:line="240" w:lineRule="auto"/>
        <w:rPr>
          <w:rFonts w:ascii="Times New Roman" w:eastAsia="SimSun" w:hAnsi="Times New Roman"/>
          <w:b/>
          <w:i/>
          <w:color w:val="4F6228" w:themeColor="accent3" w:themeShade="80"/>
          <w:kern w:val="1"/>
          <w:sz w:val="24"/>
          <w:szCs w:val="24"/>
          <w:lang w:eastAsia="hi-IN" w:bidi="hi-IN"/>
        </w:rPr>
      </w:pPr>
      <w:r w:rsidRPr="00DD172C">
        <w:rPr>
          <w:rFonts w:ascii="Times New Roman" w:eastAsia="SimSun" w:hAnsi="Times New Roman"/>
          <w:b/>
          <w:i/>
          <w:color w:val="4F6228" w:themeColor="accent3" w:themeShade="80"/>
          <w:kern w:val="1"/>
          <w:sz w:val="24"/>
          <w:szCs w:val="24"/>
          <w:lang w:eastAsia="hi-IN" w:bidi="hi-IN"/>
        </w:rPr>
        <w:t>Klinika Hematologii</w:t>
      </w:r>
    </w:p>
    <w:p w:rsidR="006247C8" w:rsidRPr="00944DF4" w:rsidRDefault="006247C8" w:rsidP="00BC568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4DF4" w:rsidRPr="00944DF4" w:rsidTr="00F84B90">
        <w:tc>
          <w:tcPr>
            <w:tcW w:w="3020" w:type="dxa"/>
            <w:shd w:val="clear" w:color="auto" w:fill="C5E0B3"/>
          </w:tcPr>
          <w:p w:rsidR="00BC5684" w:rsidRPr="00944DF4" w:rsidRDefault="00BC5684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bookmarkStart w:id="4" w:name="_Hlk87274826"/>
            <w:r w:rsidRPr="00944D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</w:t>
            </w:r>
            <w:r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 w:rsidR="00F81DFD"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 – 3</w:t>
            </w:r>
            <w:r w:rsidR="00F81DFD"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F81DFD"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</w:tcPr>
          <w:p w:rsidR="00BC5684" w:rsidRPr="00944DF4" w:rsidRDefault="00BC5684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4D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BC5684" w:rsidRPr="00944DF4" w:rsidRDefault="00BC5684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4D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A7ABF" w:rsidRPr="009D281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944DF4" w:rsidRPr="00944DF4" w:rsidTr="00F84B90">
        <w:tc>
          <w:tcPr>
            <w:tcW w:w="3020" w:type="dxa"/>
            <w:shd w:val="clear" w:color="auto" w:fill="auto"/>
          </w:tcPr>
          <w:p w:rsidR="00BC5684" w:rsidRPr="00944DF4" w:rsidRDefault="00BC5684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4D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</w:t>
            </w:r>
            <w:r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 w:rsidR="00F81DFD"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 w:rsidR="00F81DFD"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1</w:t>
            </w:r>
            <w:r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</w:t>
            </w:r>
            <w:r w:rsidR="00F81DFD"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</w:t>
            </w:r>
            <w:r w:rsidR="00F81DFD" w:rsidRPr="00944DF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BC5684" w:rsidRPr="00944DF4" w:rsidRDefault="00BC5684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4D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auto"/>
          </w:tcPr>
          <w:p w:rsidR="00BC5684" w:rsidRPr="00944DF4" w:rsidRDefault="00BC5684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44D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944DF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2</w:t>
            </w:r>
          </w:p>
        </w:tc>
      </w:tr>
      <w:bookmarkEnd w:id="4"/>
    </w:tbl>
    <w:p w:rsidR="006247C8" w:rsidRDefault="006247C8" w:rsidP="000A6D2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4A7ABF" w:rsidRPr="00DD172C" w:rsidRDefault="004A7ABF" w:rsidP="006247C8">
      <w:pPr>
        <w:contextualSpacing/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</w:pPr>
      <w:r w:rsidRPr="00DD172C"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  <w:t>I Klinika Nefrologii i Transplantologii z Ośrodkiem Dializ</w:t>
      </w:r>
    </w:p>
    <w:p w:rsidR="006247C8" w:rsidRPr="00944DF4" w:rsidRDefault="006247C8" w:rsidP="00944DF4">
      <w:p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7ABF" w:rsidRPr="004B5ADC" w:rsidTr="00F84B90">
        <w:tc>
          <w:tcPr>
            <w:tcW w:w="3020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0.05.2022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 w:rsidR="0099678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a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5 </w:t>
            </w:r>
          </w:p>
        </w:tc>
      </w:tr>
    </w:tbl>
    <w:p w:rsidR="006247C8" w:rsidRDefault="006247C8" w:rsidP="004A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A7ABF" w:rsidRPr="00DD172C" w:rsidRDefault="004A7ABF" w:rsidP="006247C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eastAsia="pl-PL"/>
        </w:rPr>
      </w:pPr>
      <w:r w:rsidRPr="00DD172C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eastAsia="pl-PL"/>
        </w:rPr>
        <w:t>II Klinika Nefrologii z Oddziałem Leczenia Nadciśnienia Tętniczego  i Poddziałem Dializoterapii</w:t>
      </w:r>
    </w:p>
    <w:p w:rsidR="004A7ABF" w:rsidRPr="00D45A78" w:rsidRDefault="004A7ABF" w:rsidP="004A7ABF">
      <w:pPr>
        <w:contextualSpacing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7ABF" w:rsidRPr="004B5ADC" w:rsidTr="00F84B90">
        <w:tc>
          <w:tcPr>
            <w:tcW w:w="3020" w:type="dxa"/>
            <w:shd w:val="clear" w:color="auto" w:fill="C5E0B3"/>
          </w:tcPr>
          <w:p w:rsidR="004A7ABF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Środa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8.05.2022</w:t>
            </w:r>
          </w:p>
        </w:tc>
        <w:tc>
          <w:tcPr>
            <w:tcW w:w="3021" w:type="dxa"/>
            <w:shd w:val="clear" w:color="auto" w:fill="C5E0B3"/>
          </w:tcPr>
          <w:p w:rsidR="004A7ABF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 w:rsidR="0099678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6247C8" w:rsidRDefault="006247C8" w:rsidP="00944DF4">
      <w:p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4A7ABF" w:rsidRPr="00DD172C" w:rsidRDefault="004A7ABF" w:rsidP="006247C8">
      <w:pPr>
        <w:contextualSpacing/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</w:pPr>
      <w:r w:rsidRPr="00DD172C"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  <w:t>Klinika Kardiologii</w:t>
      </w:r>
    </w:p>
    <w:p w:rsidR="006247C8" w:rsidRPr="00944DF4" w:rsidRDefault="006247C8" w:rsidP="00944DF4">
      <w:p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7ABF" w:rsidRPr="004B5ADC" w:rsidTr="00F84B90">
        <w:tc>
          <w:tcPr>
            <w:tcW w:w="3020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0.05.2022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 w:rsidR="0099678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4 </w:t>
            </w:r>
          </w:p>
        </w:tc>
      </w:tr>
      <w:tr w:rsidR="004A7ABF" w:rsidRPr="004B5ADC" w:rsidTr="00F84B90">
        <w:tc>
          <w:tcPr>
            <w:tcW w:w="3020" w:type="dxa"/>
            <w:shd w:val="clear" w:color="auto" w:fill="auto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1.05.2022</w:t>
            </w:r>
          </w:p>
        </w:tc>
        <w:tc>
          <w:tcPr>
            <w:tcW w:w="3021" w:type="dxa"/>
            <w:shd w:val="clear" w:color="auto" w:fill="auto"/>
          </w:tcPr>
          <w:p w:rsidR="004A7ABF" w:rsidRPr="004B5ADC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auto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 w:rsidR="0099678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770A1C" w:rsidRDefault="00770A1C" w:rsidP="006247C8">
      <w:pPr>
        <w:spacing w:after="0" w:line="240" w:lineRule="auto"/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</w:pPr>
    </w:p>
    <w:p w:rsidR="000A6D2E" w:rsidRDefault="000A6D2E" w:rsidP="006247C8">
      <w:pPr>
        <w:spacing w:after="0" w:line="240" w:lineRule="auto"/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</w:pPr>
    </w:p>
    <w:p w:rsidR="004A7ABF" w:rsidRPr="00DD172C" w:rsidRDefault="004A7ABF" w:rsidP="006247C8">
      <w:pPr>
        <w:spacing w:after="0" w:line="240" w:lineRule="auto"/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</w:pPr>
      <w:r w:rsidRPr="00DD172C"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  <w:t>I Klinika Chorób Płuc i Gruźlicy</w:t>
      </w:r>
    </w:p>
    <w:p w:rsidR="004A7ABF" w:rsidRPr="00D45A78" w:rsidRDefault="004A7ABF" w:rsidP="004A7A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45A78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7ABF" w:rsidRPr="004B5ADC" w:rsidTr="00F84B90">
        <w:tc>
          <w:tcPr>
            <w:tcW w:w="3020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oniedziałek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0.05.2022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, 9</w:t>
            </w:r>
          </w:p>
        </w:tc>
      </w:tr>
      <w:tr w:rsidR="004A7ABF" w:rsidRPr="004B5ADC" w:rsidTr="00F84B90">
        <w:tc>
          <w:tcPr>
            <w:tcW w:w="3020" w:type="dxa"/>
            <w:shd w:val="clear" w:color="auto" w:fill="auto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1.05.2022</w:t>
            </w:r>
          </w:p>
        </w:tc>
        <w:tc>
          <w:tcPr>
            <w:tcW w:w="3021" w:type="dxa"/>
            <w:shd w:val="clear" w:color="auto" w:fill="auto"/>
          </w:tcPr>
          <w:p w:rsidR="004A7ABF" w:rsidRPr="004B5ADC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auto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 w:rsidR="0099678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a </w:t>
            </w: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9678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4A7ABF" w:rsidRPr="004B5ADC" w:rsidTr="00F84B90">
        <w:tc>
          <w:tcPr>
            <w:tcW w:w="3020" w:type="dxa"/>
            <w:shd w:val="clear" w:color="auto" w:fill="C5E0B3"/>
          </w:tcPr>
          <w:p w:rsidR="004A7ABF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8.05.2022</w:t>
            </w:r>
          </w:p>
        </w:tc>
        <w:tc>
          <w:tcPr>
            <w:tcW w:w="3021" w:type="dxa"/>
            <w:shd w:val="clear" w:color="auto" w:fill="C5E0B3"/>
          </w:tcPr>
          <w:p w:rsidR="004A7ABF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944D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1</w:t>
            </w:r>
          </w:p>
        </w:tc>
      </w:tr>
    </w:tbl>
    <w:p w:rsidR="006247C8" w:rsidRDefault="006247C8" w:rsidP="00944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A7ABF" w:rsidRPr="00DD172C" w:rsidRDefault="004A7ABF" w:rsidP="006247C8">
      <w:pPr>
        <w:spacing w:after="0" w:line="240" w:lineRule="auto"/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</w:pPr>
      <w:r w:rsidRPr="00DD172C">
        <w:rPr>
          <w:rFonts w:ascii="Times New Roman" w:eastAsia="Calibri" w:hAnsi="Times New Roman" w:cs="Times New Roman"/>
          <w:b/>
          <w:i/>
          <w:color w:val="4F6228" w:themeColor="accent3" w:themeShade="80"/>
          <w:sz w:val="24"/>
        </w:rPr>
        <w:t>Klinika Chorób Wewnętrznych i Metabolicznych</w:t>
      </w:r>
    </w:p>
    <w:p w:rsidR="004A7ABF" w:rsidRPr="00F50E62" w:rsidRDefault="004A7ABF" w:rsidP="004A7A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7ABF" w:rsidRPr="004B5ADC" w:rsidTr="00944DF4">
        <w:tc>
          <w:tcPr>
            <w:tcW w:w="3020" w:type="dxa"/>
            <w:shd w:val="clear" w:color="auto" w:fill="D6E3BC" w:themeFill="accent3" w:themeFillTint="66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– 2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Pr="004202F3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–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1.05.2022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:rsidR="004A7ABF" w:rsidRPr="004B5ADC" w:rsidRDefault="004A7ABF" w:rsidP="00F84B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:rsidR="004A7ABF" w:rsidRPr="004B5ADC" w:rsidRDefault="004A7ABF" w:rsidP="00F84B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B5AD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</w:tbl>
    <w:p w:rsidR="001674AB" w:rsidRDefault="001674AB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Pr="00DD172C" w:rsidRDefault="007024B3" w:rsidP="007024B3">
      <w:pPr>
        <w:tabs>
          <w:tab w:val="left" w:pos="1170"/>
        </w:tabs>
        <w:spacing w:after="0"/>
        <w:rPr>
          <w:rFonts w:ascii="Times New Roman" w:hAnsi="Times New Roman" w:cs="Times New Roman"/>
          <w:b/>
          <w:color w:val="FF0000"/>
          <w:sz w:val="24"/>
        </w:rPr>
      </w:pPr>
      <w:r w:rsidRPr="00DD172C">
        <w:rPr>
          <w:rFonts w:ascii="Times New Roman" w:hAnsi="Times New Roman" w:cs="Times New Roman"/>
          <w:b/>
          <w:color w:val="FF0000"/>
          <w:sz w:val="24"/>
        </w:rPr>
        <w:t>Zajęcia fakultatywne</w:t>
      </w:r>
      <w:r w:rsidR="00DD172C">
        <w:rPr>
          <w:rFonts w:ascii="Times New Roman" w:hAnsi="Times New Roman" w:cs="Times New Roman"/>
          <w:b/>
          <w:color w:val="FF0000"/>
          <w:sz w:val="24"/>
        </w:rPr>
        <w:t xml:space="preserve"> : </w:t>
      </w:r>
    </w:p>
    <w:p w:rsidR="007024B3" w:rsidRPr="00C37297" w:rsidRDefault="007024B3" w:rsidP="00C3729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7297">
        <w:rPr>
          <w:rFonts w:ascii="Times New Roman" w:hAnsi="Times New Roman" w:cs="Times New Roman"/>
          <w:b/>
          <w:i/>
          <w:sz w:val="24"/>
          <w:szCs w:val="24"/>
        </w:rPr>
        <w:t>„Zagadki kryminalne - fakty, mity, kontrowersje”</w:t>
      </w:r>
      <w:r w:rsidRPr="00C37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297">
        <w:rPr>
          <w:rFonts w:ascii="Times New Roman" w:hAnsi="Times New Roman" w:cs="Times New Roman"/>
          <w:i/>
          <w:szCs w:val="24"/>
        </w:rPr>
        <w:t>- Zakład Medycyny Sądowej</w:t>
      </w:r>
    </w:p>
    <w:p w:rsidR="007024B3" w:rsidRPr="00C37297" w:rsidRDefault="00C37297" w:rsidP="00C372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7024B3" w:rsidRPr="00C37297">
        <w:rPr>
          <w:rFonts w:ascii="Times New Roman" w:hAnsi="Times New Roman" w:cs="Times New Roman"/>
          <w:b/>
          <w:i/>
          <w:sz w:val="24"/>
          <w:szCs w:val="24"/>
        </w:rPr>
        <w:t>Środa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ab/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ab/>
        <w:t>18.00 - 20.15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ab/>
        <w:t>(2</w:t>
      </w:r>
      <w:r w:rsidR="003E3FB0" w:rsidRPr="00C37297">
        <w:rPr>
          <w:rFonts w:ascii="Times New Roman" w:hAnsi="Times New Roman" w:cs="Times New Roman"/>
          <w:i/>
          <w:sz w:val="24"/>
          <w:szCs w:val="24"/>
        </w:rPr>
        <w:t>3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.02 - 2</w:t>
      </w:r>
      <w:r w:rsidR="003E3FB0" w:rsidRPr="00C37297">
        <w:rPr>
          <w:rFonts w:ascii="Times New Roman" w:hAnsi="Times New Roman" w:cs="Times New Roman"/>
          <w:i/>
          <w:sz w:val="24"/>
          <w:szCs w:val="24"/>
        </w:rPr>
        <w:t>3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.03.202</w:t>
      </w:r>
      <w:r w:rsidR="003E3FB0" w:rsidRPr="00C37297">
        <w:rPr>
          <w:rFonts w:ascii="Times New Roman" w:hAnsi="Times New Roman" w:cs="Times New Roman"/>
          <w:i/>
          <w:sz w:val="24"/>
          <w:szCs w:val="24"/>
        </w:rPr>
        <w:t>2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r.)</w:t>
      </w:r>
      <w:r w:rsidR="008C28C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C28C9" w:rsidRPr="006744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llegium </w:t>
      </w:r>
      <w:proofErr w:type="spellStart"/>
      <w:r w:rsidR="008C28C9" w:rsidRPr="006744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thologicum</w:t>
      </w:r>
      <w:proofErr w:type="spellEnd"/>
    </w:p>
    <w:p w:rsidR="007024B3" w:rsidRPr="00C37297" w:rsidRDefault="007024B3" w:rsidP="00C37297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37297">
        <w:rPr>
          <w:rFonts w:ascii="Times New Roman" w:hAnsi="Times New Roman" w:cs="Times New Roman"/>
          <w:b/>
          <w:i/>
          <w:sz w:val="24"/>
          <w:szCs w:val="24"/>
        </w:rPr>
        <w:t xml:space="preserve">„Endokrynologia XXI wieku - nowe wyzwania” </w:t>
      </w:r>
      <w:r w:rsidRPr="00C37297">
        <w:rPr>
          <w:rFonts w:ascii="Times New Roman" w:hAnsi="Times New Roman" w:cs="Times New Roman"/>
          <w:b/>
          <w:i/>
          <w:sz w:val="20"/>
          <w:szCs w:val="24"/>
        </w:rPr>
        <w:t>-</w:t>
      </w:r>
      <w:r w:rsidR="00C3729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3729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37297">
        <w:rPr>
          <w:rFonts w:ascii="Times New Roman" w:hAnsi="Times New Roman" w:cs="Times New Roman"/>
          <w:i/>
          <w:sz w:val="20"/>
          <w:szCs w:val="24"/>
        </w:rPr>
        <w:t>Klinika Chorób Wewnętrznych i Chorób Metabolicznych</w:t>
      </w:r>
    </w:p>
    <w:p w:rsidR="007024B3" w:rsidRPr="00C37297" w:rsidRDefault="00C37297" w:rsidP="00C372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024B3" w:rsidRPr="00C37297">
        <w:rPr>
          <w:rFonts w:ascii="Times New Roman" w:hAnsi="Times New Roman" w:cs="Times New Roman"/>
          <w:b/>
          <w:i/>
          <w:sz w:val="24"/>
          <w:szCs w:val="24"/>
        </w:rPr>
        <w:t>Piątek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 xml:space="preserve">13.45 - 16.00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(01.04 -</w:t>
      </w:r>
      <w:r w:rsidR="003E3FB0" w:rsidRPr="00C37297">
        <w:rPr>
          <w:rFonts w:ascii="Times New Roman" w:hAnsi="Times New Roman" w:cs="Times New Roman"/>
          <w:i/>
          <w:sz w:val="24"/>
          <w:szCs w:val="24"/>
        </w:rPr>
        <w:t>29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.04.202</w:t>
      </w:r>
      <w:r w:rsidR="003E3FB0" w:rsidRPr="00C37297">
        <w:rPr>
          <w:rFonts w:ascii="Times New Roman" w:hAnsi="Times New Roman" w:cs="Times New Roman"/>
          <w:i/>
          <w:sz w:val="24"/>
          <w:szCs w:val="24"/>
        </w:rPr>
        <w:t>2</w:t>
      </w:r>
      <w:r w:rsidR="007024B3" w:rsidRPr="00C37297">
        <w:rPr>
          <w:rFonts w:ascii="Times New Roman" w:hAnsi="Times New Roman" w:cs="Times New Roman"/>
          <w:i/>
          <w:sz w:val="24"/>
          <w:szCs w:val="24"/>
        </w:rPr>
        <w:t>r.)</w:t>
      </w:r>
    </w:p>
    <w:p w:rsidR="007024B3" w:rsidRDefault="007024B3" w:rsidP="007024B3">
      <w:pPr>
        <w:tabs>
          <w:tab w:val="left" w:pos="1170"/>
        </w:tabs>
        <w:spacing w:after="0"/>
        <w:rPr>
          <w:rFonts w:ascii="Times New Roman" w:hAnsi="Times New Roman" w:cs="Times New Roman"/>
          <w:b/>
          <w:color w:val="C00000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24B3" w:rsidRPr="00F50E62" w:rsidRDefault="007024B3" w:rsidP="003471D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pPr w:leftFromText="141" w:rightFromText="141" w:vertAnchor="text" w:tblpY="1"/>
        <w:tblOverlap w:val="never"/>
        <w:tblW w:w="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</w:tblGrid>
      <w:tr w:rsidR="0099678A" w:rsidRPr="00F01F92" w:rsidTr="00FB6469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8A" w:rsidRPr="00F01F92" w:rsidRDefault="0099678A" w:rsidP="00FB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9678A" w:rsidRPr="00F01F92" w:rsidTr="00FB6469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8A" w:rsidRPr="00F01F92" w:rsidRDefault="0099678A" w:rsidP="00FB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9678A" w:rsidRPr="00F01F92" w:rsidTr="00FB646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8A" w:rsidRPr="00F01F92" w:rsidRDefault="0099678A" w:rsidP="00FB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041406" w:rsidRDefault="00041406" w:rsidP="00FB6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1406" w:rsidSect="00D45A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27D" w:rsidRDefault="00EA127D" w:rsidP="00AD74B4">
      <w:pPr>
        <w:spacing w:after="0" w:line="240" w:lineRule="auto"/>
      </w:pPr>
      <w:r>
        <w:separator/>
      </w:r>
    </w:p>
  </w:endnote>
  <w:endnote w:type="continuationSeparator" w:id="0">
    <w:p w:rsidR="00EA127D" w:rsidRDefault="00EA127D" w:rsidP="00AD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27D" w:rsidRDefault="00EA127D" w:rsidP="00AD74B4">
      <w:pPr>
        <w:spacing w:after="0" w:line="240" w:lineRule="auto"/>
      </w:pPr>
      <w:r>
        <w:separator/>
      </w:r>
    </w:p>
  </w:footnote>
  <w:footnote w:type="continuationSeparator" w:id="0">
    <w:p w:rsidR="00EA127D" w:rsidRDefault="00EA127D" w:rsidP="00AD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5"/>
    <w:multiLevelType w:val="hybridMultilevel"/>
    <w:tmpl w:val="18B66970"/>
    <w:lvl w:ilvl="0" w:tplc="1BD295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DFB"/>
    <w:multiLevelType w:val="hybridMultilevel"/>
    <w:tmpl w:val="F3DE3C1A"/>
    <w:lvl w:ilvl="0" w:tplc="38CC668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E5818"/>
    <w:multiLevelType w:val="hybridMultilevel"/>
    <w:tmpl w:val="3E084BC8"/>
    <w:lvl w:ilvl="0" w:tplc="C63A222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AE"/>
    <w:rsid w:val="0000012D"/>
    <w:rsid w:val="000022BD"/>
    <w:rsid w:val="00003130"/>
    <w:rsid w:val="00003318"/>
    <w:rsid w:val="00005FDB"/>
    <w:rsid w:val="00013F34"/>
    <w:rsid w:val="00017C9F"/>
    <w:rsid w:val="00020CA6"/>
    <w:rsid w:val="00021837"/>
    <w:rsid w:val="00023BDF"/>
    <w:rsid w:val="00023E64"/>
    <w:rsid w:val="00024EF0"/>
    <w:rsid w:val="00030118"/>
    <w:rsid w:val="00030279"/>
    <w:rsid w:val="000307DE"/>
    <w:rsid w:val="000318A7"/>
    <w:rsid w:val="000325FA"/>
    <w:rsid w:val="00032B9E"/>
    <w:rsid w:val="000347FB"/>
    <w:rsid w:val="00036431"/>
    <w:rsid w:val="00036EF7"/>
    <w:rsid w:val="000372FF"/>
    <w:rsid w:val="00040CFB"/>
    <w:rsid w:val="00041406"/>
    <w:rsid w:val="00042531"/>
    <w:rsid w:val="00042E4F"/>
    <w:rsid w:val="00043CA2"/>
    <w:rsid w:val="000440CA"/>
    <w:rsid w:val="000470D5"/>
    <w:rsid w:val="0005487B"/>
    <w:rsid w:val="000600FC"/>
    <w:rsid w:val="00060439"/>
    <w:rsid w:val="000613D4"/>
    <w:rsid w:val="00061607"/>
    <w:rsid w:val="00061ED6"/>
    <w:rsid w:val="0006296E"/>
    <w:rsid w:val="00067101"/>
    <w:rsid w:val="000672C6"/>
    <w:rsid w:val="00067687"/>
    <w:rsid w:val="000711FE"/>
    <w:rsid w:val="000723E7"/>
    <w:rsid w:val="00073291"/>
    <w:rsid w:val="00076A6E"/>
    <w:rsid w:val="000770EC"/>
    <w:rsid w:val="00080077"/>
    <w:rsid w:val="00080B2B"/>
    <w:rsid w:val="00090FD6"/>
    <w:rsid w:val="00093147"/>
    <w:rsid w:val="00093DD6"/>
    <w:rsid w:val="00094CFD"/>
    <w:rsid w:val="00096727"/>
    <w:rsid w:val="000A2F9A"/>
    <w:rsid w:val="000A338E"/>
    <w:rsid w:val="000A3880"/>
    <w:rsid w:val="000A4D2E"/>
    <w:rsid w:val="000A6D2E"/>
    <w:rsid w:val="000A7164"/>
    <w:rsid w:val="000A773C"/>
    <w:rsid w:val="000B1AB6"/>
    <w:rsid w:val="000B2EA0"/>
    <w:rsid w:val="000B33C3"/>
    <w:rsid w:val="000B555D"/>
    <w:rsid w:val="000B6D98"/>
    <w:rsid w:val="000B7072"/>
    <w:rsid w:val="000B75AA"/>
    <w:rsid w:val="000B7A12"/>
    <w:rsid w:val="000C04E0"/>
    <w:rsid w:val="000C12BD"/>
    <w:rsid w:val="000C13C3"/>
    <w:rsid w:val="000C1EB7"/>
    <w:rsid w:val="000C2C37"/>
    <w:rsid w:val="000C4806"/>
    <w:rsid w:val="000C6DBC"/>
    <w:rsid w:val="000C7507"/>
    <w:rsid w:val="000C7775"/>
    <w:rsid w:val="000D082A"/>
    <w:rsid w:val="000D17D6"/>
    <w:rsid w:val="000D2E5C"/>
    <w:rsid w:val="000D35D9"/>
    <w:rsid w:val="000D4E48"/>
    <w:rsid w:val="000D6313"/>
    <w:rsid w:val="000D6F54"/>
    <w:rsid w:val="000E24F4"/>
    <w:rsid w:val="000E2806"/>
    <w:rsid w:val="000E3419"/>
    <w:rsid w:val="000E5371"/>
    <w:rsid w:val="000F5380"/>
    <w:rsid w:val="000F74D2"/>
    <w:rsid w:val="00100430"/>
    <w:rsid w:val="00100D2C"/>
    <w:rsid w:val="00100D4D"/>
    <w:rsid w:val="00107BC8"/>
    <w:rsid w:val="00110E6F"/>
    <w:rsid w:val="00111242"/>
    <w:rsid w:val="00112654"/>
    <w:rsid w:val="00112D4C"/>
    <w:rsid w:val="00113D44"/>
    <w:rsid w:val="001150D0"/>
    <w:rsid w:val="00115143"/>
    <w:rsid w:val="001166F1"/>
    <w:rsid w:val="00121D37"/>
    <w:rsid w:val="00122EB1"/>
    <w:rsid w:val="001274D2"/>
    <w:rsid w:val="0013181C"/>
    <w:rsid w:val="00134876"/>
    <w:rsid w:val="00135696"/>
    <w:rsid w:val="00140DEA"/>
    <w:rsid w:val="00143BBA"/>
    <w:rsid w:val="0014508F"/>
    <w:rsid w:val="00151AE0"/>
    <w:rsid w:val="00153179"/>
    <w:rsid w:val="00155D45"/>
    <w:rsid w:val="00156256"/>
    <w:rsid w:val="00161C12"/>
    <w:rsid w:val="001664AD"/>
    <w:rsid w:val="001665DD"/>
    <w:rsid w:val="001674AB"/>
    <w:rsid w:val="001732D8"/>
    <w:rsid w:val="00174ED4"/>
    <w:rsid w:val="00176C58"/>
    <w:rsid w:val="00180035"/>
    <w:rsid w:val="00180760"/>
    <w:rsid w:val="00183130"/>
    <w:rsid w:val="00183C0C"/>
    <w:rsid w:val="00184361"/>
    <w:rsid w:val="00184FFD"/>
    <w:rsid w:val="00185293"/>
    <w:rsid w:val="00185ACE"/>
    <w:rsid w:val="001924B5"/>
    <w:rsid w:val="00192FA1"/>
    <w:rsid w:val="001938B2"/>
    <w:rsid w:val="001972FB"/>
    <w:rsid w:val="00197CD8"/>
    <w:rsid w:val="001A12EA"/>
    <w:rsid w:val="001A1DF2"/>
    <w:rsid w:val="001A5310"/>
    <w:rsid w:val="001A64E5"/>
    <w:rsid w:val="001B27FA"/>
    <w:rsid w:val="001B2E9F"/>
    <w:rsid w:val="001B371B"/>
    <w:rsid w:val="001B4034"/>
    <w:rsid w:val="001B5DBB"/>
    <w:rsid w:val="001B7382"/>
    <w:rsid w:val="001B7736"/>
    <w:rsid w:val="001C1331"/>
    <w:rsid w:val="001C68E6"/>
    <w:rsid w:val="001C751B"/>
    <w:rsid w:val="001D0E7D"/>
    <w:rsid w:val="001D4461"/>
    <w:rsid w:val="001E0046"/>
    <w:rsid w:val="001E0ADB"/>
    <w:rsid w:val="001E1794"/>
    <w:rsid w:val="001E423C"/>
    <w:rsid w:val="001E565C"/>
    <w:rsid w:val="001E605D"/>
    <w:rsid w:val="001E684A"/>
    <w:rsid w:val="001F02C2"/>
    <w:rsid w:val="001F2003"/>
    <w:rsid w:val="001F242D"/>
    <w:rsid w:val="001F26CD"/>
    <w:rsid w:val="001F4716"/>
    <w:rsid w:val="001F4B73"/>
    <w:rsid w:val="001F60B1"/>
    <w:rsid w:val="001F71D0"/>
    <w:rsid w:val="00200346"/>
    <w:rsid w:val="002014AF"/>
    <w:rsid w:val="0020216C"/>
    <w:rsid w:val="00202D2B"/>
    <w:rsid w:val="002043DF"/>
    <w:rsid w:val="0020525E"/>
    <w:rsid w:val="002076AC"/>
    <w:rsid w:val="00207CCC"/>
    <w:rsid w:val="00211EC0"/>
    <w:rsid w:val="0021548B"/>
    <w:rsid w:val="0021595E"/>
    <w:rsid w:val="002171CA"/>
    <w:rsid w:val="0022218E"/>
    <w:rsid w:val="00226A04"/>
    <w:rsid w:val="002315AD"/>
    <w:rsid w:val="0023195A"/>
    <w:rsid w:val="00232C05"/>
    <w:rsid w:val="00236FCB"/>
    <w:rsid w:val="0024125B"/>
    <w:rsid w:val="002421B5"/>
    <w:rsid w:val="00243BDD"/>
    <w:rsid w:val="00244464"/>
    <w:rsid w:val="00251302"/>
    <w:rsid w:val="00251955"/>
    <w:rsid w:val="00260F57"/>
    <w:rsid w:val="00261471"/>
    <w:rsid w:val="00261B28"/>
    <w:rsid w:val="002620A7"/>
    <w:rsid w:val="002655BA"/>
    <w:rsid w:val="00270CB8"/>
    <w:rsid w:val="00274E6D"/>
    <w:rsid w:val="00280E77"/>
    <w:rsid w:val="0028268A"/>
    <w:rsid w:val="00283783"/>
    <w:rsid w:val="0028562D"/>
    <w:rsid w:val="00287694"/>
    <w:rsid w:val="00291219"/>
    <w:rsid w:val="002945BB"/>
    <w:rsid w:val="0029478D"/>
    <w:rsid w:val="00294863"/>
    <w:rsid w:val="00294DB9"/>
    <w:rsid w:val="002950FB"/>
    <w:rsid w:val="00297749"/>
    <w:rsid w:val="00297E1E"/>
    <w:rsid w:val="002A0F0F"/>
    <w:rsid w:val="002A1FED"/>
    <w:rsid w:val="002A2784"/>
    <w:rsid w:val="002A5FC2"/>
    <w:rsid w:val="002A688B"/>
    <w:rsid w:val="002A6F24"/>
    <w:rsid w:val="002B2B8F"/>
    <w:rsid w:val="002B5196"/>
    <w:rsid w:val="002B55C9"/>
    <w:rsid w:val="002B5D5D"/>
    <w:rsid w:val="002B799A"/>
    <w:rsid w:val="002B7D5C"/>
    <w:rsid w:val="002C0D98"/>
    <w:rsid w:val="002C169E"/>
    <w:rsid w:val="002C2EEE"/>
    <w:rsid w:val="002C323A"/>
    <w:rsid w:val="002C61D1"/>
    <w:rsid w:val="002C6CF3"/>
    <w:rsid w:val="002C7F10"/>
    <w:rsid w:val="002D0C62"/>
    <w:rsid w:val="002D183E"/>
    <w:rsid w:val="002D1857"/>
    <w:rsid w:val="002D3AFD"/>
    <w:rsid w:val="002D3B0F"/>
    <w:rsid w:val="002D3DA6"/>
    <w:rsid w:val="002D69A5"/>
    <w:rsid w:val="002D7ECC"/>
    <w:rsid w:val="002E2374"/>
    <w:rsid w:val="002E2E08"/>
    <w:rsid w:val="002E3528"/>
    <w:rsid w:val="002E3E10"/>
    <w:rsid w:val="002E60FA"/>
    <w:rsid w:val="002E6C7F"/>
    <w:rsid w:val="002E7EEA"/>
    <w:rsid w:val="002F00D0"/>
    <w:rsid w:val="002F0266"/>
    <w:rsid w:val="002F1870"/>
    <w:rsid w:val="002F1A7D"/>
    <w:rsid w:val="002F22BC"/>
    <w:rsid w:val="002F2F0F"/>
    <w:rsid w:val="002F3A8E"/>
    <w:rsid w:val="002F5CD1"/>
    <w:rsid w:val="002F656D"/>
    <w:rsid w:val="002F6DE1"/>
    <w:rsid w:val="002F7ACB"/>
    <w:rsid w:val="0030019A"/>
    <w:rsid w:val="0030239C"/>
    <w:rsid w:val="00302A26"/>
    <w:rsid w:val="00303625"/>
    <w:rsid w:val="003059B7"/>
    <w:rsid w:val="00305D87"/>
    <w:rsid w:val="00307035"/>
    <w:rsid w:val="00307160"/>
    <w:rsid w:val="0031099A"/>
    <w:rsid w:val="0031173A"/>
    <w:rsid w:val="00312A8D"/>
    <w:rsid w:val="00313449"/>
    <w:rsid w:val="00314A57"/>
    <w:rsid w:val="00314A7C"/>
    <w:rsid w:val="00314D56"/>
    <w:rsid w:val="00315787"/>
    <w:rsid w:val="00316053"/>
    <w:rsid w:val="003216CE"/>
    <w:rsid w:val="003220BF"/>
    <w:rsid w:val="00323FD9"/>
    <w:rsid w:val="003243FA"/>
    <w:rsid w:val="003249A1"/>
    <w:rsid w:val="00324BD3"/>
    <w:rsid w:val="00326791"/>
    <w:rsid w:val="003272FE"/>
    <w:rsid w:val="00331BBE"/>
    <w:rsid w:val="00332C8F"/>
    <w:rsid w:val="0033342E"/>
    <w:rsid w:val="00336577"/>
    <w:rsid w:val="00343935"/>
    <w:rsid w:val="00343C1C"/>
    <w:rsid w:val="00343FA6"/>
    <w:rsid w:val="00345920"/>
    <w:rsid w:val="003471D8"/>
    <w:rsid w:val="00350C82"/>
    <w:rsid w:val="00352C05"/>
    <w:rsid w:val="00361A57"/>
    <w:rsid w:val="003637D5"/>
    <w:rsid w:val="00365954"/>
    <w:rsid w:val="00372386"/>
    <w:rsid w:val="00372754"/>
    <w:rsid w:val="00372D96"/>
    <w:rsid w:val="0037311B"/>
    <w:rsid w:val="00373A53"/>
    <w:rsid w:val="003740F3"/>
    <w:rsid w:val="003767D2"/>
    <w:rsid w:val="00376EC5"/>
    <w:rsid w:val="00377747"/>
    <w:rsid w:val="00377A42"/>
    <w:rsid w:val="0038181C"/>
    <w:rsid w:val="00381C21"/>
    <w:rsid w:val="00383691"/>
    <w:rsid w:val="00383FD2"/>
    <w:rsid w:val="00386300"/>
    <w:rsid w:val="003870AD"/>
    <w:rsid w:val="003905A0"/>
    <w:rsid w:val="0039161F"/>
    <w:rsid w:val="003939F6"/>
    <w:rsid w:val="003941D2"/>
    <w:rsid w:val="003955B5"/>
    <w:rsid w:val="003961D9"/>
    <w:rsid w:val="00397ACF"/>
    <w:rsid w:val="003A1987"/>
    <w:rsid w:val="003A1C8F"/>
    <w:rsid w:val="003A1E8C"/>
    <w:rsid w:val="003A403B"/>
    <w:rsid w:val="003A7630"/>
    <w:rsid w:val="003B27C3"/>
    <w:rsid w:val="003B2962"/>
    <w:rsid w:val="003B38A0"/>
    <w:rsid w:val="003B4AD4"/>
    <w:rsid w:val="003B4B04"/>
    <w:rsid w:val="003B5701"/>
    <w:rsid w:val="003C62BD"/>
    <w:rsid w:val="003C630D"/>
    <w:rsid w:val="003C7E31"/>
    <w:rsid w:val="003D08CB"/>
    <w:rsid w:val="003D608B"/>
    <w:rsid w:val="003D64EA"/>
    <w:rsid w:val="003D7563"/>
    <w:rsid w:val="003D7F80"/>
    <w:rsid w:val="003E16E8"/>
    <w:rsid w:val="003E2551"/>
    <w:rsid w:val="003E3FB0"/>
    <w:rsid w:val="003E52C9"/>
    <w:rsid w:val="003E76BA"/>
    <w:rsid w:val="003E76DB"/>
    <w:rsid w:val="003E7893"/>
    <w:rsid w:val="003F3931"/>
    <w:rsid w:val="003F5E80"/>
    <w:rsid w:val="00402108"/>
    <w:rsid w:val="00402EE1"/>
    <w:rsid w:val="00403C77"/>
    <w:rsid w:val="00405DA3"/>
    <w:rsid w:val="00410D8C"/>
    <w:rsid w:val="00411A2E"/>
    <w:rsid w:val="00414E2F"/>
    <w:rsid w:val="004152AE"/>
    <w:rsid w:val="00415BF8"/>
    <w:rsid w:val="00416082"/>
    <w:rsid w:val="0041672B"/>
    <w:rsid w:val="004202F3"/>
    <w:rsid w:val="0042052B"/>
    <w:rsid w:val="004208DA"/>
    <w:rsid w:val="004215A2"/>
    <w:rsid w:val="00421873"/>
    <w:rsid w:val="004221FC"/>
    <w:rsid w:val="00422479"/>
    <w:rsid w:val="0042429E"/>
    <w:rsid w:val="00425D7E"/>
    <w:rsid w:val="004277CC"/>
    <w:rsid w:val="00430758"/>
    <w:rsid w:val="00431217"/>
    <w:rsid w:val="00432965"/>
    <w:rsid w:val="004335A8"/>
    <w:rsid w:val="00436133"/>
    <w:rsid w:val="004363EF"/>
    <w:rsid w:val="00440A76"/>
    <w:rsid w:val="00441347"/>
    <w:rsid w:val="00441EE5"/>
    <w:rsid w:val="00443ABA"/>
    <w:rsid w:val="00443B71"/>
    <w:rsid w:val="00443C75"/>
    <w:rsid w:val="0044448E"/>
    <w:rsid w:val="004456D8"/>
    <w:rsid w:val="00446790"/>
    <w:rsid w:val="0044690E"/>
    <w:rsid w:val="00447ACD"/>
    <w:rsid w:val="00450E1F"/>
    <w:rsid w:val="0045178C"/>
    <w:rsid w:val="00457057"/>
    <w:rsid w:val="00457465"/>
    <w:rsid w:val="004605D9"/>
    <w:rsid w:val="00462065"/>
    <w:rsid w:val="004659E6"/>
    <w:rsid w:val="00466A8B"/>
    <w:rsid w:val="004753C4"/>
    <w:rsid w:val="004773EF"/>
    <w:rsid w:val="004819DF"/>
    <w:rsid w:val="0048276D"/>
    <w:rsid w:val="00491027"/>
    <w:rsid w:val="004919D6"/>
    <w:rsid w:val="004940D8"/>
    <w:rsid w:val="0049544B"/>
    <w:rsid w:val="0049786E"/>
    <w:rsid w:val="004A7ABF"/>
    <w:rsid w:val="004B403E"/>
    <w:rsid w:val="004B50A5"/>
    <w:rsid w:val="004B5166"/>
    <w:rsid w:val="004B5FBD"/>
    <w:rsid w:val="004B79E2"/>
    <w:rsid w:val="004C1633"/>
    <w:rsid w:val="004C31AE"/>
    <w:rsid w:val="004C76CE"/>
    <w:rsid w:val="004D4108"/>
    <w:rsid w:val="004D4E4F"/>
    <w:rsid w:val="004D57B4"/>
    <w:rsid w:val="004E25DC"/>
    <w:rsid w:val="004E3222"/>
    <w:rsid w:val="004E4B41"/>
    <w:rsid w:val="004E4F28"/>
    <w:rsid w:val="004E5DAF"/>
    <w:rsid w:val="004F0C1F"/>
    <w:rsid w:val="004F1D46"/>
    <w:rsid w:val="004F26FC"/>
    <w:rsid w:val="004F2A90"/>
    <w:rsid w:val="004F4FDB"/>
    <w:rsid w:val="004F58A9"/>
    <w:rsid w:val="005005C5"/>
    <w:rsid w:val="005026DE"/>
    <w:rsid w:val="005032A1"/>
    <w:rsid w:val="005050DB"/>
    <w:rsid w:val="0051032F"/>
    <w:rsid w:val="005139AD"/>
    <w:rsid w:val="00513E1E"/>
    <w:rsid w:val="00514B2C"/>
    <w:rsid w:val="00516917"/>
    <w:rsid w:val="0052014B"/>
    <w:rsid w:val="00520D86"/>
    <w:rsid w:val="00522AD1"/>
    <w:rsid w:val="00524D52"/>
    <w:rsid w:val="00531407"/>
    <w:rsid w:val="00531468"/>
    <w:rsid w:val="00534743"/>
    <w:rsid w:val="00535778"/>
    <w:rsid w:val="00535807"/>
    <w:rsid w:val="00537A3E"/>
    <w:rsid w:val="00541B18"/>
    <w:rsid w:val="00550A0A"/>
    <w:rsid w:val="005515B9"/>
    <w:rsid w:val="00551A12"/>
    <w:rsid w:val="00552743"/>
    <w:rsid w:val="00556EEF"/>
    <w:rsid w:val="00560371"/>
    <w:rsid w:val="005614A0"/>
    <w:rsid w:val="005626B7"/>
    <w:rsid w:val="005639C6"/>
    <w:rsid w:val="005646F8"/>
    <w:rsid w:val="00565121"/>
    <w:rsid w:val="00565CD1"/>
    <w:rsid w:val="00566234"/>
    <w:rsid w:val="0056658B"/>
    <w:rsid w:val="00567A5A"/>
    <w:rsid w:val="00567A77"/>
    <w:rsid w:val="00567E4B"/>
    <w:rsid w:val="00572E1E"/>
    <w:rsid w:val="005750CF"/>
    <w:rsid w:val="00577804"/>
    <w:rsid w:val="0058245B"/>
    <w:rsid w:val="0058608B"/>
    <w:rsid w:val="00587363"/>
    <w:rsid w:val="00591D24"/>
    <w:rsid w:val="00592ABB"/>
    <w:rsid w:val="005933B5"/>
    <w:rsid w:val="005937B3"/>
    <w:rsid w:val="005948D3"/>
    <w:rsid w:val="005A15E7"/>
    <w:rsid w:val="005A1752"/>
    <w:rsid w:val="005A2BCF"/>
    <w:rsid w:val="005A6075"/>
    <w:rsid w:val="005B11FB"/>
    <w:rsid w:val="005B13EF"/>
    <w:rsid w:val="005B2AC6"/>
    <w:rsid w:val="005B39C9"/>
    <w:rsid w:val="005B3ABF"/>
    <w:rsid w:val="005B4CE4"/>
    <w:rsid w:val="005B5687"/>
    <w:rsid w:val="005B6614"/>
    <w:rsid w:val="005B7B22"/>
    <w:rsid w:val="005C3AA0"/>
    <w:rsid w:val="005C6CCD"/>
    <w:rsid w:val="005C75E8"/>
    <w:rsid w:val="005C7EA4"/>
    <w:rsid w:val="005D0B96"/>
    <w:rsid w:val="005D1355"/>
    <w:rsid w:val="005D1390"/>
    <w:rsid w:val="005D22B8"/>
    <w:rsid w:val="005D56DA"/>
    <w:rsid w:val="005D7148"/>
    <w:rsid w:val="005E0DC0"/>
    <w:rsid w:val="005E3A54"/>
    <w:rsid w:val="005E4A70"/>
    <w:rsid w:val="005E5F1E"/>
    <w:rsid w:val="005E6485"/>
    <w:rsid w:val="005E6ECA"/>
    <w:rsid w:val="005E7EA7"/>
    <w:rsid w:val="005F1D64"/>
    <w:rsid w:val="005F3F7D"/>
    <w:rsid w:val="005F4E4B"/>
    <w:rsid w:val="005F5D15"/>
    <w:rsid w:val="005F7DCC"/>
    <w:rsid w:val="00600EC4"/>
    <w:rsid w:val="00601FBA"/>
    <w:rsid w:val="00604862"/>
    <w:rsid w:val="0060645A"/>
    <w:rsid w:val="00612C2B"/>
    <w:rsid w:val="00615660"/>
    <w:rsid w:val="0062250C"/>
    <w:rsid w:val="0062256C"/>
    <w:rsid w:val="00622F00"/>
    <w:rsid w:val="00623E5A"/>
    <w:rsid w:val="006247C8"/>
    <w:rsid w:val="0062526E"/>
    <w:rsid w:val="00630788"/>
    <w:rsid w:val="006341EC"/>
    <w:rsid w:val="00635830"/>
    <w:rsid w:val="00636A2B"/>
    <w:rsid w:val="00636B3F"/>
    <w:rsid w:val="006404C4"/>
    <w:rsid w:val="00642313"/>
    <w:rsid w:val="006451D1"/>
    <w:rsid w:val="00652C7C"/>
    <w:rsid w:val="00653315"/>
    <w:rsid w:val="0065364E"/>
    <w:rsid w:val="00653EA2"/>
    <w:rsid w:val="00655B0D"/>
    <w:rsid w:val="00657744"/>
    <w:rsid w:val="00661AFD"/>
    <w:rsid w:val="0066295E"/>
    <w:rsid w:val="00662FBB"/>
    <w:rsid w:val="00665036"/>
    <w:rsid w:val="006664DF"/>
    <w:rsid w:val="00670CB0"/>
    <w:rsid w:val="00671C0E"/>
    <w:rsid w:val="006744A3"/>
    <w:rsid w:val="00675002"/>
    <w:rsid w:val="006755A1"/>
    <w:rsid w:val="006755C6"/>
    <w:rsid w:val="006760E3"/>
    <w:rsid w:val="00676738"/>
    <w:rsid w:val="006804EB"/>
    <w:rsid w:val="00680ACF"/>
    <w:rsid w:val="00680D78"/>
    <w:rsid w:val="00683855"/>
    <w:rsid w:val="006838AE"/>
    <w:rsid w:val="0068571E"/>
    <w:rsid w:val="00686957"/>
    <w:rsid w:val="00690E21"/>
    <w:rsid w:val="0069460F"/>
    <w:rsid w:val="00695CEE"/>
    <w:rsid w:val="0069635D"/>
    <w:rsid w:val="006A0023"/>
    <w:rsid w:val="006A3A74"/>
    <w:rsid w:val="006A40B8"/>
    <w:rsid w:val="006A4723"/>
    <w:rsid w:val="006A5DC6"/>
    <w:rsid w:val="006B04CA"/>
    <w:rsid w:val="006B0BA7"/>
    <w:rsid w:val="006B1A8B"/>
    <w:rsid w:val="006B364D"/>
    <w:rsid w:val="006B6059"/>
    <w:rsid w:val="006C126F"/>
    <w:rsid w:val="006C1C58"/>
    <w:rsid w:val="006C2C68"/>
    <w:rsid w:val="006C47DF"/>
    <w:rsid w:val="006C6F5A"/>
    <w:rsid w:val="006C720F"/>
    <w:rsid w:val="006D05A4"/>
    <w:rsid w:val="006D0DCB"/>
    <w:rsid w:val="006D35BA"/>
    <w:rsid w:val="006D592C"/>
    <w:rsid w:val="006D62FC"/>
    <w:rsid w:val="006D7C16"/>
    <w:rsid w:val="006E315D"/>
    <w:rsid w:val="006E3ED7"/>
    <w:rsid w:val="006E4297"/>
    <w:rsid w:val="006E678D"/>
    <w:rsid w:val="006E7539"/>
    <w:rsid w:val="006F63D7"/>
    <w:rsid w:val="006F7B9B"/>
    <w:rsid w:val="00701A9E"/>
    <w:rsid w:val="007024B3"/>
    <w:rsid w:val="00702C12"/>
    <w:rsid w:val="00704BC0"/>
    <w:rsid w:val="007055D3"/>
    <w:rsid w:val="0070638D"/>
    <w:rsid w:val="00712AC6"/>
    <w:rsid w:val="00712AEF"/>
    <w:rsid w:val="00712CAE"/>
    <w:rsid w:val="00712FF2"/>
    <w:rsid w:val="007132DE"/>
    <w:rsid w:val="00722577"/>
    <w:rsid w:val="007240F2"/>
    <w:rsid w:val="00724E4E"/>
    <w:rsid w:val="00725D2A"/>
    <w:rsid w:val="007318F2"/>
    <w:rsid w:val="00735DE3"/>
    <w:rsid w:val="00736560"/>
    <w:rsid w:val="00736E0A"/>
    <w:rsid w:val="00741265"/>
    <w:rsid w:val="00742CCA"/>
    <w:rsid w:val="00744EEF"/>
    <w:rsid w:val="00747028"/>
    <w:rsid w:val="00753334"/>
    <w:rsid w:val="007546D1"/>
    <w:rsid w:val="00754E72"/>
    <w:rsid w:val="00755786"/>
    <w:rsid w:val="00757433"/>
    <w:rsid w:val="00760A50"/>
    <w:rsid w:val="0076248B"/>
    <w:rsid w:val="00762583"/>
    <w:rsid w:val="007647A3"/>
    <w:rsid w:val="00767715"/>
    <w:rsid w:val="007700B3"/>
    <w:rsid w:val="0077027D"/>
    <w:rsid w:val="00770A1C"/>
    <w:rsid w:val="00770E43"/>
    <w:rsid w:val="0077103D"/>
    <w:rsid w:val="007728AA"/>
    <w:rsid w:val="00775F3E"/>
    <w:rsid w:val="00776034"/>
    <w:rsid w:val="00777CFF"/>
    <w:rsid w:val="007807BA"/>
    <w:rsid w:val="00780C84"/>
    <w:rsid w:val="0078267C"/>
    <w:rsid w:val="007909B5"/>
    <w:rsid w:val="007920B8"/>
    <w:rsid w:val="00796791"/>
    <w:rsid w:val="00796CC0"/>
    <w:rsid w:val="007A07DB"/>
    <w:rsid w:val="007A1C5D"/>
    <w:rsid w:val="007A1E01"/>
    <w:rsid w:val="007A2502"/>
    <w:rsid w:val="007A3BA2"/>
    <w:rsid w:val="007A7104"/>
    <w:rsid w:val="007B045D"/>
    <w:rsid w:val="007B2334"/>
    <w:rsid w:val="007B2DF0"/>
    <w:rsid w:val="007B4287"/>
    <w:rsid w:val="007B4F29"/>
    <w:rsid w:val="007B6416"/>
    <w:rsid w:val="007B6D54"/>
    <w:rsid w:val="007B7DA8"/>
    <w:rsid w:val="007C1083"/>
    <w:rsid w:val="007C1DB4"/>
    <w:rsid w:val="007C1DEF"/>
    <w:rsid w:val="007C21E9"/>
    <w:rsid w:val="007C2E8D"/>
    <w:rsid w:val="007C6604"/>
    <w:rsid w:val="007D0393"/>
    <w:rsid w:val="007D0C87"/>
    <w:rsid w:val="007D0D62"/>
    <w:rsid w:val="007D25E5"/>
    <w:rsid w:val="007D49BB"/>
    <w:rsid w:val="007D56CD"/>
    <w:rsid w:val="007E1097"/>
    <w:rsid w:val="007E3D7C"/>
    <w:rsid w:val="007E4DCD"/>
    <w:rsid w:val="007E6FAE"/>
    <w:rsid w:val="007E73F2"/>
    <w:rsid w:val="007F05BB"/>
    <w:rsid w:val="007F1B6C"/>
    <w:rsid w:val="007F7929"/>
    <w:rsid w:val="007F79FF"/>
    <w:rsid w:val="00801067"/>
    <w:rsid w:val="008052D2"/>
    <w:rsid w:val="0080601B"/>
    <w:rsid w:val="00807C22"/>
    <w:rsid w:val="008121F1"/>
    <w:rsid w:val="0081225D"/>
    <w:rsid w:val="00812464"/>
    <w:rsid w:val="00812703"/>
    <w:rsid w:val="00812821"/>
    <w:rsid w:val="00812A71"/>
    <w:rsid w:val="00812C07"/>
    <w:rsid w:val="00815B87"/>
    <w:rsid w:val="00815E43"/>
    <w:rsid w:val="008166E6"/>
    <w:rsid w:val="0081678F"/>
    <w:rsid w:val="008222D3"/>
    <w:rsid w:val="00825A1A"/>
    <w:rsid w:val="00826C87"/>
    <w:rsid w:val="00830093"/>
    <w:rsid w:val="00833890"/>
    <w:rsid w:val="0084052F"/>
    <w:rsid w:val="0084194B"/>
    <w:rsid w:val="008443B7"/>
    <w:rsid w:val="008452E5"/>
    <w:rsid w:val="008466E8"/>
    <w:rsid w:val="00847E74"/>
    <w:rsid w:val="00847F31"/>
    <w:rsid w:val="00850F5A"/>
    <w:rsid w:val="008518E2"/>
    <w:rsid w:val="00851952"/>
    <w:rsid w:val="00853105"/>
    <w:rsid w:val="00855671"/>
    <w:rsid w:val="008606D2"/>
    <w:rsid w:val="00863B4C"/>
    <w:rsid w:val="008652E7"/>
    <w:rsid w:val="00865610"/>
    <w:rsid w:val="0087283A"/>
    <w:rsid w:val="00873291"/>
    <w:rsid w:val="0087569F"/>
    <w:rsid w:val="00875F58"/>
    <w:rsid w:val="008764B5"/>
    <w:rsid w:val="00876FB3"/>
    <w:rsid w:val="00877DF8"/>
    <w:rsid w:val="008822F5"/>
    <w:rsid w:val="00884806"/>
    <w:rsid w:val="00891777"/>
    <w:rsid w:val="00891DCA"/>
    <w:rsid w:val="00894198"/>
    <w:rsid w:val="00896420"/>
    <w:rsid w:val="008A0803"/>
    <w:rsid w:val="008A0A43"/>
    <w:rsid w:val="008A0ACF"/>
    <w:rsid w:val="008A122C"/>
    <w:rsid w:val="008A1D3A"/>
    <w:rsid w:val="008A4820"/>
    <w:rsid w:val="008A6045"/>
    <w:rsid w:val="008A62B3"/>
    <w:rsid w:val="008B275F"/>
    <w:rsid w:val="008B38A6"/>
    <w:rsid w:val="008B6665"/>
    <w:rsid w:val="008B77D7"/>
    <w:rsid w:val="008C14C8"/>
    <w:rsid w:val="008C28C9"/>
    <w:rsid w:val="008C3721"/>
    <w:rsid w:val="008C6063"/>
    <w:rsid w:val="008D03C0"/>
    <w:rsid w:val="008D210A"/>
    <w:rsid w:val="008D4786"/>
    <w:rsid w:val="008D7278"/>
    <w:rsid w:val="008D7E10"/>
    <w:rsid w:val="008E1262"/>
    <w:rsid w:val="008E2274"/>
    <w:rsid w:val="008E32A0"/>
    <w:rsid w:val="008E372B"/>
    <w:rsid w:val="008E376A"/>
    <w:rsid w:val="008E3790"/>
    <w:rsid w:val="008E5A21"/>
    <w:rsid w:val="008E6EA0"/>
    <w:rsid w:val="008F5ACF"/>
    <w:rsid w:val="009005B1"/>
    <w:rsid w:val="00900FC5"/>
    <w:rsid w:val="009027AB"/>
    <w:rsid w:val="00903B4F"/>
    <w:rsid w:val="00905443"/>
    <w:rsid w:val="00906E5F"/>
    <w:rsid w:val="00907F55"/>
    <w:rsid w:val="00915DAB"/>
    <w:rsid w:val="00916166"/>
    <w:rsid w:val="009169FB"/>
    <w:rsid w:val="00921631"/>
    <w:rsid w:val="009222F9"/>
    <w:rsid w:val="0092350F"/>
    <w:rsid w:val="00924423"/>
    <w:rsid w:val="009247D5"/>
    <w:rsid w:val="009259D8"/>
    <w:rsid w:val="0092688C"/>
    <w:rsid w:val="00926953"/>
    <w:rsid w:val="00926FB4"/>
    <w:rsid w:val="00927323"/>
    <w:rsid w:val="009275F3"/>
    <w:rsid w:val="0092775C"/>
    <w:rsid w:val="00927B29"/>
    <w:rsid w:val="00931905"/>
    <w:rsid w:val="009323AC"/>
    <w:rsid w:val="00932712"/>
    <w:rsid w:val="00935790"/>
    <w:rsid w:val="009363C4"/>
    <w:rsid w:val="009376D1"/>
    <w:rsid w:val="0094145D"/>
    <w:rsid w:val="00942442"/>
    <w:rsid w:val="00944DF4"/>
    <w:rsid w:val="009459F2"/>
    <w:rsid w:val="00945CD7"/>
    <w:rsid w:val="009462E0"/>
    <w:rsid w:val="009471AC"/>
    <w:rsid w:val="0094727B"/>
    <w:rsid w:val="00947C27"/>
    <w:rsid w:val="00952207"/>
    <w:rsid w:val="009544FC"/>
    <w:rsid w:val="0096071D"/>
    <w:rsid w:val="00962942"/>
    <w:rsid w:val="009656F7"/>
    <w:rsid w:val="009672D4"/>
    <w:rsid w:val="009708FD"/>
    <w:rsid w:val="009749ED"/>
    <w:rsid w:val="009758A2"/>
    <w:rsid w:val="00975ED3"/>
    <w:rsid w:val="0098650B"/>
    <w:rsid w:val="009878DF"/>
    <w:rsid w:val="009905B6"/>
    <w:rsid w:val="00993C53"/>
    <w:rsid w:val="009957DA"/>
    <w:rsid w:val="0099584E"/>
    <w:rsid w:val="00995A09"/>
    <w:rsid w:val="0099678A"/>
    <w:rsid w:val="00996BEB"/>
    <w:rsid w:val="00997D6F"/>
    <w:rsid w:val="009A183C"/>
    <w:rsid w:val="009A7D03"/>
    <w:rsid w:val="009B22DC"/>
    <w:rsid w:val="009B4FFE"/>
    <w:rsid w:val="009B5FB3"/>
    <w:rsid w:val="009B6141"/>
    <w:rsid w:val="009B6483"/>
    <w:rsid w:val="009C0037"/>
    <w:rsid w:val="009C066E"/>
    <w:rsid w:val="009C0BF9"/>
    <w:rsid w:val="009C11D7"/>
    <w:rsid w:val="009C12A8"/>
    <w:rsid w:val="009C22D8"/>
    <w:rsid w:val="009C29A9"/>
    <w:rsid w:val="009C2B11"/>
    <w:rsid w:val="009C4818"/>
    <w:rsid w:val="009C4E47"/>
    <w:rsid w:val="009C5109"/>
    <w:rsid w:val="009D19A7"/>
    <w:rsid w:val="009D1AA6"/>
    <w:rsid w:val="009D1DCA"/>
    <w:rsid w:val="009D2819"/>
    <w:rsid w:val="009D4652"/>
    <w:rsid w:val="009D6E53"/>
    <w:rsid w:val="009E1BDD"/>
    <w:rsid w:val="009E2260"/>
    <w:rsid w:val="009E24BC"/>
    <w:rsid w:val="009F0940"/>
    <w:rsid w:val="009F1871"/>
    <w:rsid w:val="009F268A"/>
    <w:rsid w:val="009F2C12"/>
    <w:rsid w:val="009F5179"/>
    <w:rsid w:val="009F5226"/>
    <w:rsid w:val="009F5C3C"/>
    <w:rsid w:val="009F71DD"/>
    <w:rsid w:val="009F71F4"/>
    <w:rsid w:val="009F7C27"/>
    <w:rsid w:val="00A0086C"/>
    <w:rsid w:val="00A00C01"/>
    <w:rsid w:val="00A00D4C"/>
    <w:rsid w:val="00A03FAF"/>
    <w:rsid w:val="00A0518B"/>
    <w:rsid w:val="00A06BF8"/>
    <w:rsid w:val="00A06DC3"/>
    <w:rsid w:val="00A0733D"/>
    <w:rsid w:val="00A10698"/>
    <w:rsid w:val="00A11D93"/>
    <w:rsid w:val="00A12282"/>
    <w:rsid w:val="00A13638"/>
    <w:rsid w:val="00A1531E"/>
    <w:rsid w:val="00A162DA"/>
    <w:rsid w:val="00A20B5F"/>
    <w:rsid w:val="00A270BA"/>
    <w:rsid w:val="00A27472"/>
    <w:rsid w:val="00A301DD"/>
    <w:rsid w:val="00A31381"/>
    <w:rsid w:val="00A34D5D"/>
    <w:rsid w:val="00A34E4E"/>
    <w:rsid w:val="00A35C0D"/>
    <w:rsid w:val="00A36E40"/>
    <w:rsid w:val="00A3720B"/>
    <w:rsid w:val="00A37C34"/>
    <w:rsid w:val="00A37D2D"/>
    <w:rsid w:val="00A42B68"/>
    <w:rsid w:val="00A42EFA"/>
    <w:rsid w:val="00A44A4E"/>
    <w:rsid w:val="00A44F56"/>
    <w:rsid w:val="00A453E4"/>
    <w:rsid w:val="00A45C2F"/>
    <w:rsid w:val="00A45D1B"/>
    <w:rsid w:val="00A50CFA"/>
    <w:rsid w:val="00A50D19"/>
    <w:rsid w:val="00A51657"/>
    <w:rsid w:val="00A51826"/>
    <w:rsid w:val="00A53411"/>
    <w:rsid w:val="00A54A3B"/>
    <w:rsid w:val="00A603A9"/>
    <w:rsid w:val="00A62275"/>
    <w:rsid w:val="00A64D41"/>
    <w:rsid w:val="00A7001A"/>
    <w:rsid w:val="00A74B8F"/>
    <w:rsid w:val="00A75F8E"/>
    <w:rsid w:val="00A808B5"/>
    <w:rsid w:val="00A8282C"/>
    <w:rsid w:val="00A84103"/>
    <w:rsid w:val="00A85C1D"/>
    <w:rsid w:val="00A86B2B"/>
    <w:rsid w:val="00A86C22"/>
    <w:rsid w:val="00A86DC0"/>
    <w:rsid w:val="00A907BF"/>
    <w:rsid w:val="00A92F17"/>
    <w:rsid w:val="00A94084"/>
    <w:rsid w:val="00A976DB"/>
    <w:rsid w:val="00AA2836"/>
    <w:rsid w:val="00AA2E06"/>
    <w:rsid w:val="00AA37F2"/>
    <w:rsid w:val="00AA3F65"/>
    <w:rsid w:val="00AA5E55"/>
    <w:rsid w:val="00AA622C"/>
    <w:rsid w:val="00AA7138"/>
    <w:rsid w:val="00AC1184"/>
    <w:rsid w:val="00AC11EB"/>
    <w:rsid w:val="00AC5047"/>
    <w:rsid w:val="00AC59CD"/>
    <w:rsid w:val="00AC7087"/>
    <w:rsid w:val="00AC7295"/>
    <w:rsid w:val="00AD0B85"/>
    <w:rsid w:val="00AD3E86"/>
    <w:rsid w:val="00AD6A2F"/>
    <w:rsid w:val="00AD74B4"/>
    <w:rsid w:val="00AE0E0D"/>
    <w:rsid w:val="00AE3A78"/>
    <w:rsid w:val="00AE4E5D"/>
    <w:rsid w:val="00AE4F14"/>
    <w:rsid w:val="00AE61EF"/>
    <w:rsid w:val="00AE70B8"/>
    <w:rsid w:val="00AE731F"/>
    <w:rsid w:val="00AF0835"/>
    <w:rsid w:val="00AF49C1"/>
    <w:rsid w:val="00AF509F"/>
    <w:rsid w:val="00AF5F30"/>
    <w:rsid w:val="00B00009"/>
    <w:rsid w:val="00B01679"/>
    <w:rsid w:val="00B05CEB"/>
    <w:rsid w:val="00B05F6B"/>
    <w:rsid w:val="00B10445"/>
    <w:rsid w:val="00B10D05"/>
    <w:rsid w:val="00B10EE4"/>
    <w:rsid w:val="00B158B5"/>
    <w:rsid w:val="00B1678B"/>
    <w:rsid w:val="00B20C70"/>
    <w:rsid w:val="00B21B1B"/>
    <w:rsid w:val="00B21B44"/>
    <w:rsid w:val="00B225DB"/>
    <w:rsid w:val="00B234FD"/>
    <w:rsid w:val="00B239FF"/>
    <w:rsid w:val="00B24350"/>
    <w:rsid w:val="00B25778"/>
    <w:rsid w:val="00B26A1C"/>
    <w:rsid w:val="00B32812"/>
    <w:rsid w:val="00B35731"/>
    <w:rsid w:val="00B37C9A"/>
    <w:rsid w:val="00B37D1C"/>
    <w:rsid w:val="00B37F5B"/>
    <w:rsid w:val="00B40FE2"/>
    <w:rsid w:val="00B510CA"/>
    <w:rsid w:val="00B528EF"/>
    <w:rsid w:val="00B52B9F"/>
    <w:rsid w:val="00B54A8C"/>
    <w:rsid w:val="00B54EF9"/>
    <w:rsid w:val="00B57D08"/>
    <w:rsid w:val="00B61263"/>
    <w:rsid w:val="00B61510"/>
    <w:rsid w:val="00B637DE"/>
    <w:rsid w:val="00B660AA"/>
    <w:rsid w:val="00B668CC"/>
    <w:rsid w:val="00B71D3E"/>
    <w:rsid w:val="00B745B5"/>
    <w:rsid w:val="00B7507F"/>
    <w:rsid w:val="00B77ACB"/>
    <w:rsid w:val="00B83CB7"/>
    <w:rsid w:val="00B91A7B"/>
    <w:rsid w:val="00B93604"/>
    <w:rsid w:val="00B937BF"/>
    <w:rsid w:val="00B93AE0"/>
    <w:rsid w:val="00B967F1"/>
    <w:rsid w:val="00B9698E"/>
    <w:rsid w:val="00BA10AA"/>
    <w:rsid w:val="00BA56E7"/>
    <w:rsid w:val="00BA5B1C"/>
    <w:rsid w:val="00BB0B3D"/>
    <w:rsid w:val="00BB1011"/>
    <w:rsid w:val="00BB1150"/>
    <w:rsid w:val="00BB324A"/>
    <w:rsid w:val="00BB3703"/>
    <w:rsid w:val="00BB4604"/>
    <w:rsid w:val="00BB4768"/>
    <w:rsid w:val="00BB4782"/>
    <w:rsid w:val="00BB5919"/>
    <w:rsid w:val="00BC076A"/>
    <w:rsid w:val="00BC0AE5"/>
    <w:rsid w:val="00BC1028"/>
    <w:rsid w:val="00BC5286"/>
    <w:rsid w:val="00BC5684"/>
    <w:rsid w:val="00BC5D94"/>
    <w:rsid w:val="00BC696A"/>
    <w:rsid w:val="00BD1E70"/>
    <w:rsid w:val="00BD3048"/>
    <w:rsid w:val="00BD4BA4"/>
    <w:rsid w:val="00BD55E2"/>
    <w:rsid w:val="00BD6497"/>
    <w:rsid w:val="00BE0814"/>
    <w:rsid w:val="00BE291D"/>
    <w:rsid w:val="00BE3F7C"/>
    <w:rsid w:val="00BE55FC"/>
    <w:rsid w:val="00BF0E05"/>
    <w:rsid w:val="00BF26A6"/>
    <w:rsid w:val="00BF292F"/>
    <w:rsid w:val="00BF481C"/>
    <w:rsid w:val="00BF4F31"/>
    <w:rsid w:val="00C00974"/>
    <w:rsid w:val="00C03187"/>
    <w:rsid w:val="00C03477"/>
    <w:rsid w:val="00C05250"/>
    <w:rsid w:val="00C06772"/>
    <w:rsid w:val="00C07B0D"/>
    <w:rsid w:val="00C133E8"/>
    <w:rsid w:val="00C13BC2"/>
    <w:rsid w:val="00C14478"/>
    <w:rsid w:val="00C1789E"/>
    <w:rsid w:val="00C200D6"/>
    <w:rsid w:val="00C224E1"/>
    <w:rsid w:val="00C22824"/>
    <w:rsid w:val="00C23663"/>
    <w:rsid w:val="00C24A0E"/>
    <w:rsid w:val="00C263E8"/>
    <w:rsid w:val="00C30049"/>
    <w:rsid w:val="00C3164A"/>
    <w:rsid w:val="00C33AB9"/>
    <w:rsid w:val="00C3499B"/>
    <w:rsid w:val="00C37297"/>
    <w:rsid w:val="00C3730C"/>
    <w:rsid w:val="00C41F2C"/>
    <w:rsid w:val="00C42830"/>
    <w:rsid w:val="00C42D30"/>
    <w:rsid w:val="00C44A72"/>
    <w:rsid w:val="00C51CDB"/>
    <w:rsid w:val="00C54291"/>
    <w:rsid w:val="00C5737E"/>
    <w:rsid w:val="00C5773B"/>
    <w:rsid w:val="00C62CEF"/>
    <w:rsid w:val="00C65520"/>
    <w:rsid w:val="00C677DE"/>
    <w:rsid w:val="00C67B80"/>
    <w:rsid w:val="00C725AB"/>
    <w:rsid w:val="00C76DD1"/>
    <w:rsid w:val="00C7791D"/>
    <w:rsid w:val="00C824F1"/>
    <w:rsid w:val="00C83AB8"/>
    <w:rsid w:val="00C85177"/>
    <w:rsid w:val="00C858E2"/>
    <w:rsid w:val="00C87C60"/>
    <w:rsid w:val="00C87D59"/>
    <w:rsid w:val="00C909C0"/>
    <w:rsid w:val="00CA3DCB"/>
    <w:rsid w:val="00CB34B6"/>
    <w:rsid w:val="00CB37AD"/>
    <w:rsid w:val="00CB54DB"/>
    <w:rsid w:val="00CC1F0F"/>
    <w:rsid w:val="00CC2B09"/>
    <w:rsid w:val="00CC2C22"/>
    <w:rsid w:val="00CC44EC"/>
    <w:rsid w:val="00CD4C5A"/>
    <w:rsid w:val="00CD5866"/>
    <w:rsid w:val="00CD758E"/>
    <w:rsid w:val="00CE0000"/>
    <w:rsid w:val="00CE15B6"/>
    <w:rsid w:val="00CE2655"/>
    <w:rsid w:val="00CE39A8"/>
    <w:rsid w:val="00CE39E7"/>
    <w:rsid w:val="00CE595B"/>
    <w:rsid w:val="00CE6B79"/>
    <w:rsid w:val="00CF13A6"/>
    <w:rsid w:val="00CF3E34"/>
    <w:rsid w:val="00CF43E4"/>
    <w:rsid w:val="00CF53D4"/>
    <w:rsid w:val="00D00EAB"/>
    <w:rsid w:val="00D02957"/>
    <w:rsid w:val="00D033D7"/>
    <w:rsid w:val="00D03EE7"/>
    <w:rsid w:val="00D0428E"/>
    <w:rsid w:val="00D0454B"/>
    <w:rsid w:val="00D05874"/>
    <w:rsid w:val="00D05F97"/>
    <w:rsid w:val="00D06125"/>
    <w:rsid w:val="00D122BE"/>
    <w:rsid w:val="00D12B9A"/>
    <w:rsid w:val="00D135C7"/>
    <w:rsid w:val="00D137F9"/>
    <w:rsid w:val="00D13957"/>
    <w:rsid w:val="00D160E5"/>
    <w:rsid w:val="00D17D95"/>
    <w:rsid w:val="00D17FF0"/>
    <w:rsid w:val="00D21BEB"/>
    <w:rsid w:val="00D22408"/>
    <w:rsid w:val="00D26FF9"/>
    <w:rsid w:val="00D27C03"/>
    <w:rsid w:val="00D309F1"/>
    <w:rsid w:val="00D31C86"/>
    <w:rsid w:val="00D351BB"/>
    <w:rsid w:val="00D35B7A"/>
    <w:rsid w:val="00D35F1D"/>
    <w:rsid w:val="00D361A7"/>
    <w:rsid w:val="00D37860"/>
    <w:rsid w:val="00D407BC"/>
    <w:rsid w:val="00D43BCF"/>
    <w:rsid w:val="00D44DC9"/>
    <w:rsid w:val="00D45A78"/>
    <w:rsid w:val="00D4611B"/>
    <w:rsid w:val="00D46E13"/>
    <w:rsid w:val="00D50841"/>
    <w:rsid w:val="00D50EA4"/>
    <w:rsid w:val="00D51B7C"/>
    <w:rsid w:val="00D52586"/>
    <w:rsid w:val="00D5299D"/>
    <w:rsid w:val="00D52CC9"/>
    <w:rsid w:val="00D52DEB"/>
    <w:rsid w:val="00D5539A"/>
    <w:rsid w:val="00D57DBF"/>
    <w:rsid w:val="00D648B2"/>
    <w:rsid w:val="00D6728E"/>
    <w:rsid w:val="00D67883"/>
    <w:rsid w:val="00D703A5"/>
    <w:rsid w:val="00D707DE"/>
    <w:rsid w:val="00D735B1"/>
    <w:rsid w:val="00D74926"/>
    <w:rsid w:val="00D75FB6"/>
    <w:rsid w:val="00D81B5F"/>
    <w:rsid w:val="00D8211D"/>
    <w:rsid w:val="00D84BEF"/>
    <w:rsid w:val="00D85DDF"/>
    <w:rsid w:val="00D90E68"/>
    <w:rsid w:val="00D92754"/>
    <w:rsid w:val="00D93281"/>
    <w:rsid w:val="00D9374C"/>
    <w:rsid w:val="00D94355"/>
    <w:rsid w:val="00DA2726"/>
    <w:rsid w:val="00DA4FCA"/>
    <w:rsid w:val="00DA6058"/>
    <w:rsid w:val="00DB0354"/>
    <w:rsid w:val="00DB1C8D"/>
    <w:rsid w:val="00DB3A4C"/>
    <w:rsid w:val="00DB5ACE"/>
    <w:rsid w:val="00DB60C9"/>
    <w:rsid w:val="00DB7176"/>
    <w:rsid w:val="00DB7237"/>
    <w:rsid w:val="00DC0D11"/>
    <w:rsid w:val="00DC2317"/>
    <w:rsid w:val="00DC3215"/>
    <w:rsid w:val="00DC46A9"/>
    <w:rsid w:val="00DC5833"/>
    <w:rsid w:val="00DC6845"/>
    <w:rsid w:val="00DC7260"/>
    <w:rsid w:val="00DC7623"/>
    <w:rsid w:val="00DC7C7E"/>
    <w:rsid w:val="00DD172C"/>
    <w:rsid w:val="00DD1819"/>
    <w:rsid w:val="00DD323B"/>
    <w:rsid w:val="00DD5737"/>
    <w:rsid w:val="00DD57FE"/>
    <w:rsid w:val="00DD5CB8"/>
    <w:rsid w:val="00DE0CD5"/>
    <w:rsid w:val="00DE1662"/>
    <w:rsid w:val="00DE2EC2"/>
    <w:rsid w:val="00DE41C3"/>
    <w:rsid w:val="00DE5B98"/>
    <w:rsid w:val="00DE5D5E"/>
    <w:rsid w:val="00DF05AE"/>
    <w:rsid w:val="00DF1B77"/>
    <w:rsid w:val="00DF2110"/>
    <w:rsid w:val="00DF24D2"/>
    <w:rsid w:val="00DF3192"/>
    <w:rsid w:val="00DF38B6"/>
    <w:rsid w:val="00DF47EC"/>
    <w:rsid w:val="00DF4CEC"/>
    <w:rsid w:val="00DF6F36"/>
    <w:rsid w:val="00DF7C23"/>
    <w:rsid w:val="00DF7D4A"/>
    <w:rsid w:val="00E0117E"/>
    <w:rsid w:val="00E020CE"/>
    <w:rsid w:val="00E0241B"/>
    <w:rsid w:val="00E02591"/>
    <w:rsid w:val="00E03990"/>
    <w:rsid w:val="00E0432D"/>
    <w:rsid w:val="00E045F4"/>
    <w:rsid w:val="00E05E56"/>
    <w:rsid w:val="00E06541"/>
    <w:rsid w:val="00E07B03"/>
    <w:rsid w:val="00E10B37"/>
    <w:rsid w:val="00E1239C"/>
    <w:rsid w:val="00E13462"/>
    <w:rsid w:val="00E14BAF"/>
    <w:rsid w:val="00E222D5"/>
    <w:rsid w:val="00E235F5"/>
    <w:rsid w:val="00E26458"/>
    <w:rsid w:val="00E33A29"/>
    <w:rsid w:val="00E3480D"/>
    <w:rsid w:val="00E3632F"/>
    <w:rsid w:val="00E4172F"/>
    <w:rsid w:val="00E42978"/>
    <w:rsid w:val="00E44088"/>
    <w:rsid w:val="00E44471"/>
    <w:rsid w:val="00E45AC6"/>
    <w:rsid w:val="00E5011A"/>
    <w:rsid w:val="00E52252"/>
    <w:rsid w:val="00E55EDE"/>
    <w:rsid w:val="00E64F8B"/>
    <w:rsid w:val="00E65066"/>
    <w:rsid w:val="00E65283"/>
    <w:rsid w:val="00E73044"/>
    <w:rsid w:val="00E735A4"/>
    <w:rsid w:val="00E74633"/>
    <w:rsid w:val="00E747D9"/>
    <w:rsid w:val="00E74A24"/>
    <w:rsid w:val="00E75E4A"/>
    <w:rsid w:val="00E7731E"/>
    <w:rsid w:val="00E80F0F"/>
    <w:rsid w:val="00E81A8B"/>
    <w:rsid w:val="00E81EF2"/>
    <w:rsid w:val="00E8253A"/>
    <w:rsid w:val="00E867EC"/>
    <w:rsid w:val="00E86CF1"/>
    <w:rsid w:val="00E9471B"/>
    <w:rsid w:val="00E9636B"/>
    <w:rsid w:val="00E970B2"/>
    <w:rsid w:val="00E97E75"/>
    <w:rsid w:val="00EA127D"/>
    <w:rsid w:val="00EA25EE"/>
    <w:rsid w:val="00EA5D8F"/>
    <w:rsid w:val="00EB05F4"/>
    <w:rsid w:val="00EB2C3C"/>
    <w:rsid w:val="00EB33EF"/>
    <w:rsid w:val="00EB5BB2"/>
    <w:rsid w:val="00EB5FCF"/>
    <w:rsid w:val="00EB7451"/>
    <w:rsid w:val="00EC155F"/>
    <w:rsid w:val="00EC5098"/>
    <w:rsid w:val="00EC7D79"/>
    <w:rsid w:val="00ED07B9"/>
    <w:rsid w:val="00ED174B"/>
    <w:rsid w:val="00ED1F21"/>
    <w:rsid w:val="00ED413C"/>
    <w:rsid w:val="00EE00DE"/>
    <w:rsid w:val="00EE2768"/>
    <w:rsid w:val="00EE3037"/>
    <w:rsid w:val="00EE3794"/>
    <w:rsid w:val="00EE5202"/>
    <w:rsid w:val="00EF2D62"/>
    <w:rsid w:val="00EF4238"/>
    <w:rsid w:val="00EF46DA"/>
    <w:rsid w:val="00EF5ADD"/>
    <w:rsid w:val="00F00D3A"/>
    <w:rsid w:val="00F0413F"/>
    <w:rsid w:val="00F046FD"/>
    <w:rsid w:val="00F11C4F"/>
    <w:rsid w:val="00F11ECE"/>
    <w:rsid w:val="00F12225"/>
    <w:rsid w:val="00F131CE"/>
    <w:rsid w:val="00F140BC"/>
    <w:rsid w:val="00F15D09"/>
    <w:rsid w:val="00F164B0"/>
    <w:rsid w:val="00F172A0"/>
    <w:rsid w:val="00F22566"/>
    <w:rsid w:val="00F2521C"/>
    <w:rsid w:val="00F31769"/>
    <w:rsid w:val="00F32811"/>
    <w:rsid w:val="00F367C1"/>
    <w:rsid w:val="00F37364"/>
    <w:rsid w:val="00F41C9C"/>
    <w:rsid w:val="00F4202D"/>
    <w:rsid w:val="00F423C7"/>
    <w:rsid w:val="00F42B92"/>
    <w:rsid w:val="00F45F73"/>
    <w:rsid w:val="00F470B5"/>
    <w:rsid w:val="00F50001"/>
    <w:rsid w:val="00F5066C"/>
    <w:rsid w:val="00F50E62"/>
    <w:rsid w:val="00F5436F"/>
    <w:rsid w:val="00F547C2"/>
    <w:rsid w:val="00F547E4"/>
    <w:rsid w:val="00F54B78"/>
    <w:rsid w:val="00F555C6"/>
    <w:rsid w:val="00F5707F"/>
    <w:rsid w:val="00F574F0"/>
    <w:rsid w:val="00F61558"/>
    <w:rsid w:val="00F6568A"/>
    <w:rsid w:val="00F65D25"/>
    <w:rsid w:val="00F65D7D"/>
    <w:rsid w:val="00F6690C"/>
    <w:rsid w:val="00F673C4"/>
    <w:rsid w:val="00F700D5"/>
    <w:rsid w:val="00F70A01"/>
    <w:rsid w:val="00F726C1"/>
    <w:rsid w:val="00F7576B"/>
    <w:rsid w:val="00F76B84"/>
    <w:rsid w:val="00F77496"/>
    <w:rsid w:val="00F77855"/>
    <w:rsid w:val="00F81DFD"/>
    <w:rsid w:val="00F84256"/>
    <w:rsid w:val="00F84B90"/>
    <w:rsid w:val="00F85797"/>
    <w:rsid w:val="00F85A02"/>
    <w:rsid w:val="00F85A59"/>
    <w:rsid w:val="00F90807"/>
    <w:rsid w:val="00F91D0F"/>
    <w:rsid w:val="00F91DA0"/>
    <w:rsid w:val="00F93D61"/>
    <w:rsid w:val="00FA3C60"/>
    <w:rsid w:val="00FA4FDE"/>
    <w:rsid w:val="00FA6D77"/>
    <w:rsid w:val="00FB2CB5"/>
    <w:rsid w:val="00FB3D72"/>
    <w:rsid w:val="00FB6469"/>
    <w:rsid w:val="00FB7D80"/>
    <w:rsid w:val="00FC455A"/>
    <w:rsid w:val="00FC4C4C"/>
    <w:rsid w:val="00FC55EA"/>
    <w:rsid w:val="00FC73CD"/>
    <w:rsid w:val="00FD057D"/>
    <w:rsid w:val="00FD1181"/>
    <w:rsid w:val="00FD4645"/>
    <w:rsid w:val="00FD4E06"/>
    <w:rsid w:val="00FD6D5A"/>
    <w:rsid w:val="00FD6FA3"/>
    <w:rsid w:val="00FE001C"/>
    <w:rsid w:val="00FE2972"/>
    <w:rsid w:val="00FE60CE"/>
    <w:rsid w:val="00FE73E5"/>
    <w:rsid w:val="00FE762B"/>
    <w:rsid w:val="00FE7F82"/>
    <w:rsid w:val="00FF0EC7"/>
    <w:rsid w:val="00FF2171"/>
    <w:rsid w:val="00FF2580"/>
    <w:rsid w:val="00FF2BC2"/>
    <w:rsid w:val="00FF2DB6"/>
    <w:rsid w:val="00FF4F20"/>
    <w:rsid w:val="00FF6AA5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E41A"/>
  <w15:docId w15:val="{3367013A-9466-4D0A-BDC7-2AE5D80E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3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1D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4B4"/>
  </w:style>
  <w:style w:type="paragraph" w:styleId="Stopka">
    <w:name w:val="footer"/>
    <w:basedOn w:val="Normalny"/>
    <w:link w:val="StopkaZnak"/>
    <w:uiPriority w:val="99"/>
    <w:unhideWhenUsed/>
    <w:rsid w:val="00AD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4B4"/>
  </w:style>
  <w:style w:type="paragraph" w:styleId="NormalnyWeb">
    <w:name w:val="Normal (Web)"/>
    <w:basedOn w:val="Normalny"/>
    <w:uiPriority w:val="99"/>
    <w:semiHidden/>
    <w:unhideWhenUsed/>
    <w:rsid w:val="0037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74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7B3C-0322-40A7-8947-E784A8A1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626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Barbara Matys</cp:lastModifiedBy>
  <cp:revision>99</cp:revision>
  <cp:lastPrinted>2022-02-18T12:29:00Z</cp:lastPrinted>
  <dcterms:created xsi:type="dcterms:W3CDTF">2021-11-18T12:22:00Z</dcterms:created>
  <dcterms:modified xsi:type="dcterms:W3CDTF">2022-02-24T08:00:00Z</dcterms:modified>
</cp:coreProperties>
</file>